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CFA4" w14:textId="77777777" w:rsidR="00014A51" w:rsidRPr="00014A51" w:rsidRDefault="00014A51" w:rsidP="00014A51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14A51">
        <w:rPr>
          <w:rFonts w:ascii="Times New Roman" w:hAnsi="Times New Roman"/>
          <w:b/>
          <w:bCs/>
          <w:sz w:val="28"/>
          <w:szCs w:val="28"/>
          <w:lang w:val="uk-UA"/>
        </w:rPr>
        <w:t>Електронна облікова картка (реєстр) документів</w:t>
      </w:r>
    </w:p>
    <w:p w14:paraId="1620060E" w14:textId="5A70B51E" w:rsidR="007D34AC" w:rsidRPr="00014A51" w:rsidRDefault="00014A51" w:rsidP="00014A51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14A51">
        <w:rPr>
          <w:rFonts w:ascii="Times New Roman" w:hAnsi="Times New Roman"/>
          <w:b/>
          <w:bCs/>
          <w:sz w:val="28"/>
          <w:szCs w:val="28"/>
          <w:lang w:val="uk-UA"/>
        </w:rPr>
        <w:t>департаменту економічного розвитку і торгівлі облдержадміністрації, які містять публічну інформацію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а березень </w:t>
      </w:r>
      <w:r w:rsidR="007D34AC" w:rsidRPr="00174FFB">
        <w:rPr>
          <w:rFonts w:ascii="Times New Roman" w:hAnsi="Times New Roman"/>
          <w:b/>
          <w:iCs/>
          <w:sz w:val="28"/>
          <w:szCs w:val="28"/>
          <w:lang w:val="uk-UA"/>
        </w:rPr>
        <w:t>202</w:t>
      </w:r>
      <w:r w:rsidR="004F75F2">
        <w:rPr>
          <w:rFonts w:ascii="Times New Roman" w:hAnsi="Times New Roman"/>
          <w:b/>
          <w:iCs/>
          <w:sz w:val="28"/>
          <w:szCs w:val="28"/>
          <w:lang w:val="uk-UA"/>
        </w:rPr>
        <w:t xml:space="preserve">5 </w:t>
      </w:r>
      <w:r w:rsidR="007D34AC" w:rsidRPr="00174FFB">
        <w:rPr>
          <w:rFonts w:ascii="Times New Roman" w:hAnsi="Times New Roman"/>
          <w:b/>
          <w:iCs/>
          <w:sz w:val="28"/>
          <w:szCs w:val="28"/>
          <w:lang w:val="uk-UA"/>
        </w:rPr>
        <w:t>р</w:t>
      </w:r>
      <w:r w:rsidR="00A06DBB">
        <w:rPr>
          <w:rFonts w:ascii="Times New Roman" w:hAnsi="Times New Roman"/>
          <w:b/>
          <w:iCs/>
          <w:sz w:val="28"/>
          <w:szCs w:val="28"/>
          <w:lang w:val="uk-UA"/>
        </w:rPr>
        <w:t>і</w:t>
      </w:r>
      <w:r w:rsidR="007D34AC" w:rsidRPr="00174FFB">
        <w:rPr>
          <w:rFonts w:ascii="Times New Roman" w:hAnsi="Times New Roman"/>
          <w:b/>
          <w:iCs/>
          <w:sz w:val="28"/>
          <w:szCs w:val="28"/>
          <w:lang w:val="uk-UA"/>
        </w:rPr>
        <w:t>к</w:t>
      </w:r>
    </w:p>
    <w:p w14:paraId="65950905" w14:textId="77777777" w:rsidR="00E81B16" w:rsidRPr="00C6618D" w:rsidRDefault="00E81B16" w:rsidP="00014A51">
      <w:pPr>
        <w:pStyle w:val="a3"/>
        <w:jc w:val="center"/>
        <w:rPr>
          <w:rFonts w:ascii="Times New Roman" w:hAnsi="Times New Roman"/>
          <w:b/>
          <w:i/>
          <w:iCs/>
          <w:sz w:val="16"/>
          <w:szCs w:val="16"/>
          <w:lang w:val="uk-UA"/>
        </w:rPr>
      </w:pPr>
    </w:p>
    <w:tbl>
      <w:tblPr>
        <w:tblpPr w:leftFromText="180" w:rightFromText="180" w:bottomFromText="200" w:vertAnchor="text" w:horzAnchor="margin" w:tblpXSpec="center" w:tblpY="109"/>
        <w:tblW w:w="1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39"/>
        <w:gridCol w:w="1276"/>
        <w:gridCol w:w="737"/>
        <w:gridCol w:w="747"/>
        <w:gridCol w:w="1096"/>
        <w:gridCol w:w="816"/>
        <w:gridCol w:w="601"/>
        <w:gridCol w:w="1701"/>
        <w:gridCol w:w="1842"/>
        <w:gridCol w:w="1134"/>
        <w:gridCol w:w="676"/>
        <w:gridCol w:w="567"/>
        <w:gridCol w:w="1025"/>
        <w:gridCol w:w="1027"/>
        <w:gridCol w:w="531"/>
      </w:tblGrid>
      <w:tr w:rsidR="007D34AC" w:rsidRPr="001402F6" w14:paraId="0C174908" w14:textId="77777777" w:rsidTr="009074F2">
        <w:trPr>
          <w:cantSplit/>
          <w:trHeight w:val="2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7FF07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F6CD5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F178B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72C8E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4FD35" w14:textId="77777777" w:rsidR="007D34AC" w:rsidRPr="001402F6" w:rsidRDefault="007D34AC" w:rsidP="00053331">
            <w:pPr>
              <w:spacing w:after="0" w:line="23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Дата надходження докумен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2A7E1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DF4379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C3F89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E6F04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5DD38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49558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22F4E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D911D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4CDD7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995CF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504D5" w14:textId="77777777" w:rsidR="007D34AC" w:rsidRPr="001402F6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7D34AC" w:rsidRPr="001402F6" w14:paraId="3A3B9CF0" w14:textId="77777777" w:rsidTr="009074F2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FBA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18C6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347A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1046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331B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7F4F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ADC6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67FC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0D7B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06D8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5A2C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0B53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319D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24B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546A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94D" w14:textId="77777777" w:rsidR="007D34AC" w:rsidRPr="001402F6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</w:tr>
      <w:tr w:rsidR="009074F2" w:rsidRPr="001402F6" w14:paraId="4733890F" w14:textId="77777777" w:rsidTr="00273390">
        <w:trPr>
          <w:trHeight w:val="1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559" w14:textId="5193F35E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7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FDC" w14:textId="5A33B51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4487" w14:textId="0CB7DC6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2218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C2C5" w14:textId="048E034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3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F21" w14:textId="571F86D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3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F84" w14:textId="6F83CE3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B9D" w14:textId="6CC09FE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5A7" w14:textId="2E89850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1350" w14:textId="2E8B59C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E04" w14:textId="3300889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B02" w14:textId="36855D3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9CC" w14:textId="355564E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DA6F" w14:textId="280C3FD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8733" w14:textId="78FAF49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62D" w14:textId="4E86805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36B6" w14:textId="18F5DBF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5B1818D9" w14:textId="77777777" w:rsidTr="00273390">
        <w:trPr>
          <w:trHeight w:val="1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CFB" w14:textId="78E474EB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C6E" w14:textId="2B04C7E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для Міністерства економіки України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щодо застосування смарт-спеціалізації на регіональному рів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A3C" w14:textId="7175F10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216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38DF" w14:textId="54ADCE3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3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9DE" w14:textId="2ACD51A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3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61C" w14:textId="21C136B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0F8E" w14:textId="68E3A74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9D32" w14:textId="30C74D0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C24" w14:textId="0C5C472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4AA" w14:textId="4B213EC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смарт-спеціаліз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0873" w14:textId="55728CA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F27" w14:textId="268A77C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9D0" w14:textId="2922AF7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1E58" w14:textId="32B33B3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F23" w14:textId="20F3303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D8AD" w14:textId="2C8D0D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1290B34E" w14:textId="77777777" w:rsidTr="00273390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8EB" w14:textId="4130920D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8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D246" w14:textId="3A4A482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Інформація для департаменту соціальної політики облдержадміністрації щодо окремих питань  по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EA3" w14:textId="4EBEC34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№ 187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222" w14:textId="0757579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03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DEC" w14:textId="3CC7DD9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03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296" w14:textId="5A8C203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064" w14:textId="79099B4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562" w14:textId="4D66BA6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3E43" w14:textId="4CBC2F8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C21" w14:textId="6A78103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506" w14:textId="1B1283A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227" w14:textId="305101D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3C6" w14:textId="2EC192F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76D9" w14:textId="532EF39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D75" w14:textId="4B4442C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4743" w14:textId="14C35C8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77F2DAC8" w14:textId="77777777" w:rsidTr="00273390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245" w14:textId="1A94A58A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8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2A6" w14:textId="25C0BD3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Лист Рівненському обласному центру зайнятості щодо надання інформації по сприянню зайнятості та працевлаштування ВПО в Рівненській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A8C" w14:textId="6E28E17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188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BFA" w14:textId="315D97C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3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FA3" w14:textId="6E954EB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3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B07" w14:textId="70FA9C7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3DB" w14:textId="080092F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7C1" w14:textId="577393F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717" w14:textId="5952AD7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07C" w14:textId="53D4CB4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AACC" w14:textId="2586321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7B9" w14:textId="283D508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6876" w14:textId="534774F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520E" w14:textId="775F998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F18" w14:textId="2991897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FE05" w14:textId="4F526CE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7D409ED7" w14:textId="77777777" w:rsidTr="00273390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A1C" w14:textId="53E9259D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18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4CF5" w14:textId="28296E6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 Головному управлінню статистики у Рівненській області щодо наявності в Рівненській області установ, підприємств та організацій інноваційної інфраструк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5C92" w14:textId="587D48F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195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6D3" w14:textId="596647D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4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918" w14:textId="43DEB77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4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CB25" w14:textId="5231C240" w:rsidR="009074F2" w:rsidRPr="001402F6" w:rsidRDefault="009074F2" w:rsidP="009074F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057C" w14:textId="6AB0B65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4FB" w14:textId="5653DF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058" w14:textId="59F5DF8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DAB" w14:textId="488DF6F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новації, і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0D3" w14:textId="094769C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011D" w14:textId="13B18BD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3CC" w14:textId="1D4DEEA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FEB" w14:textId="51C93DB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6CD" w14:textId="305115B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8471" w14:textId="31BA892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46B7AB92" w14:textId="77777777" w:rsidTr="00273390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C5C" w14:textId="4413A1F4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8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1D0" w14:textId="5C2BC90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 департаменту освіти і науки облдержадміністрації щодо наявності в Рівненській області установ, підприємств та організацій інноваційної інфраструк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A9E" w14:textId="16CBC5B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196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C6CE" w14:textId="226C015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4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CDA" w14:textId="247BA7D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4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AD7" w14:textId="36E1CE86" w:rsidR="009074F2" w:rsidRPr="001402F6" w:rsidRDefault="009074F2" w:rsidP="009074F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85F" w14:textId="7EA43DA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EC2D" w14:textId="26F4210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81E" w14:textId="0FBCBD1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4B5" w14:textId="56AF60C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новації, і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D7A" w14:textId="2121172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679" w14:textId="0D80F62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230" w14:textId="276EF8C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6A4C" w14:textId="6749B06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DCE" w14:textId="1100F9F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34C" w14:textId="6D8177E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18368FAE" w14:textId="77777777" w:rsidTr="00273390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64" w14:textId="1FFB6F34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E77" w14:textId="1AE2B61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Інформація для департаменту соціальної політики облдержадміністрації щодо підготовки інформаційної довідки для представлення на виїзному засіданні Тимчасової спеціальної комісії Верховної Ради України з питань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E687" w14:textId="06702E8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197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289" w14:textId="18B6B8C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5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55F" w14:textId="34DB972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5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AFE" w14:textId="6742FD2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8F7" w14:textId="40F1684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1BA3" w14:textId="3A1E8C1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93D" w14:textId="0FF775C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7A7" w14:textId="236EF3C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ацевлаштування, ВПО, 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7E0" w14:textId="728A8C2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CDC7" w14:textId="4830A2B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097" w14:textId="0CDF36C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018" w14:textId="6A4614A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706" w14:textId="1D938E7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4C3" w14:textId="40CCEA0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341974BC" w14:textId="77777777" w:rsidTr="00273390">
        <w:trPr>
          <w:trHeight w:val="1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A97" w14:textId="595FDB65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8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E50F" w14:textId="103B125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Інформація для </w:t>
            </w:r>
            <w:r w:rsidRPr="001402F6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1402F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uk-UA"/>
              </w:rPr>
              <w:t xml:space="preserve">Міністерства національної єдності України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на виконання п.2  протоколу онлайн -наради під головування Віце-прем’єр-міністра України – Міністра з питань реінтеграції тимчасово окупованих територій України Ірини ВЕРЕЩУК з питань працевлаштування та професійного навчання ВПО від 18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3EC1" w14:textId="453B80D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277/0/01-4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6FC" w14:textId="16CAFE9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5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316" w14:textId="0495C71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5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FED" w14:textId="0102935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A58" w14:textId="127223C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43E" w14:textId="739E13F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2EE" w14:textId="5ADB6B5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7E72" w14:textId="2EB1B05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AA2B" w14:textId="71C5CBD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E36D" w14:textId="4C2A150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A218" w14:textId="0576900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FDD" w14:textId="3080437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D27" w14:textId="43AA28A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008" w14:textId="71E5FCA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7DB090CE" w14:textId="77777777" w:rsidTr="00273390">
        <w:trPr>
          <w:trHeight w:val="1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21E" w14:textId="5C8BAA23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8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AF00" w14:textId="77777777" w:rsidR="009074F2" w:rsidRPr="001402F6" w:rsidRDefault="009074F2" w:rsidP="009074F2">
            <w:pPr>
              <w:pStyle w:val="a3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  <w:p w14:paraId="4D49C039" w14:textId="3F12147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370E" w14:textId="04155C5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443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C5CA" w14:textId="4284E23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5C23" w14:textId="7EE7BCB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0E1" w14:textId="1B40673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C73" w14:textId="1B47371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0E8" w14:textId="1170465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8EA" w14:textId="10C3960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A50" w14:textId="3A601CA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678" w14:textId="1437374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768" w14:textId="254FD8F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424" w14:textId="0343241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E3B" w14:textId="41CD691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F83" w14:textId="004486A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BE0" w14:textId="5FEF48A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6C2279D4" w14:textId="77777777" w:rsidTr="00273390">
        <w:trPr>
          <w:trHeight w:val="39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645" w14:textId="7726B6B3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1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855" w14:textId="79C221A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для Міністерства розвитку громад та територій України щодо виконання постанови Кабінету Міністрів України від 21.10.2022 № 1203 «Деякі питання діяльності АР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2CC" w14:textId="2791F1B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440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AE30" w14:textId="24F3B30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597" w14:textId="3429004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C0C1" w14:textId="23FD1FC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037" w14:textId="1F61181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198" w14:textId="5369DD7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8878" w14:textId="40B8E9A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525" w14:textId="10E8E67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РР, з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875" w14:textId="51DE368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F614" w14:textId="54DF987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323C" w14:textId="20E8CD8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00E3" w14:textId="1E213B5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D2D" w14:textId="7BED374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9F2" w14:textId="566EF9C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50F01777" w14:textId="77777777" w:rsidTr="00273390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FF5" w14:textId="2A0DB87C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8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F9E2" w14:textId="7A7251A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Лист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управлінню інфраструктури та промисловості облдержадміністрації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 щодо організації проведення зустрічі з представниками потенційного інвес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F91" w14:textId="0EB2D97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425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97B" w14:textId="7E4CAE5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5763" w14:textId="5ECA690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94C" w14:textId="162CD8F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E06" w14:textId="297B209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77DB" w14:textId="4EEE5D3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7EE" w14:textId="518D1D6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A77" w14:textId="2DADDAC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нвестиції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B60" w14:textId="01AFB0E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BB0A" w14:textId="4C22843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4E51" w14:textId="63379E0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19F" w14:textId="67B583A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C39" w14:textId="398857B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07AC" w14:textId="3E9ABEB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3606AC34" w14:textId="77777777" w:rsidTr="00273390">
        <w:trPr>
          <w:trHeight w:val="20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319" w14:textId="7BCD42D1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67D" w14:textId="5193FA4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Лист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епартаменту екології та природних ресурсів облдержадміністрації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щодо організації проведення зустрічі з представниками потенційного інвес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1C0" w14:textId="34F64B2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421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44F" w14:textId="67AE796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291" w14:textId="2B73400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5D20" w14:textId="7F6C127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667" w14:textId="5980453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F31" w14:textId="0E1F154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FBB8" w14:textId="700CB1A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16A" w14:textId="320902E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нвестиції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BF7" w14:textId="1EC135A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155" w14:textId="75342A6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21D" w14:textId="6D4C5A8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9E8" w14:textId="25390F0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1C0A" w14:textId="19019B3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6E8C" w14:textId="6DAC5E8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6E812D7D" w14:textId="77777777" w:rsidTr="00273390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B56" w14:textId="31E56C11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80EB" w14:textId="08B2465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Лист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епартаменту з питань будівництва та архітектури облдержадміністрації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щодо організації проведення зустрічі з представниками потенційного інвес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8691" w14:textId="3A4067F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426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1CB" w14:textId="53E1671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F8A" w14:textId="093BC61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AF07" w14:textId="552AAB0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45F" w14:textId="4E08310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628" w14:textId="28FEB23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ED6" w14:textId="60EF38F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66D" w14:textId="5469B31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нвестиції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1D4A" w14:textId="7607BB1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AD6" w14:textId="21A13D5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6CB" w14:textId="41BC1B1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7C0" w14:textId="6867EFF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799" w14:textId="766D897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0ED" w14:textId="633F263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76994E7B" w14:textId="77777777" w:rsidTr="00273390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9DB" w14:textId="5BEE97BC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D3BA" w14:textId="08AA0E9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Лист н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чальнику Рівненської промислової дільниці Західного ЛВУМГ Ігорю ОЛІЙНИКУ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щодо організації проведення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lastRenderedPageBreak/>
              <w:t>зустрічі з представниками потенційного інвес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96F" w14:textId="7EFE349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lastRenderedPageBreak/>
              <w:t>№ 2422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BCD" w14:textId="79350D4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0AB" w14:textId="034B371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617" w14:textId="778CF5D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956" w14:textId="43ED471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EEE" w14:textId="7FDFB34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6BB" w14:textId="75BF674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592" w14:textId="4AEA3EF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нвестиції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CF36" w14:textId="177DCB9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4E45" w14:textId="4FF92FF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616" w14:textId="25B2AA3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C9A" w14:textId="5239E23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4EB" w14:textId="11A9369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552" w14:textId="239F54E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49FE7A08" w14:textId="77777777" w:rsidTr="00273390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0C3" w14:textId="0CF473FE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141" w14:textId="3289284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Лист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івненській філії ТОВ «Газорозподільні мережі України»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щодо організації проведення зустрічі з представниками потенційного інвес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FA32" w14:textId="52DA865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427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59E" w14:textId="2460254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584A" w14:textId="1781CED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576" w14:textId="69E89F4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7CF8" w14:textId="509BFC2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0C6A" w14:textId="50A121D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B93" w14:textId="1C32BE0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1AB" w14:textId="61B119F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нвестиції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89BD" w14:textId="623CEEA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F7A" w14:textId="569BFD5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0AA" w14:textId="3952E4C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F53" w14:textId="3C20390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D9F" w14:textId="3B39AAD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13C" w14:textId="2E5C1BB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7D9071E5" w14:textId="77777777" w:rsidTr="00273390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5993" w14:textId="12BFBA24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3FFC" w14:textId="1EA080B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Лист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голові правління ПАТ «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Рівнеобленерг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» Сергію НЕВМЕРЖИЦЬКОМУ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щодо організації проведення зустрічі з представниками потенційного інвес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962" w14:textId="0E75E32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424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8C2D" w14:textId="5B97919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8A8C" w14:textId="60B8A8C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8FB" w14:textId="272F446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F6C7" w14:textId="5C690CA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2914" w14:textId="4EFD09A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B69C" w14:textId="5B606ED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069" w14:textId="1D895A9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нвестиції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201" w14:textId="396531F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5EE" w14:textId="7A39B14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ECA" w14:textId="125302F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F1E" w14:textId="15A6195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388" w14:textId="20272DB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5E2" w14:textId="1A11C32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6D569708" w14:textId="77777777" w:rsidTr="00273390">
        <w:trPr>
          <w:trHeight w:val="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362" w14:textId="1B4839B1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D61" w14:textId="3677E0A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Лист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голові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Зорянської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сільської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територіальної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громади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Михайлу ОЛІЙНИКУ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щод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організації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роведення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зустрічі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з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редставниками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отенційног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інвест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D3F" w14:textId="2FF1E5F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10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FE" w14:textId="6E11291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634C" w14:textId="2363810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B34" w14:textId="3B59994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889" w14:textId="5648FAF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929" w14:textId="2314212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03BA" w14:textId="7759E0F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F978" w14:textId="4E17D84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нвестиції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705" w14:textId="03D08AA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046" w14:textId="7263523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EA9" w14:textId="6755573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09D5" w14:textId="4FFF364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250" w14:textId="0CD28AE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A0C" w14:textId="0427877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724C2E53" w14:textId="77777777" w:rsidTr="00273390">
        <w:trPr>
          <w:trHeight w:val="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4AB" w14:textId="34F9E7A3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A36" w14:textId="7B8518B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Інформація для </w:t>
            </w:r>
            <w:r w:rsidRPr="001402F6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1402F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uk-UA"/>
              </w:rPr>
              <w:t xml:space="preserve">Міністерства національної єдності України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на виконання п.6 протоколу онлайн -наради під головування Віце-прем’єр-міністра України – Міністра з питань реінтеграції тимчасово окупованих територій України Ірини ВЕРЕЩУК з питань працевлаштування та професійного навчання ВПО від 0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0E82" w14:textId="3C1192D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543/0/01-4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745" w14:textId="093C5AF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D86D" w14:textId="6B7B7DE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D8C" w14:textId="7B9A6A5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66E" w14:textId="14D2E78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1A3F" w14:textId="7134E21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A618" w14:textId="6DEDD6C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E44C" w14:textId="58558E6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21EF" w14:textId="6544AD8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9DFF" w14:textId="16C10E8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71C" w14:textId="0756EA4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774" w14:textId="2C67214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7C4" w14:textId="0B73849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0FF6" w14:textId="69B1933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4275A3D1" w14:textId="77777777" w:rsidTr="00273390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DCF" w14:textId="291ADE67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18D" w14:textId="5C6A0F2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Лист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керівникам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структурних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підрозділів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облдержадміністрації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щод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формування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роєктних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ропозицій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в рамках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обудови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ефективног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україно-турецьког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співробітни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1BD" w14:textId="6BD356E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540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0E05" w14:textId="25B8D32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FCD" w14:textId="3E8A2C4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69B3" w14:textId="55D286B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3C7" w14:textId="1BEF9B1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BA2" w14:textId="38E7493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6E3" w14:textId="08865D1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A15A" w14:textId="25AF047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єкт, співробітни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586" w14:textId="464A33E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8A1" w14:textId="27B5D80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6EE4" w14:textId="062D0D0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F5C" w14:textId="0958F3B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CE8A" w14:textId="348ACC8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8755" w14:textId="4BD6674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6A023337" w14:textId="77777777" w:rsidTr="00273390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DE5" w14:textId="05E80F2F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19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348" w14:textId="7B4627F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 xml:space="preserve">Лист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Службі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відновлення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розвитку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інфраструктури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Рівненській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області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щод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формування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роєктних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ропозицій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в рамках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побудови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ефективног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україно-турецьког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співробітни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9DF" w14:textId="4D78795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539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1DBA" w14:textId="21D3B81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359" w14:textId="524996F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B7C" w14:textId="6C30F79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E8D5" w14:textId="5F1491E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37B" w14:textId="6BD4D5A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FD3" w14:textId="2D982E3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00E" w14:textId="4232725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єкт, співробітни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355" w14:textId="245A26F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373" w14:textId="319588A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803" w14:textId="50A84DF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EA2" w14:textId="63C44B7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BAFF" w14:textId="7C8FA6F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2ED" w14:textId="2E0514F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1DEED85F" w14:textId="77777777" w:rsidTr="00273390">
        <w:trPr>
          <w:trHeight w:val="1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C01" w14:textId="51073407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19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932" w14:textId="140138D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6AA" w14:textId="0DEE816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640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ABE" w14:textId="11E6F21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4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4E1" w14:textId="63E2DDA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4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9620" w14:textId="115E6CC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EE4" w14:textId="06E8C81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EA4" w14:textId="302E9A7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42A" w14:textId="6E807DC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907" w14:textId="52658FC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5D1B" w14:textId="1D48F14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D4C" w14:textId="125DD91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A4E" w14:textId="355CF63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92E" w14:textId="4A5F10D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B132" w14:textId="3C161F6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8994" w14:textId="37BEE88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17771355" w14:textId="77777777" w:rsidTr="00273390">
        <w:trPr>
          <w:trHeight w:val="1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3AC" w14:textId="478F8109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9268" w14:textId="31EBCC3A" w:rsidR="009074F2" w:rsidRPr="001402F6" w:rsidRDefault="009074F2" w:rsidP="009074F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402F6">
              <w:rPr>
                <w:sz w:val="18"/>
                <w:szCs w:val="18"/>
              </w:rPr>
              <w:t>Інформація для д</w:t>
            </w:r>
            <w:r w:rsidRPr="001402F6">
              <w:rPr>
                <w:sz w:val="18"/>
                <w:szCs w:val="18"/>
                <w:lang w:eastAsia="ru-RU"/>
              </w:rPr>
              <w:t xml:space="preserve">епартаменту соціальної політики облдержадміністрації </w:t>
            </w:r>
            <w:r w:rsidRPr="001402F6">
              <w:rPr>
                <w:sz w:val="18"/>
                <w:szCs w:val="18"/>
              </w:rPr>
              <w:t xml:space="preserve">щодо надання пропозицій змін до розпорядження Кабінету Міністрів України від 07.04.2023 № 312-р «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 </w:t>
            </w:r>
            <w:r w:rsidRPr="001402F6">
              <w:rPr>
                <w:sz w:val="18"/>
                <w:szCs w:val="18"/>
              </w:rPr>
              <w:sym w:font="Symbol" w:char="F02D"/>
            </w:r>
            <w:r w:rsidRPr="001402F6">
              <w:rPr>
                <w:sz w:val="18"/>
                <w:szCs w:val="18"/>
              </w:rPr>
              <w:t xml:space="preserve"> 2025 ро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29C" w14:textId="3E069B9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31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F077" w14:textId="1E8BFDD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8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6FD" w14:textId="7B96295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8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559" w14:textId="4ABC3788" w:rsidR="009074F2" w:rsidRPr="001402F6" w:rsidRDefault="009074F2" w:rsidP="009074F2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E38" w14:textId="1F09149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760" w14:textId="140F039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CE16" w14:textId="31AB494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E28" w14:textId="1326FFB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pacing w:val="-2"/>
                <w:sz w:val="18"/>
                <w:szCs w:val="18"/>
                <w:lang w:val="uk-UA"/>
              </w:rPr>
              <w:t>стратегія, план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F44" w14:textId="5A2CB79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B6A" w14:textId="008B165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E77" w14:textId="72E4A0D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478" w14:textId="47FBD39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63F" w14:textId="22F0372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2E2" w14:textId="7481501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6B6ECC5A" w14:textId="77777777" w:rsidTr="0027339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571" w14:textId="349D09E8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76B" w14:textId="1FEBBDD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 Рівненському обласному центру зайнятості щодо зняття з інформування протоколів онлайн наради з питань працевлаштування та професійного навчання ВПО від 5 травня 2023 року та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 від 18 липня 2024 ро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15C5" w14:textId="31DF597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32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665D" w14:textId="607915E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7D0A" w14:textId="204B3F8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D44F" w14:textId="01D0DF6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EED" w14:textId="3E774A7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E4BA" w14:textId="1FBA05A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A1C" w14:textId="4516751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4C83" w14:textId="0995C51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E620" w14:textId="51B647B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DBA" w14:textId="58E9FAD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FC2F" w14:textId="2348EF4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7B54" w14:textId="400F990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0B5" w14:textId="316FA55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566" w14:textId="23280DF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63583C98" w14:textId="77777777" w:rsidTr="0027339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41B" w14:textId="6DAE7D66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8994" w14:textId="52ABCDF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Інформація для департаменту </w:t>
            </w:r>
            <w:r w:rsidRPr="001402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житлово-комунального господарства, енергетики та енергоефективності облдержадміністрації </w:t>
            </w:r>
            <w:r w:rsidRPr="001402F6">
              <w:rPr>
                <w:rFonts w:ascii="Times New Roman" w:eastAsia="Calibri" w:hAnsi="Times New Roman"/>
                <w:color w:val="000000"/>
                <w:w w:val="101"/>
                <w:sz w:val="18"/>
                <w:szCs w:val="18"/>
                <w:lang w:val="uk-UA"/>
              </w:rPr>
              <w:t xml:space="preserve"> щодо вжитих заходів </w:t>
            </w:r>
            <w:r w:rsidRPr="001402F6">
              <w:rPr>
                <w:rFonts w:ascii="Times New Roman" w:eastAsia="Calibri" w:hAnsi="Times New Roman"/>
                <w:color w:val="000000"/>
                <w:w w:val="101"/>
                <w:sz w:val="18"/>
                <w:szCs w:val="18"/>
                <w:lang w:val="uk-UA"/>
              </w:rPr>
              <w:lastRenderedPageBreak/>
              <w:t>задля економного використання електроенергії населенням, підприємствами, установами та організаціями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CE55" w14:textId="240A2AE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№ 23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250F" w14:textId="351D423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FBB" w14:textId="3E818DA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6EF" w14:textId="0B23DB1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545A" w14:textId="3F4F536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DF42" w14:textId="5883473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34B" w14:textId="7998EDA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50C" w14:textId="7AE0FF0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ходи, електросп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7CA" w14:textId="24A4523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917" w14:textId="4EF3A58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B92B" w14:textId="7422352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373" w14:textId="5F5E4F2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425" w14:textId="4010066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276" w14:textId="41D278D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3D9CDD6A" w14:textId="77777777" w:rsidTr="0027339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546" w14:textId="1F155BF1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D93D" w14:textId="42724DE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Інформація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для департаменту</w:t>
            </w:r>
            <w:proofErr w:type="gram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цивільного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захисту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охорони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здоров’я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населення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>облдержадміністрації</w:t>
            </w:r>
            <w:proofErr w:type="spellEnd"/>
            <w:r w:rsidRPr="001402F6">
              <w:rPr>
                <w:rStyle w:val="selectable-text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щодо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забезпечення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життєдіяльності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населення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для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окремих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територій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на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яких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ведуться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бойові</w:t>
            </w:r>
            <w:proofErr w:type="spellEnd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</w:rPr>
              <w:t>д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C7D6" w14:textId="3624996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№ 234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BF2" w14:textId="351DB42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62A" w14:textId="4F94E45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AC64" w14:textId="1E08522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7B7" w14:textId="1A91210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AF2" w14:textId="753F5AF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C4E" w14:textId="404410E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B6BB" w14:textId="0E4A833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елокація</w:t>
            </w:r>
            <w:proofErr w:type="spellEnd"/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 бі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171" w14:textId="5B984EA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91D" w14:textId="7D0F85E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F2A" w14:textId="5790280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B07" w14:textId="505CC1B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AEF" w14:textId="117FE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FED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3C4A771A" w14:textId="77777777" w:rsidTr="0027339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0CB" w14:textId="7A6C1B00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A8E4" w14:textId="72DF883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для Міністерства економіки України щодо виконання положень Рамкової угоди між Україною та Європейським союзом щодо спеціальних механізмів реалізації фінансування ЄС для України згідно з інструментом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Ukraine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Faci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EEB2" w14:textId="047A54F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815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187" w14:textId="641B5D0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0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55F" w14:textId="08CCBDB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0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FDFB" w14:textId="31961B9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6DE2" w14:textId="693870B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5FED" w14:textId="793B0B9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E56F" w14:textId="66AC9BE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11A" w14:textId="06E70F3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Ukraine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Facil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AC1" w14:textId="69409B2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C74" w14:textId="6E8E35D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FCC6" w14:textId="60B5265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193" w14:textId="208BD2C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8F3" w14:textId="2F21347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88D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0FAC9068" w14:textId="77777777" w:rsidTr="0027339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40F" w14:textId="69F267C4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2F7F" w14:textId="27E5B65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Інформація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402F6">
              <w:rPr>
                <w:rFonts w:ascii="Times New Roman" w:hAnsi="Times New Roman"/>
                <w:sz w:val="18"/>
                <w:szCs w:val="18"/>
              </w:rPr>
              <w:t>для департаменту</w:t>
            </w:r>
            <w:proofErr w:type="gram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з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питань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будівництва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архітектури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02F6">
              <w:rPr>
                <w:rFonts w:ascii="Times New Roman" w:hAnsi="Times New Roman"/>
                <w:sz w:val="18"/>
                <w:szCs w:val="18"/>
              </w:rPr>
              <w:t>облдержадміністрації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 на</w:t>
            </w:r>
            <w:proofErr w:type="gram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запит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Громадської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організації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Черкаський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правозахисний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центр»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щод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оцінки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ефективності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міжнародних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політик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з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підтримки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населення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житл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яког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бул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знищене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пошкоджен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перебуває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зоні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проведення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бойових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дій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окуп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247" w14:textId="3290A83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41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126" w14:textId="7291BE1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31A" w14:textId="5C37359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0D2E" w14:textId="4D10317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9B83" w14:textId="60878F8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FE4" w14:textId="60B024F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0B" w14:textId="0147220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471" w14:textId="20F191C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ідтримка населення, окуп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F2C" w14:textId="6E7174D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8F1" w14:textId="119BB49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D36" w14:textId="1D6B85F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D9B" w14:textId="40FFBD7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6BF" w14:textId="2E14121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324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4F636511" w14:textId="77777777" w:rsidTr="0027339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AFC" w14:textId="4255EA7A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D6E" w14:textId="5306B50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Інформація для Офісу Президента України щодо Протокольного рішення за результатами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lastRenderedPageBreak/>
              <w:t>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6207" w14:textId="435AA72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lastRenderedPageBreak/>
              <w:t>№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en-US"/>
              </w:rPr>
              <w:t xml:space="preserve"> </w:t>
            </w: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900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632" w14:textId="07CA669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E79" w14:textId="7ACDB0B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309" w14:textId="40029B0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CE9C" w14:textId="4CCDD3B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54E" w14:textId="5A85745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3AFB" w14:textId="3F0331B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3E2" w14:textId="78980EB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B2F5" w14:textId="7C78F09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9EB" w14:textId="46B2018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698" w14:textId="35F0A46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DDE" w14:textId="6BE0DF6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D6B" w14:textId="2CE6A11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E516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366C3A11" w14:textId="77777777" w:rsidTr="0027339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383" w14:textId="001B2002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A5F" w14:textId="26BFF91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 xml:space="preserve">Лист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виконавчому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директору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Благодійног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Фонду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розвитку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«ЕМЕРЛЕНД» Олегу КАЛІНІНУ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щодо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опрацьовання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критеріїв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яким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мають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відповідати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земельні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ділянки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реалізації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9EC" w14:textId="2DC4484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№ 298/0/01-53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43A7" w14:textId="5E1623A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D51" w14:textId="1262F00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597D" w14:textId="789DEF2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AD1" w14:textId="5AB6F2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4591" w14:textId="3F8B368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3A5" w14:textId="5DECFCD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514" w14:textId="67ABC0C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Емерленд</w:t>
            </w:r>
            <w:proofErr w:type="spellEnd"/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EEF" w14:textId="430E9C5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B87" w14:textId="22912CA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48AD" w14:textId="366A8AC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E92" w14:textId="305A25F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44" w14:textId="0D70623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5C0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6C2661C2" w14:textId="77777777" w:rsidTr="0027339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C55" w14:textId="3949EC2B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B98" w14:textId="2B754CE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для Міністерства розвитку громад та територій України щодо фізичних осіб-платників податків та юридичних осіб, які змінили місце реєстрації після початку повномасштабного вторгнення (після 24 лютого 2022 року) або зареєструвалися після вказаного періоду як платники податків, які є внутрішньо переміщеними 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3A7" w14:textId="4E14CB4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№ 2966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8AEA" w14:textId="0EC66E6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0667" w14:textId="6D87486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DA1" w14:textId="79F26EF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5A7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1267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146" w14:textId="6497CCD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BB0" w14:textId="2E99A56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релок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E017" w14:textId="576C1A3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AF8" w14:textId="6936A51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0CE" w14:textId="70685FE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7F7" w14:textId="6F335CF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D35C" w14:textId="2082069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816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1DFDB305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EA1" w14:textId="3DE9D9B8" w:rsidR="009074F2" w:rsidRPr="001402F6" w:rsidRDefault="009074F2" w:rsidP="009074F2">
            <w:pPr>
              <w:spacing w:after="0" w:line="23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E0B" w14:textId="37436B6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для Державної організації «Український національний офіс інтелектуальної власності та інновацій» щодо наявності в Рівненській області підприємств, установ та організацій</w:t>
            </w:r>
            <w:r w:rsidRPr="001402F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новаційної інфраструк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7BF" w14:textId="307C302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hAnsi="Times New Roman"/>
                <w:sz w:val="18"/>
                <w:szCs w:val="18"/>
              </w:rPr>
              <w:t>2962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D582" w14:textId="274F101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9BC5" w14:textId="1F28513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93E" w14:textId="68C07A2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D9A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AC3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7F0F" w14:textId="3B1C105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295" w14:textId="3EAB234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інноваційна і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9B1" w14:textId="467566E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3CB" w14:textId="20F9C5B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A14" w14:textId="292406B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F81C" w14:textId="66220AD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1A8" w14:textId="4305F58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873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7CF91E3D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FE4" w14:textId="1D95B541" w:rsidR="009074F2" w:rsidRPr="001402F6" w:rsidRDefault="009074F2" w:rsidP="009074F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7AA" w14:textId="56AA0534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для Головного управління статистики у Рівненській області щодо погодження додаткової Угоди про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заємообмін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нформаційними ресурсами між Державною службою статистики України та Рівненською обласною державною (військовою) адміністра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CCB" w14:textId="539673B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6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1148" w14:textId="4DE1BC1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9AE" w14:textId="67F9E0A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23B" w14:textId="782C2AC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288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5A69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437C" w14:textId="5171F26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7FB" w14:textId="1B6D38A8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татистика, уг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C4A" w14:textId="48233356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B75A" w14:textId="09754DD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FD4B" w14:textId="74375A7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AFE" w14:textId="0A97482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76" w14:textId="68B7B27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B95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797F6497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3B4" w14:textId="5B9CB5ED" w:rsidR="009074F2" w:rsidRPr="001402F6" w:rsidRDefault="00FE0C1F" w:rsidP="00FE0C1F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2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CB9F" w14:textId="6A4594A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для Міністерства економіки України щодо внесення </w:t>
            </w:r>
            <w:r w:rsidRPr="001402F6">
              <w:rPr>
                <w:rFonts w:ascii="Times New Roman" w:hAnsi="Times New Roman"/>
                <w:kern w:val="28"/>
                <w:sz w:val="18"/>
                <w:szCs w:val="18"/>
                <w:lang w:val="uk-UA"/>
              </w:rPr>
              <w:t>пропозицій до системи моніторингу в частині деталізації етапів виконання кроків Плану України на 2026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452" w14:textId="0A65CC2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hAnsi="Times New Roman"/>
                <w:sz w:val="18"/>
                <w:szCs w:val="18"/>
              </w:rPr>
              <w:t>3086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CB84" w14:textId="7E56A29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F5D" w14:textId="5CA7E58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8A8" w14:textId="301C425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EA6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A4C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6FC" w14:textId="472980C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BF11" w14:textId="1E3D701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н України,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Ukraine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Facil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786" w14:textId="3600EAA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9EF" w14:textId="5C36140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FE4" w14:textId="21AA4B5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E0B" w14:textId="1D18644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905" w14:textId="4BCBC95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A88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490BBD38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3F2" w14:textId="55714178" w:rsidR="009074F2" w:rsidRPr="001402F6" w:rsidRDefault="00FE0C1F" w:rsidP="00FE0C1F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566" w14:textId="63F6F3E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для департаменту цивільного захисту та охорони здоров’я населення облдержадміністрації н</w:t>
            </w: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а лист Міністерства юстиції України щодо </w:t>
            </w:r>
            <w:r w:rsidRPr="001402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досягнення Цілей сталого розви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386" w14:textId="13F6D53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9A83" w14:textId="7F5E1D41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8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5B38" w14:textId="58953FF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28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610" w14:textId="70C4FD5D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ACF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2D7A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78D7" w14:textId="5038CFEC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8993" w14:textId="2E8D636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цілі сталого 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274" w14:textId="012A677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F51D" w14:textId="52D10BCA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5BB" w14:textId="38BE1502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BDC" w14:textId="6F38BDBF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A76" w14:textId="6ED44849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E4F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074F2" w:rsidRPr="001402F6" w14:paraId="02ACC221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A74" w14:textId="11B1A667" w:rsidR="009074F2" w:rsidRPr="001402F6" w:rsidRDefault="00FE0C1F" w:rsidP="00FE0C1F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CC7" w14:textId="60E61B1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9EC" w14:textId="76AB3ED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  <w:t xml:space="preserve">№ </w:t>
            </w:r>
            <w:r w:rsidRPr="001402F6">
              <w:rPr>
                <w:rFonts w:ascii="Times New Roman" w:hAnsi="Times New Roman"/>
                <w:sz w:val="18"/>
                <w:szCs w:val="18"/>
              </w:rPr>
              <w:t>3184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37DA" w14:textId="2295A780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1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5FF" w14:textId="6247AFB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1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37F" w14:textId="732DE87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7E5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DFA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C17" w14:textId="433CBC6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A42" w14:textId="0C15AAA5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8AB" w14:textId="364037E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5C8" w14:textId="58ACBEEE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572" w14:textId="7625848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CD72" w14:textId="185A279B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6FBE" w14:textId="55AE22D3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A5B" w14:textId="77777777" w:rsidR="009074F2" w:rsidRPr="001402F6" w:rsidRDefault="009074F2" w:rsidP="00907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4210E" w:rsidRPr="001402F6" w14:paraId="15EE1FA0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625" w14:textId="2B5948A6" w:rsidR="0004210E" w:rsidRPr="001402F6" w:rsidRDefault="00FE0C1F" w:rsidP="00FE0C1F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D8D" w14:textId="341D0E2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Міністерству економіки України щодо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реалізації державних програм підтримки суб’єктів малого та середнього підприєм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855" w14:textId="59B5A06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160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41D" w14:textId="27D750E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135" w14:textId="0A47A4A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B79" w14:textId="79857D3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3CB" w14:textId="112207F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D7D" w14:textId="619960B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69E" w14:textId="5420CE6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356" w14:textId="099A676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реалізація державних програм підтримки суб’єктів малого та середнього підприєм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CF7" w14:textId="037CF60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796" w14:textId="6BF6C20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6C0" w14:textId="747D964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4BF" w14:textId="10FBDE3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ACA" w14:textId="2988C08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0455" w14:textId="7E4E6E4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17719484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309" w14:textId="4E47AAB4" w:rsidR="0004210E" w:rsidRPr="001402F6" w:rsidRDefault="00FE0C1F" w:rsidP="00FE0C1F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9A9" w14:textId="21EA84D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ротокол  засідання Комісії «Політика Героїв та підтримка ЗСУ» Конгресу місцевих та регіональних влад при  Президентові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DD8" w14:textId="3CF6481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E46" w14:textId="4F37EE4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5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639" w14:textId="2FBDBAF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5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6AC" w14:textId="1CB9878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6A4" w14:textId="1490B63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99E" w14:textId="0EABE92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CA5" w14:textId="741B357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583" w14:textId="52DFAD1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засідання Комісії «Політика Героїв та підтримка ЗСУ» Конгресу місцевих та регіональних влад при  Президентові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7D2" w14:textId="6A010E1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D33" w14:textId="4585AEE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54E" w14:textId="34933F5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1FE" w14:textId="0FF0BBC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C08" w14:textId="2160815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F93" w14:textId="0E4F658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13A7CED5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636" w14:textId="35CA4725" w:rsidR="0004210E" w:rsidRPr="001402F6" w:rsidRDefault="00FE0C1F" w:rsidP="00FE0C1F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23B" w14:textId="16F62A2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865" w14:textId="7CBD0D8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C85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6.03.</w:t>
            </w:r>
          </w:p>
          <w:p w14:paraId="6F5CBEB0" w14:textId="7F6AA3B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961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6.03.</w:t>
            </w:r>
          </w:p>
          <w:p w14:paraId="540C6863" w14:textId="7AF5517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0F1" w14:textId="3043D45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BB" w14:textId="3535125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A47" w14:textId="500DC1E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B5D" w14:textId="3AD40E5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028" w14:textId="77777777" w:rsidR="0004210E" w:rsidRPr="001402F6" w:rsidRDefault="0004210E" w:rsidP="0004210E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плановані </w:t>
            </w:r>
          </w:p>
          <w:p w14:paraId="5AEDA2E5" w14:textId="75DC835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94D" w14:textId="27A7A7B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E35" w14:textId="65D96B0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BEC" w14:textId="60EC903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7050" w14:textId="6E65543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643" w14:textId="405B96D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314" w14:textId="14B6BB6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69CBE10D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BC4" w14:textId="3674F00B" w:rsidR="0004210E" w:rsidRPr="001402F6" w:rsidRDefault="00FE0C1F" w:rsidP="00FE0C1F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2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790" w14:textId="41403D9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роєкт розпорядження голови ОВА від 06.13.2025 № 594 «Про затвердження змін до Програми  економічного та соціального розвитку Рівненської області за 2025 рі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C1F" w14:textId="5887247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0EE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6.03.</w:t>
            </w:r>
          </w:p>
          <w:p w14:paraId="4C2DFC90" w14:textId="28F2234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5C7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06.03.</w:t>
            </w:r>
          </w:p>
          <w:p w14:paraId="1B3F0F35" w14:textId="0259107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77F" w14:textId="2DD971B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BC6" w14:textId="09ECFE3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F57" w14:textId="63E2127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039" w14:textId="72EB7B2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FD2" w14:textId="4EE0872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розпорядження голови ОВА від 06.13.2025 № 594 «Про затвердження змін до Програми  економічного та соціального розвитку Рівненської області за 2025 рі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189" w14:textId="16AD799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ADE" w14:textId="181DBBC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609" w14:textId="47BA27D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383" w14:textId="4B97862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3ED" w14:textId="0F02433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50B" w14:textId="64DA300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44C27378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A98" w14:textId="52DC8E46" w:rsidR="0004210E" w:rsidRPr="001402F6" w:rsidRDefault="00FE0C1F" w:rsidP="00FE0C1F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FCB" w14:textId="2172926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директору департаменту освіти і науки облдержадміністрації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224" w14:textId="43685DC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7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811" w14:textId="15E270A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55D" w14:textId="2B07F2C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2AE" w14:textId="6AF9CD2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44A" w14:textId="0C3F491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B68" w14:textId="72E4235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1D0" w14:textId="352BAF1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8C6" w14:textId="67E90F7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019" w14:textId="73027F8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374" w14:textId="41E416B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0D9" w14:textId="66486A3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9828" w14:textId="03204E0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968" w14:textId="095E07F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16F" w14:textId="776327C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36C80B8E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980" w14:textId="043A118A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7FA" w14:textId="31FADB5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</w:t>
            </w:r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октору економічних наук, професору Національного університету водного господарства та природокористування, депутату Рівненської обласної ради, заступнику голови наукової ради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1E9" w14:textId="7FBDC80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74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DA8" w14:textId="2EAEFD6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32B" w14:textId="0A3BF18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9FE" w14:textId="38AD4F6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927" w14:textId="6BCB5B2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BE0" w14:textId="737517B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0FF" w14:textId="6E1B05C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A56" w14:textId="1DB9250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BD1" w14:textId="62CDEB2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450" w14:textId="10C4570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6C6" w14:textId="574B38B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17C" w14:textId="7BCB1BB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693" w14:textId="39F342E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58A" w14:textId="44596DE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70BC5E6F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51F" w14:textId="0F9CACED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92D" w14:textId="35DA31A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проректору з науково-педагогічної та навчальної роботи Національного університету водного господарства та природокористування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EB0" w14:textId="0EAF9B6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74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0BF" w14:textId="01E8853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E10" w14:textId="504AA86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B03" w14:textId="5B2B5E1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BB4" w14:textId="29C4C38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B86" w14:textId="7C8E474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311" w14:textId="7951F0F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6A3" w14:textId="57973E1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7E6" w14:textId="60355E3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F9F" w14:textId="7A6BE20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206" w14:textId="17CB316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328" w14:textId="69326CC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3B6" w14:textId="4E83982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276" w14:textId="29721C0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6DA54025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3D3" w14:textId="564B0FE5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2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973" w14:textId="19A9903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 проректору з наукової роботи приватного вищого навчального закладу «Міжнародний економіко-гуманітарний університет імені академіка Степана Дем’янчука», доктору філологічних наук, професору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E1A" w14:textId="190F0BE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74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F85" w14:textId="7148D9B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45F" w14:textId="12D5F75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CEE" w14:textId="357D6ED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04C" w14:textId="2811D91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492" w14:textId="4FC3116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162" w14:textId="097FEE3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F77" w14:textId="0BE2A49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39B" w14:textId="10D15BA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FF3" w14:textId="4AB5AF8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16C" w14:textId="371B4E5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566" w14:textId="2D99555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9BD" w14:textId="6E6AEBF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FC7" w14:textId="16EBB0B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1121D9DA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ABB" w14:textId="57D2D015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DE1" w14:textId="6AE6F65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 проректору </w:t>
            </w:r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 наукової роботи та міжнародних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зв’язків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ціонального університету водного господарства та природокористування, доктору економічних наук, професору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88D" w14:textId="3984E7E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74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DC9" w14:textId="3AC17EA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337" w14:textId="2C23CE0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B7D" w14:textId="74A4308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154" w14:textId="59E644D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1F7" w14:textId="71EAF25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163" w14:textId="5D6013C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8F1" w14:textId="49E486C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78E" w14:textId="5F142C7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2E7" w14:textId="23FA510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C78" w14:textId="55027EA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EA7" w14:textId="5BC1F76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E8F" w14:textId="3B3E0F3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6162" w14:textId="56DAFCD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7DEF720C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7CC" w14:textId="53DE47AB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FF1" w14:textId="2A23672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 проректору  з  науково-педагогічної роботи Національного університету «Острозька академія», доктору філософських наук, професору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A6F" w14:textId="2B38235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74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B8B" w14:textId="23B0D65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EAD" w14:textId="521A91C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45E" w14:textId="6056790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4D1" w14:textId="706DA1D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862" w14:textId="38E6739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502" w14:textId="7BED7AF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331" w14:textId="6092388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1C0" w14:textId="648F903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B925" w14:textId="729DAEB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BB3" w14:textId="264520B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426" w14:textId="4504CBC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2A5" w14:textId="640B173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971" w14:textId="18877FF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3DEB8B5D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0DD" w14:textId="6DEB4ECB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FF" w14:textId="2144E36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 проректору  з інноваційної діяльності та міжнародного співробітництва   Рівненського державного гуманітарного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університету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497" w14:textId="6AD5850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2474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476" w14:textId="1C5CE20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33C" w14:textId="32586F9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965" w14:textId="05BD415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програм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52A" w14:textId="4881099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E31" w14:textId="1958BA6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801" w14:textId="7BF4844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876" w14:textId="6E8420E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15A" w14:textId="5DEE972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328" w14:textId="252A9D2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C8E" w14:textId="6EDB81A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35B" w14:textId="760B105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D47" w14:textId="217E6D2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CE2" w14:textId="0A2EA77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4210E" w:rsidRPr="001402F6" w14:paraId="753556EA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A7C" w14:textId="359E6866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754" w14:textId="3ADB7DD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 декану факультету документальних комунікацій, менеджменту, технологій та фізики Рівненського державного гуманітарного університету, доктору економічних наук, професору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B05" w14:textId="1176588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74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8B4" w14:textId="042EDCD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979" w14:textId="14DB7EA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6C2" w14:textId="4397606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51C" w14:textId="215A3A0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BB3" w14:textId="1D717DA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47E" w14:textId="25EF533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DAB" w14:textId="6957C74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64B" w14:textId="6785FE3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7C0" w14:textId="1A772A2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5AE" w14:textId="6898D24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89C" w14:textId="49C83C9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104" w14:textId="21C979A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FDA" w14:textId="494C946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68C80451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D00" w14:textId="1FA45E5E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9AA" w14:textId="19E5BE4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 </w:t>
            </w:r>
            <w:r w:rsidRPr="00140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иректору Західного регіонального представництва Державної інноваційної фінансово-кредитної установи щодо зустрічі в рамках роботи платформи «Діалог влади з бізнесом» на тему: «Дуальна освіта - партнерство бізнесу і осві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F3B" w14:textId="1DC1B6F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74/0/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76B" w14:textId="2B94B6F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DAB" w14:textId="033AD82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1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53E" w14:textId="0383F8A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97C" w14:textId="78E73BB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B58" w14:textId="59EAE7E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BE2" w14:textId="23CEC94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991" w14:textId="4F0D870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тформа «Діалог влади з бізнесом», яка створена за дорученням Президента України на базі Конгресу місцевих та регіональних в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FEB" w14:textId="5501311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7F5" w14:textId="29C61A2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6D3" w14:textId="2FE5096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7CF" w14:textId="00A59A3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ACC" w14:textId="6C1A10D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93C" w14:textId="3F05C2C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4AF71201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676" w14:textId="663671FB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A04" w14:textId="77777777" w:rsidR="0004210E" w:rsidRPr="001402F6" w:rsidRDefault="0004210E" w:rsidP="0004210E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Національній службі посередництва</w:t>
            </w:r>
          </w:p>
          <w:p w14:paraId="1B6EEB6F" w14:textId="72319BD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 примирення щодо  комунікаційної зустрічі «Соціальний діалог як основа належного врядування: міжнародні стандарти та європейський досві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E81" w14:textId="743498F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12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4ED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</w:t>
            </w:r>
          </w:p>
          <w:p w14:paraId="15E0E1CA" w14:textId="02D59B0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1C2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</w:t>
            </w:r>
          </w:p>
          <w:p w14:paraId="6F42BB53" w14:textId="28E0D46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127" w14:textId="544029A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4B3" w14:textId="3C8A25F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7A5" w14:textId="1AE0113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F01" w14:textId="2101F8B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FF0" w14:textId="63AFA77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щодо комунікаційної зустрічі «Соціальний діалог як основа належного врядування: міжнародні стандарти та європейський досві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D94" w14:textId="64B7C33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61D" w14:textId="78C9DA8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E16" w14:textId="72D1E91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D08" w14:textId="79E865C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9FC" w14:textId="639593A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65E" w14:textId="7C4F54F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5E3F0663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BD2" w14:textId="546350E4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70E" w14:textId="0A7AC6D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 Міністерству розвитку громад та територій України щодо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</w:t>
            </w:r>
            <w:r w:rsidRPr="001402F6">
              <w:rPr>
                <w:rFonts w:ascii="Times New Roman" w:eastAsia="Aptos" w:hAnsi="Times New Roman"/>
                <w:w w:val="101"/>
                <w:kern w:val="2"/>
                <w:sz w:val="18"/>
                <w:szCs w:val="18"/>
                <w:lang w:val="uk-UA" w:eastAsia="en-US"/>
              </w:rPr>
              <w:t xml:space="preserve">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проєкту розпорядження Кабінету Міністрів України «Про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lastRenderedPageBreak/>
              <w:t>затвердження Плану заходів на 2025 - 2027 роки з реалізації Державної стратегії регіонального розвитку на 2021 - 2027 р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DAB" w14:textId="232B1AE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2499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A07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</w:t>
            </w:r>
          </w:p>
          <w:p w14:paraId="72DD0AD5" w14:textId="7420148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453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2.03.</w:t>
            </w:r>
          </w:p>
          <w:p w14:paraId="24F572AF" w14:textId="1CD87E1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D3A" w14:textId="386AB65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програм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91E" w14:textId="70E2DE7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EDD" w14:textId="4A7E069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29D" w14:textId="5FCF12D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477" w14:textId="261288F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проєкт розпорядження Кабінету Міністрів України «Про затвердження Плану заходів на 2025 -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lastRenderedPageBreak/>
              <w:t>2027 роки з реалізації Державної стратегії регіонального розвитку на 2021 - 2027 р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47F" w14:textId="301E254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8C0" w14:textId="0F8A018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BEF" w14:textId="3C6A140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5E2" w14:textId="4C8F24E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292" w14:textId="2A87ECB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238" w14:textId="3B90FBC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-</w:t>
            </w:r>
          </w:p>
        </w:tc>
      </w:tr>
      <w:tr w:rsidR="0004210E" w:rsidRPr="001402F6" w14:paraId="63691F95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EE0" w14:textId="0221BB97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57C" w14:textId="4418C0B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департаменту з питань будівництва та архітектури облдержадміністрації  щодо надання публічної інформації Благодійної організації «Благодійний фонд «Право на зах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547" w14:textId="04A5ECC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14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58F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</w:p>
          <w:p w14:paraId="0D909FD4" w14:textId="7C3D008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60F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</w:p>
          <w:p w14:paraId="0050453C" w14:textId="076B94E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1A3" w14:textId="453BC7B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E98" w14:textId="2168BB7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DCF" w14:textId="49ECF98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7B5" w14:textId="232EAC4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57F" w14:textId="5094FF8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надання публічної інформації Благодійної організації «Благодійний фонд «Право на зах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290" w14:textId="7F1AE98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7AB" w14:textId="467DCEF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E4A" w14:textId="6378A06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E8D" w14:textId="25AF949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FD4" w14:textId="5BE475F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23C" w14:textId="668F64E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296B7604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DBA" w14:textId="6B8DA205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D16" w14:textId="261E73F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9C6" w14:textId="7952BAB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A55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</w:p>
          <w:p w14:paraId="6C0B4764" w14:textId="137D98D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990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</w:p>
          <w:p w14:paraId="07BEA7D7" w14:textId="7F7C0B0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4C9" w14:textId="54BF934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A6E8" w14:textId="5481401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B7C" w14:textId="7D84888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FA5" w14:textId="6076522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591" w14:textId="77777777" w:rsidR="0004210E" w:rsidRPr="001402F6" w:rsidRDefault="0004210E" w:rsidP="0004210E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плановані </w:t>
            </w:r>
          </w:p>
          <w:p w14:paraId="28FA007D" w14:textId="1AE88E8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332" w14:textId="66B0125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916" w14:textId="0BBBF91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4C79" w14:textId="454F68E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4FB" w14:textId="1279452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06" w14:textId="515FE3E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4F4" w14:textId="66B802B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6B7CD1F1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0D0" w14:textId="6F4EBEE2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AAE" w14:textId="3C4D1DD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Офісу Президента України щодо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D5C" w14:textId="757EA88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EB2" w14:textId="1713502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832" w14:textId="5AF7BD2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595" w14:textId="6D20E6E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2CA" w14:textId="2246DBF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B2C" w14:textId="1370BD6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E04" w14:textId="671E5D1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0C9" w14:textId="12E5812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063" w14:textId="77777777" w:rsidR="0004210E" w:rsidRPr="001402F6" w:rsidRDefault="0004210E" w:rsidP="0004210E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  <w:p w14:paraId="561676FC" w14:textId="24EDC32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(гугл-таблиці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4D4" w14:textId="5065A4E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658" w14:textId="6674596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2D4" w14:textId="1895DD2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614" w14:textId="485288E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005" w14:textId="215B987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04210E" w:rsidRPr="001402F6" w14:paraId="40333E5E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EFE" w14:textId="653BAF0C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D0A" w14:textId="51F4885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 голові Рівненської обласної ради щодо засідання тематичної комісії Конгресу місцевих та регіональних влади при Президентові Україна «Євроінтеграція України та її вплив на територіальні гро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85C" w14:textId="2D2012A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74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650" w14:textId="42796E3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C54" w14:textId="4785CEA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E02" w14:textId="7355CFF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51B" w14:textId="3E18BEE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9B" w14:textId="566175E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F43" w14:textId="73F5A0D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98D" w14:textId="31277A1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засідання тематичної комісії Конгресу місцевих та регіональних влади при Президентові Україна «Євроінтеграція України та її вплив на територіальні грома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025" w14:textId="5282E00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E94" w14:textId="01D93E1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B05" w14:textId="062EDDA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DD4" w14:textId="4EF93FF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500" w14:textId="4B177C0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BED" w14:textId="5EFCED0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7AE32C7E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144" w14:textId="04871F35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480" w14:textId="281E2E5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Бугринському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ому голові, голові Асоціації органів місцевого самоврядування «Об’єднанні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територіальні громади Рівненщини» щодо засідання тематичної комісії Конгресу місцевих та регіональних влади при Президентові Україна «Євроінтеграція України та її вплив на територіальні гро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ACC" w14:textId="28E5733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21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72D" w14:textId="0580C44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C44" w14:textId="37F637A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8E8" w14:textId="7BC1B81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програм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BB4" w14:textId="51BF391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6EA" w14:textId="2FFD39B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F7C" w14:textId="209CC51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5E4" w14:textId="39424E3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сідання тематичної комісії Конгресу місцевих та регіональних влади при Президентові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Україна «Євроінтеграція України та її вплив на територіальні грома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09A" w14:textId="3FBE55D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FE9" w14:textId="03EEE64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32C" w14:textId="7F040F5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D8B" w14:textId="59CDAAF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02D" w14:textId="4224934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0A7" w14:textId="10330AE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4210E" w:rsidRPr="001402F6" w14:paraId="7D9779D2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7CD" w14:textId="325DB410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166" w14:textId="1136CA7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управлінню міжнародного співробітництва та європейської інтеграції щодо засідання тематичної комісії Конгресу місцевих та регіональних влади при Президентові Україна «Євроінтеграція України та її вплив на територіальні гро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C4D" w14:textId="7E01083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1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C11" w14:textId="08A45A6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DEC" w14:textId="242C0A9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96B" w14:textId="489F040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9E5" w14:textId="176AF4E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643" w14:textId="7D41689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84A" w14:textId="5156C85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175" w14:textId="095191B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засідання тематичної комісії Конгресу місцевих та регіональних влади при Президентові Україна «Євроінтеграція України та її вплив на територіальні грома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F6D" w14:textId="194F217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BBC" w14:textId="0BC2ECB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B8B" w14:textId="4FFF8A8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1F1" w14:textId="1971844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A7F" w14:textId="32EB821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313" w14:textId="0FEA62F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0411AFC5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29C" w14:textId="510D30BF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77" w14:textId="2DE3FA9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Офісу Президента  України щодо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68A" w14:textId="1E126B8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7525" w14:textId="43B3AB4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D68" w14:textId="5EBE941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4C4" w14:textId="5044134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FB4" w14:textId="5EA3FA8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7B0" w14:textId="53CF23A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8F8" w14:textId="4C9774E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0B8" w14:textId="696C23A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274" w14:textId="77777777" w:rsidR="0004210E" w:rsidRPr="001402F6" w:rsidRDefault="0004210E" w:rsidP="0004210E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  <w:p w14:paraId="3D68D226" w14:textId="47EE037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(гугл-форми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6A8" w14:textId="1107A18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67A" w14:textId="6CCBB15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271" w14:textId="5D5E805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716" w14:textId="0D6F471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F42" w14:textId="0106953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04210E" w:rsidRPr="001402F6" w14:paraId="016B15EA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8EE" w14:textId="6C4DA61F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029" w14:textId="74966B3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Кабінету Міністрів України щодо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20.08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560" w14:textId="499C04D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593/0/01-23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B5B" w14:textId="01723B5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6D6" w14:textId="165A676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3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558" w14:textId="253D66C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67F" w14:textId="3F9CEAE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4C6" w14:textId="01EB57E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337" w14:textId="3C97DD7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32B" w14:textId="2918AA1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20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875" w14:textId="32427FF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76B" w14:textId="3C32E18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18A" w14:textId="0702822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16B" w14:textId="0648266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7E3" w14:textId="18F515A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3EB" w14:textId="0D4C8D4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04210E" w:rsidRPr="001402F6" w14:paraId="085E9407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753" w14:textId="70E2AB41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598" w14:textId="77777777" w:rsidR="0004210E" w:rsidRPr="001402F6" w:rsidRDefault="0004210E" w:rsidP="0004210E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ручення керівникам  структурних підрозділів облдержадміністрації та  територіальних органів міністерств та інших центральних органів виконавчої влади щодо  моніторингового звіту за 2024 рік про реалізацію в області Державної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стратегії регіонального розвитку на </w:t>
            </w:r>
          </w:p>
          <w:p w14:paraId="484EEBBE" w14:textId="0DB026C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1 - 2027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189" w14:textId="39CC82F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2662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026" w14:textId="75C96CC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7.03.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AAB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7.03.</w:t>
            </w:r>
          </w:p>
          <w:p w14:paraId="2CF5A887" w14:textId="7DC9264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D4B" w14:textId="28CDD7D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AC" w14:textId="7BDF3F7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B10" w14:textId="3E9337B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1D6" w14:textId="30CE106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300" w14:textId="77777777" w:rsidR="0004210E" w:rsidRPr="001402F6" w:rsidRDefault="0004210E" w:rsidP="0004210E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оніторинговий звіт за 2024 рік про реалізацію в області Державної стратегії регіонального розвитку на </w:t>
            </w:r>
          </w:p>
          <w:p w14:paraId="271AD475" w14:textId="26A3AA0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1 - 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DB1" w14:textId="6FBF82B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A31" w14:textId="2106D06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9F0" w14:textId="1D76713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89C" w14:textId="63E2046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C25" w14:textId="70CEB5F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841" w14:textId="4527651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429A3ABA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064" w14:textId="114FFAF1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BE8" w14:textId="77777777" w:rsidR="0004210E" w:rsidRPr="001402F6" w:rsidRDefault="0004210E" w:rsidP="0004210E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  департаменту фінансів</w:t>
            </w:r>
          </w:p>
          <w:p w14:paraId="02E419E1" w14:textId="25F8955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облдержадміністрації  щодо розрахункового індексу податкоспроможності бюджету територіальних громад області та розрахункової частки місцевих податків і зборів у доходах бюджету територіальних громад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F49" w14:textId="4C8718E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25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DDF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7.03.</w:t>
            </w:r>
          </w:p>
          <w:p w14:paraId="2ED6ECE2" w14:textId="6A5684E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E1D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7.03.</w:t>
            </w:r>
          </w:p>
          <w:p w14:paraId="064A6EC4" w14:textId="072B053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32B" w14:textId="1874993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8664" w14:textId="4C26218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CA3" w14:textId="6DE1166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FE6" w14:textId="6F24550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фінансов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FF8" w14:textId="5FDE42E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щодо розрахункового індексу податкоспроможності бюджету територіальних громад області та розрахункової частки місцевих податків і зборів у доходах бюджету територіальних громад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8DA" w14:textId="6CB9B0F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8D0" w14:textId="2AC8040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E15" w14:textId="564E341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BA6" w14:textId="11302F4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38F" w14:textId="00921B4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022" w14:textId="002DF30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4CAC1FB3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9FA" w14:textId="63BA7986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86F" w14:textId="7DD1F54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 сільським, селищним, міським головам щодо участі у п’ятій тестовій онлайн-консультації на тему: «Повноваження сільського, селищного, міського голови в умовах режиму воєнного ст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849" w14:textId="7ABC0CB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27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537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8.03.</w:t>
            </w:r>
          </w:p>
          <w:p w14:paraId="576A69D1" w14:textId="32091C6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76E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8.03.</w:t>
            </w:r>
          </w:p>
          <w:p w14:paraId="286A53D7" w14:textId="6F2DF9E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B93" w14:textId="51D9160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048" w14:textId="102F790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7BD" w14:textId="084354B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8D7" w14:textId="1A14DEE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1A0" w14:textId="2DB7D3C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щодо участі у п’ятій тестовій онлайн-консультації на тему: «Повноваження сільського, селищного, міського голови в умовах режиму воєнного ста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1B8" w14:textId="00454CC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B55" w14:textId="7D9FE21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D67" w14:textId="79B2284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3DE" w14:textId="42BF5D5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87B" w14:textId="426CCC1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1D6" w14:textId="62DD6C8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1D55F656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E06" w14:textId="2FC645FB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E69" w14:textId="6398AA3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Міністерству розвитку громад, територій та інфраструктури України щодо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стану оновлення регіональних стратегій розвитку та розробки планів заходів з їх реал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101" w14:textId="72C7DF6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780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B7B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</w:t>
            </w: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7B9EBB8D" w14:textId="2AA99D2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81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</w:t>
            </w: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138E0869" w14:textId="7B31D81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51B" w14:textId="423AF0E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927" w14:textId="6A38709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3008" w14:textId="1244EE5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E33" w14:textId="79780EA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регіональ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EED" w14:textId="0DD77D2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оновлення регіональних стратегій розвитку та розробки планів заходів з їх реа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26F" w14:textId="1EE9228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273" w14:textId="70DD607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EA6" w14:textId="77CA988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F9" w14:textId="3249A6F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09" w14:textId="4E982A2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078" w14:textId="3E96DA4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01A2CE07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631" w14:textId="2B3277D9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0C4" w14:textId="3C4014F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Міністерству розвитку громад, територій та інфраструктури України щодо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моніторингового звіту за 2024 рік про реалізацію в області Державної стратегії регіонального розвитку на 2021 - 2027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D87" w14:textId="0171B67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780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EBF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</w:t>
            </w: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5776CDD6" w14:textId="4FE6974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1D9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19.0</w:t>
            </w: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03C36615" w14:textId="71933C4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736" w14:textId="387C061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CAE" w14:textId="0903B23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EA4" w14:textId="6DD8075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298" w14:textId="139DC8D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2F8" w14:textId="272F3AF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моніторинговий звіт за 2024 рік про реалізацію в області Державної стратегії регіонального розвитку на 2021 - 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E16" w14:textId="59F62BE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277" w14:textId="53FE7D9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4FE" w14:textId="65256A7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A318" w14:textId="67732CA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A61" w14:textId="4885DEE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332" w14:textId="52C65AD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6F7C06B4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0EC" w14:textId="5B14EA0B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506" w14:textId="1E9849D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відділу взаємодії з правоохоронними органами та оборонної роботи апарату облдержадміністрації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щодо засідання Комісії «Політика Героїв та підтримка ЗСУ» Конгресу місцевих та регіональних влад при Президентові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140" w14:textId="5355A57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239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A80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.03.</w:t>
            </w:r>
          </w:p>
          <w:p w14:paraId="63F5C552" w14:textId="5E62F9A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5AB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.03.</w:t>
            </w:r>
          </w:p>
          <w:p w14:paraId="669FC928" w14:textId="26131DD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2BA" w14:textId="466D1EE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програм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253" w14:textId="634703D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24E" w14:textId="366B485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03F" w14:textId="4CC3076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66B" w14:textId="70FFAD1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сідання Комісії «Політика Героїв та підтримка ЗСУ» Конгресу місцевих та регіональних влад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ри Президентові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64A" w14:textId="1B9F5D4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28A" w14:textId="4BCA99F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A49" w14:textId="3680F6B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9A1" w14:textId="0C85927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76D" w14:textId="7B518E3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471" w14:textId="02CAA94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4210E" w:rsidRPr="001402F6" w14:paraId="0EC87165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8D7" w14:textId="043DE491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795" w14:textId="33CCF10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A46" w14:textId="584719B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A15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.03.</w:t>
            </w:r>
          </w:p>
          <w:p w14:paraId="69901EBE" w14:textId="4A70D7F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63C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.03.</w:t>
            </w:r>
          </w:p>
          <w:p w14:paraId="58F84B85" w14:textId="35CB194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7C1" w14:textId="4B952E0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A2A" w14:textId="3512B03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267" w14:textId="28FEC4E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114" w14:textId="50D4E87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A66" w14:textId="77777777" w:rsidR="0004210E" w:rsidRPr="001402F6" w:rsidRDefault="0004210E" w:rsidP="0004210E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плановані </w:t>
            </w:r>
          </w:p>
          <w:p w14:paraId="339AD941" w14:textId="2A26ADA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60C" w14:textId="28DFEAA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67C" w14:textId="313906F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AA6" w14:textId="73CD21D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D3C" w14:textId="1F976B4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A13" w14:textId="0EFC461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75E" w14:textId="7F1A718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01CC3025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D25" w14:textId="7225A6BB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511" w14:textId="3482C56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Офісу Президента  України щодо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</w:t>
            </w:r>
            <w:r w:rsidRPr="001402F6">
              <w:rPr>
                <w:rFonts w:ascii="Times New Roman" w:hAnsi="Times New Roman"/>
                <w:sz w:val="18"/>
                <w:szCs w:val="18"/>
              </w:rPr>
              <w:t xml:space="preserve">15 грудня 2023 року та 12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квітня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2024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1BD" w14:textId="17DAD2A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2960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E9E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4.0</w:t>
            </w: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14592ADB" w14:textId="1730795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58F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.0</w:t>
            </w: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3BCDDA11" w14:textId="1292687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098" w14:textId="15BE0B4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C447" w14:textId="36C2595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890" w14:textId="58E91B5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DF4" w14:textId="01CACB2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19C" w14:textId="5BE1266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виконання завдань, визначених у протокольному рішенні засідання членів Конгресу місцевих та регіональних влад при Президентові України  від </w:t>
            </w:r>
            <w:r w:rsidRPr="001402F6">
              <w:rPr>
                <w:rFonts w:ascii="Times New Roman" w:hAnsi="Times New Roman"/>
                <w:sz w:val="18"/>
                <w:szCs w:val="18"/>
              </w:rPr>
              <w:t xml:space="preserve">15 грудня 2023 року та 12 </w:t>
            </w:r>
            <w:proofErr w:type="spellStart"/>
            <w:r w:rsidRPr="001402F6">
              <w:rPr>
                <w:rFonts w:ascii="Times New Roman" w:hAnsi="Times New Roman"/>
                <w:sz w:val="18"/>
                <w:szCs w:val="18"/>
              </w:rPr>
              <w:t>квітня</w:t>
            </w:r>
            <w:proofErr w:type="spellEnd"/>
            <w:r w:rsidRPr="001402F6">
              <w:rPr>
                <w:rFonts w:ascii="Times New Roman" w:hAnsi="Times New Roman"/>
                <w:sz w:val="18"/>
                <w:szCs w:val="18"/>
              </w:rPr>
              <w:t xml:space="preserve"> 2024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1CF" w14:textId="678B524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104" w14:textId="66E141B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918" w14:textId="6AA3F3D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41D" w14:textId="2ECE1C1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091" w14:textId="3418F69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82E" w14:textId="3CB92DA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1F642448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1A" w14:textId="464D4557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8F9" w14:textId="2719A3A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 департаменту з питань будівництва та архітектури облдержадміністрації  щодо надання матеріалів стосовно розвитку регіональної економ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210" w14:textId="1DA92AA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107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D03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8.03.</w:t>
            </w:r>
          </w:p>
          <w:p w14:paraId="181DD873" w14:textId="0E26DA76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9C7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8.03.</w:t>
            </w:r>
          </w:p>
          <w:p w14:paraId="4C057830" w14:textId="6C58E0A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D10" w14:textId="28AF4AB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733" w14:textId="67D17B6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5B3" w14:textId="6A774DF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328" w14:textId="7DF6139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909" w14:textId="645B013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розвиток регіональної економ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081" w14:textId="124A880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D5D" w14:textId="50504CD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A9E" w14:textId="33A133C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ADC" w14:textId="4A4BC79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AE3" w14:textId="58358A9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C73" w14:textId="19133B7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57D9F03D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162" w14:textId="762ED9F7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0AB" w14:textId="11DD384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оручення керівникам  структурних підрозділів облдержадміністрації та  територіальних органів міністерств та інших центральних органів виконавчої влади  щодо надання матеріалів стосовно розвитку регіональної економ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8AE" w14:textId="6EC57CF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106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8BE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8.03.</w:t>
            </w:r>
          </w:p>
          <w:p w14:paraId="4453AF17" w14:textId="122888F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C6A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8.03.</w:t>
            </w:r>
          </w:p>
          <w:p w14:paraId="5970E410" w14:textId="3577E6D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A6E" w14:textId="53DE9E4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806" w14:textId="1E6A755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4C1" w14:textId="75244DE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380" w14:textId="0CCD020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B36" w14:textId="2FD3135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розвиток регіональної економ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E3F" w14:textId="4F9AD4A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262" w14:textId="01DD5D9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59F" w14:textId="245C4FE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B32" w14:textId="0472604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D1C" w14:textId="32E3A0D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41B" w14:textId="619D276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210E" w:rsidRPr="001402F6" w14:paraId="757BDFF6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C3C" w14:textId="556F2AAE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654" w14:textId="64FE4E9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Комітету Верховної Ради України з питань організації державної влади, місцевого самоврядування,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регіонального розвитку та містобудування щодо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інституту  </w:t>
            </w:r>
            <w:proofErr w:type="spellStart"/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старост</w:t>
            </w:r>
            <w:proofErr w:type="spellEnd"/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та їх підзвітн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13B" w14:textId="0B1A20C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231/0/01-1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417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8.03.</w:t>
            </w:r>
          </w:p>
          <w:p w14:paraId="39F53312" w14:textId="4702FFC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7D5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8.03.</w:t>
            </w:r>
          </w:p>
          <w:p w14:paraId="0EB4FCD4" w14:textId="6042A379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8D6" w14:textId="778644C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програм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FF2" w14:textId="75096EB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776" w14:textId="05EA50F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DD2" w14:textId="09308A1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6F8" w14:textId="262D777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інститут </w:t>
            </w:r>
            <w:proofErr w:type="spellStart"/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старост</w:t>
            </w:r>
            <w:proofErr w:type="spellEnd"/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та їх під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E3A" w14:textId="394C8FB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182" w14:textId="4931E22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B48" w14:textId="19BEC6D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F7F1" w14:textId="46E0096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9C7" w14:textId="1BD60E6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діл економічного аналізу, регіональних </w:t>
            </w: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6E0" w14:textId="7DF2AE7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4210E" w:rsidRPr="001402F6" w14:paraId="057608CD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229" w14:textId="55751148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7EA" w14:textId="621D49B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Інформація Державній службі статистики України щодо 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E9D" w14:textId="18A24DB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en-US"/>
              </w:rPr>
              <w:t>3197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970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1.03.</w:t>
            </w:r>
          </w:p>
          <w:p w14:paraId="7A84485F" w14:textId="72BE740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505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1.03.</w:t>
            </w:r>
          </w:p>
          <w:p w14:paraId="3FD94E76" w14:textId="25B120B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8B7" w14:textId="17402921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1C6" w14:textId="1376900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2BD" w14:textId="467F7F55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CEA" w14:textId="2444BB3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стати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5F3" w14:textId="7BCF16E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60E" w14:textId="52AF7C2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B91" w14:textId="313AE05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37C" w14:textId="3ABCA92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C4E" w14:textId="72B2A85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EA" w14:textId="4AF1FE82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8CA" w14:textId="40BD8B7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04210E" w:rsidRPr="001402F6" w14:paraId="75C9C971" w14:textId="77777777" w:rsidTr="009F6A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4FA" w14:textId="4856760E" w:rsidR="0004210E" w:rsidRPr="001402F6" w:rsidRDefault="001859EB" w:rsidP="001859EB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4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724" w14:textId="429CC7B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формація Міністерству розвитку громад  та територій України щодо </w:t>
            </w: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утворення </w:t>
            </w:r>
            <w:proofErr w:type="spellStart"/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старостинських</w:t>
            </w:r>
            <w:proofErr w:type="spellEnd"/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округів у територіальних громад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306" w14:textId="13A7D0F7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232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0C2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1.03.</w:t>
            </w:r>
          </w:p>
          <w:p w14:paraId="2C46F9F1" w14:textId="6474C1D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333" w14:textId="77777777" w:rsidR="0004210E" w:rsidRPr="001402F6" w:rsidRDefault="0004210E" w:rsidP="0004210E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31.03.</w:t>
            </w:r>
          </w:p>
          <w:p w14:paraId="39EF6772" w14:textId="274DDCC8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289" w14:textId="711BA4DE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E9A" w14:textId="4C90CC0A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C2C" w14:textId="69F06AFB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223" w14:textId="474506BC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D80" w14:textId="3E20352F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утворення </w:t>
            </w:r>
            <w:proofErr w:type="spellStart"/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>старостинських</w:t>
            </w:r>
            <w:proofErr w:type="spellEnd"/>
            <w:r w:rsidRPr="001402F6"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  <w:t xml:space="preserve"> округів у територіальних громадах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798" w14:textId="74A53293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текстовий документ, таблиц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917" w14:textId="00921DD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F65" w14:textId="008EFB34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FF1" w14:textId="08479B5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9E9" w14:textId="3E1E0B7D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C75" w14:textId="21AB8730" w:rsidR="0004210E" w:rsidRPr="001402F6" w:rsidRDefault="0004210E" w:rsidP="000421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02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70E0" w:rsidRPr="001402F6" w14:paraId="7AD02179" w14:textId="77777777" w:rsidTr="000126FA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30F" w14:textId="390E00C3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D4B" w14:textId="77777777" w:rsidR="00A970E0" w:rsidRPr="003F46A8" w:rsidRDefault="00A970E0" w:rsidP="00A970E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46A8">
              <w:rPr>
                <w:iCs/>
                <w:color w:val="000000"/>
                <w:sz w:val="20"/>
                <w:szCs w:val="20"/>
                <w:lang w:eastAsia="en-US"/>
              </w:rPr>
              <w:t>Інформація Молодіжній раді при Міністерстві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 економіки України </w:t>
            </w:r>
            <w:r w:rsidRPr="003F46A8">
              <w:rPr>
                <w:color w:val="000000"/>
                <w:sz w:val="20"/>
                <w:szCs w:val="20"/>
              </w:rPr>
              <w:t>щодо програм, які передбачають можл</w:t>
            </w:r>
            <w:r>
              <w:rPr>
                <w:color w:val="000000"/>
                <w:sz w:val="20"/>
                <w:szCs w:val="20"/>
              </w:rPr>
              <w:t xml:space="preserve">ивість для молоді віком </w:t>
            </w:r>
            <w:r w:rsidRPr="003F46A8">
              <w:rPr>
                <w:color w:val="000000"/>
                <w:sz w:val="20"/>
                <w:szCs w:val="20"/>
              </w:rPr>
              <w:t>18-35 років отримати фінансування з місцевого бю</w:t>
            </w:r>
            <w:r>
              <w:rPr>
                <w:color w:val="000000"/>
                <w:sz w:val="20"/>
                <w:szCs w:val="20"/>
              </w:rPr>
              <w:t xml:space="preserve">джету на реалізацію </w:t>
            </w:r>
            <w:r w:rsidRPr="003F46A8">
              <w:rPr>
                <w:color w:val="000000"/>
                <w:sz w:val="20"/>
                <w:szCs w:val="20"/>
              </w:rPr>
              <w:t xml:space="preserve">бізнес </w:t>
            </w:r>
            <w:r w:rsidRPr="003F46A8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3F46A8">
              <w:rPr>
                <w:color w:val="000000"/>
                <w:sz w:val="20"/>
                <w:szCs w:val="20"/>
              </w:rPr>
              <w:t xml:space="preserve"> ідей</w:t>
            </w:r>
          </w:p>
          <w:p w14:paraId="39B5B47C" w14:textId="583DD0C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151" w14:textId="3C07DC1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№3195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2DA" w14:textId="1493076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8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866" w14:textId="67905C0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8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1DC6" w14:textId="28274F5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446" w14:textId="071A709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81F" w14:textId="1C5DA04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D2C" w14:textId="4EDB8F3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093" w14:textId="77777777" w:rsidR="00A970E0" w:rsidRPr="003F46A8" w:rsidRDefault="00A970E0" w:rsidP="00A970E0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</w:t>
            </w:r>
            <w:r w:rsidRPr="003F46A8">
              <w:rPr>
                <w:color w:val="000000"/>
                <w:sz w:val="20"/>
                <w:szCs w:val="20"/>
              </w:rPr>
              <w:t>щодо програм, які передбачають можл</w:t>
            </w:r>
            <w:r>
              <w:rPr>
                <w:color w:val="000000"/>
                <w:sz w:val="20"/>
                <w:szCs w:val="20"/>
              </w:rPr>
              <w:t xml:space="preserve">ивість для молоді віком </w:t>
            </w:r>
            <w:r w:rsidRPr="003F46A8">
              <w:rPr>
                <w:color w:val="000000"/>
                <w:sz w:val="20"/>
                <w:szCs w:val="20"/>
              </w:rPr>
              <w:t>18-35 років отримати фінансування з місцевого бю</w:t>
            </w:r>
            <w:r>
              <w:rPr>
                <w:color w:val="000000"/>
                <w:sz w:val="20"/>
                <w:szCs w:val="20"/>
              </w:rPr>
              <w:t xml:space="preserve">джету на реалізацію </w:t>
            </w:r>
            <w:r w:rsidRPr="003F46A8">
              <w:rPr>
                <w:color w:val="000000"/>
                <w:sz w:val="20"/>
                <w:szCs w:val="20"/>
              </w:rPr>
              <w:t xml:space="preserve">бізнес </w:t>
            </w:r>
            <w:r w:rsidRPr="003F46A8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3F46A8">
              <w:rPr>
                <w:color w:val="000000"/>
                <w:sz w:val="20"/>
                <w:szCs w:val="20"/>
              </w:rPr>
              <w:t xml:space="preserve"> ідей</w:t>
            </w:r>
          </w:p>
          <w:p w14:paraId="1A1957A5" w14:textId="22DAB3A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36E" w14:textId="327E7A9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F89" w14:textId="3930ED7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5D0" w14:textId="25137B9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B80" w14:textId="7779765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64B" w14:textId="09BDFF0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F4F" w14:textId="7777777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970E0" w:rsidRPr="001402F6" w14:paraId="69E19C8C" w14:textId="77777777" w:rsidTr="000126FA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DE9" w14:textId="4FA8346F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2FE" w14:textId="58EDD9D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D65CF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Інформація</w:t>
            </w:r>
            <w:proofErr w:type="spellEnd"/>
            <w:r w:rsidRPr="00ED65CF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Міністерству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з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питань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стратегічних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галузей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промисловості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України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щодо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опрацювання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</w:rPr>
              <w:t>проєкту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</w:rPr>
              <w:t xml:space="preserve"> наказу</w:t>
            </w:r>
            <w:r w:rsidRPr="00ED65CF">
              <w:rPr>
                <w:rFonts w:ascii="Times New Roman" w:hAnsi="Times New Roman"/>
                <w:color w:val="000000"/>
              </w:rPr>
              <w:t xml:space="preserve"> «Про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затвердження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уніфікованої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форми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акта,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складеного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за результатами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проведення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r w:rsidRPr="00ED65CF">
              <w:rPr>
                <w:rFonts w:ascii="Times New Roman" w:hAnsi="Times New Roman"/>
                <w:color w:val="000000"/>
              </w:rPr>
              <w:lastRenderedPageBreak/>
              <w:t>планового (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позапланового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) заходу державного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нагляду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(контролю)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щодо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дотримання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спеціалізованими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або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спеціалізованими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металургійними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переробними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підприємствами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вимог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законодавства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сфері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заготівлі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металобрухту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операцій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ED65CF">
              <w:rPr>
                <w:rFonts w:ascii="Times New Roman" w:hAnsi="Times New Roman"/>
                <w:color w:val="000000"/>
              </w:rPr>
              <w:t>металобрухтом</w:t>
            </w:r>
            <w:proofErr w:type="spellEnd"/>
            <w:r w:rsidRPr="00ED65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1D3" w14:textId="37CB7B6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№3188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/0/01-38</w:t>
            </w:r>
            <w:r w:rsidRPr="00ED65CF">
              <w:rPr>
                <w:rFonts w:ascii="Times New Roman" w:hAnsi="Times New Roman"/>
                <w:color w:val="000000" w:themeColor="text1"/>
                <w:lang w:eastAsia="en-US"/>
              </w:rPr>
              <w:t>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68A" w14:textId="1449036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lang w:eastAsia="en-US"/>
              </w:rPr>
              <w:t>28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2A2" w14:textId="5013F44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lang w:eastAsia="en-US"/>
              </w:rPr>
              <w:t>28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D47" w14:textId="288F700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9E5" w14:textId="21C8CE4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3BB" w14:textId="2F9D38B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259" w14:textId="3D9527D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C03" w14:textId="1E26EDE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uk-UA"/>
              </w:rPr>
              <w:t>Інформація</w:t>
            </w: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щодо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ацювання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єкту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казу «Про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вердження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іфікованої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а,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ладеного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результатами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ня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ового (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апланового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заходу державного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гляду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(контролю)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римання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іалізованими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іалізованими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ургійними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робними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ідприємствами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мог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онодавства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ері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готівлі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обрухту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цій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обрухтом</w:t>
            </w:r>
            <w:proofErr w:type="spellEnd"/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419" w14:textId="5682701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816" w14:textId="651412A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824" w14:textId="4E1B7B4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FE2" w14:textId="0F548BD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A6B" w14:textId="39856A0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D65C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відділ з питань підприємництва та регуляторної політики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95A" w14:textId="7777777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970E0" w:rsidRPr="001402F6" w14:paraId="417950BC" w14:textId="77777777" w:rsidTr="000126FA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7C" w14:textId="59F9CD7F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9D8" w14:textId="4E4288B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Лист </w:t>
            </w:r>
            <w:r w:rsidRPr="00E94493">
              <w:rPr>
                <w:rFonts w:ascii="Times New Roman" w:hAnsi="Times New Roman"/>
                <w:color w:val="000000" w:themeColor="text1"/>
              </w:rPr>
              <w:t xml:space="preserve">в Головне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управління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Державної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податкової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служби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у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Рівненській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області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про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надання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інформації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щодо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діяльності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фізичних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осіб-підприємців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Рівненської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4493">
              <w:rPr>
                <w:rFonts w:ascii="Times New Roman" w:hAnsi="Times New Roman"/>
                <w:color w:val="000000" w:themeColor="text1"/>
              </w:rPr>
              <w:t>області</w:t>
            </w:r>
            <w:proofErr w:type="spellEnd"/>
            <w:r w:rsidRPr="00E944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D57" w14:textId="698357A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lang w:eastAsia="en-US"/>
              </w:rPr>
              <w:t>236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5C5" w14:textId="6EC5871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lang w:eastAsia="en-US"/>
              </w:rPr>
              <w:t>19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75F" w14:textId="2ADC61C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lang w:eastAsia="en-US"/>
              </w:rPr>
              <w:t>19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B6D" w14:textId="639F389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E6F" w14:textId="6E4B3FB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05C" w14:textId="57D82C2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2F5" w14:textId="1B233BA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387" w14:textId="31B31FF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нформація щодо діяльності фізичних осіб-підприємців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C10" w14:textId="3FDE6BC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2EA" w14:textId="52DA50D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3A5" w14:textId="1C5D33B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C93" w14:textId="3E967A0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227" w14:textId="2DD44A5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856" w14:textId="7777777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970E0" w:rsidRPr="001402F6" w14:paraId="2969C678" w14:textId="77777777" w:rsidTr="000126FA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DF7" w14:textId="56A458BF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9BF" w14:textId="4435BA3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Лист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виконавчим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комітетам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сільських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селищних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міських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рад про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надання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інформації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щодо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посадової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особи,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відповідальної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за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реалізацію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державної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регуляторної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політ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F9B" w14:textId="5C36719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2567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3AC" w14:textId="2FB0162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13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01A" w14:textId="114FAD4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13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C22" w14:textId="38B6D94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A9F" w14:textId="59BA4EE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C9" w14:textId="5B7128F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B783" w14:textId="1F3E598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2CC" w14:textId="35FDBEA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щодо</w:t>
            </w: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посадової особи, відповідальної за реалізацію державної регуляторн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D85" w14:textId="6286E28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FE3" w14:textId="6BAC5BA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69F" w14:textId="4E45325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5D4" w14:textId="4FA92C9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76E" w14:textId="28216A4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063" w14:textId="7777777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970E0" w:rsidRPr="001402F6" w14:paraId="54E4A56A" w14:textId="77777777" w:rsidTr="000126FA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EBB" w14:textId="619E0A5C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908" w14:textId="24F757E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Інформація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Державній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регуляторній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службі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України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щодо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осадови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осіб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обласної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державної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адміністрації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иконавчи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ільськи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ищни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іськи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рад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ідповідальних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за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реалізацію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державної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регуляторної</w:t>
            </w:r>
            <w:proofErr w:type="spellEnd"/>
            <w:r w:rsidRPr="007957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57EC">
              <w:rPr>
                <w:rFonts w:ascii="Times New Roman" w:hAnsi="Times New Roman"/>
                <w:color w:val="000000" w:themeColor="text1"/>
              </w:rPr>
              <w:t>політ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D5E" w14:textId="3FF3E32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2592/0/01-35</w:t>
            </w: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13C" w14:textId="0A5F204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13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C94" w14:textId="7E65D89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13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52E" w14:textId="243438A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044" w14:textId="026D75D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048" w14:textId="3C4EB4E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9E3" w14:textId="327E450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7FE" w14:textId="312A0E5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1CB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Інформація щодо посадових осіб обласної державної адміністрації та виконавчих органів сільських, </w:t>
            </w:r>
            <w:r w:rsidRPr="00FB1CB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селищних, міських рад відповідальних за реалізацію державної регуляторн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C8A" w14:textId="35758E7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5A0" w14:textId="79E7BAD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D81" w14:textId="49F849E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AA9" w14:textId="55384E4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F558" w14:textId="6C1FE37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</w:t>
            </w:r>
            <w:r w:rsidRPr="007957E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р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38A" w14:textId="7777777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970E0" w:rsidRPr="001402F6" w14:paraId="0388740C" w14:textId="77777777" w:rsidTr="000126FA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FD8" w14:textId="19546C66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95" w14:textId="1E65443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D327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Інформація</w:t>
            </w:r>
            <w:proofErr w:type="spellEnd"/>
            <w:r w:rsidRPr="00CD327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Міністерству</w:t>
            </w:r>
            <w:proofErr w:type="spellEnd"/>
            <w:r w:rsidRPr="00CD327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розвитку</w:t>
            </w:r>
            <w:proofErr w:type="spellEnd"/>
            <w:r w:rsidRPr="00CD327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громад та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територій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України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 про</w:t>
            </w:r>
            <w:r w:rsidRPr="00CD3278">
              <w:rPr>
                <w:rFonts w:ascii="Times New Roman" w:hAnsi="Times New Roman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</w:rPr>
              <w:t>перелік</w:t>
            </w:r>
            <w:proofErr w:type="spellEnd"/>
            <w:r w:rsidRPr="00CD3278">
              <w:rPr>
                <w:rFonts w:ascii="Times New Roman" w:hAnsi="Times New Roman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</w:rPr>
              <w:t>територіальних</w:t>
            </w:r>
            <w:proofErr w:type="spellEnd"/>
            <w:r w:rsidRPr="00CD3278">
              <w:rPr>
                <w:rFonts w:ascii="Times New Roman" w:hAnsi="Times New Roman"/>
              </w:rPr>
              <w:t xml:space="preserve"> громад </w:t>
            </w:r>
            <w:proofErr w:type="spellStart"/>
            <w:r w:rsidRPr="00CD3278">
              <w:rPr>
                <w:rFonts w:ascii="Times New Roman" w:hAnsi="Times New Roman"/>
              </w:rPr>
              <w:t>Рівненської</w:t>
            </w:r>
            <w:proofErr w:type="spellEnd"/>
            <w:r w:rsidRPr="00CD3278">
              <w:rPr>
                <w:rFonts w:ascii="Times New Roman" w:hAnsi="Times New Roman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</w:rPr>
              <w:t>області</w:t>
            </w:r>
            <w:proofErr w:type="spellEnd"/>
            <w:r w:rsidRPr="00CD3278">
              <w:rPr>
                <w:rFonts w:ascii="Times New Roman" w:hAnsi="Times New Roman"/>
              </w:rPr>
              <w:t xml:space="preserve"> – </w:t>
            </w:r>
            <w:proofErr w:type="spellStart"/>
            <w:r w:rsidRPr="00CD3278">
              <w:rPr>
                <w:rFonts w:ascii="Times New Roman" w:hAnsi="Times New Roman"/>
              </w:rPr>
              <w:t>потенційних</w:t>
            </w:r>
            <w:proofErr w:type="spellEnd"/>
            <w:r w:rsidRPr="00CD3278">
              <w:rPr>
                <w:rFonts w:ascii="Times New Roman" w:hAnsi="Times New Roman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</w:rPr>
              <w:t>учасників</w:t>
            </w:r>
            <w:proofErr w:type="spellEnd"/>
            <w:r w:rsidRPr="00CD3278">
              <w:rPr>
                <w:rFonts w:ascii="Times New Roman" w:hAnsi="Times New Roman"/>
              </w:rPr>
              <w:t xml:space="preserve"> другого </w:t>
            </w:r>
            <w:proofErr w:type="spellStart"/>
            <w:r w:rsidRPr="00CD3278">
              <w:rPr>
                <w:rFonts w:ascii="Times New Roman" w:hAnsi="Times New Roman"/>
              </w:rPr>
              <w:t>етапу</w:t>
            </w:r>
            <w:proofErr w:type="spellEnd"/>
            <w:r w:rsidRPr="00CD3278">
              <w:rPr>
                <w:rFonts w:ascii="Times New Roman" w:hAnsi="Times New Roman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</w:rPr>
              <w:t>реалізації</w:t>
            </w:r>
            <w:proofErr w:type="spellEnd"/>
            <w:r w:rsidRPr="00CD3278">
              <w:rPr>
                <w:rFonts w:ascii="Times New Roman" w:hAnsi="Times New Roman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</w:rPr>
              <w:t>національного</w:t>
            </w:r>
            <w:proofErr w:type="spellEnd"/>
            <w:r w:rsidRPr="00CD3278">
              <w:rPr>
                <w:rFonts w:ascii="Times New Roman" w:hAnsi="Times New Roman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</w:rPr>
              <w:t>проєкту</w:t>
            </w:r>
            <w:proofErr w:type="spellEnd"/>
            <w:r w:rsidRPr="00CD3278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proofErr w:type="spellStart"/>
            <w:r w:rsidRPr="00CD3278">
              <w:rPr>
                <w:rFonts w:ascii="Times New Roman" w:hAnsi="Times New Roman"/>
                <w:shd w:val="clear" w:color="auto" w:fill="FFFFFF"/>
              </w:rPr>
              <w:t>Пліч</w:t>
            </w:r>
            <w:proofErr w:type="spellEnd"/>
            <w:r w:rsidRPr="00CD3278">
              <w:rPr>
                <w:rFonts w:ascii="Times New Roman" w:hAnsi="Times New Roman"/>
                <w:shd w:val="clear" w:color="auto" w:fill="FFFFFF"/>
              </w:rPr>
              <w:t>-о-</w:t>
            </w:r>
            <w:proofErr w:type="spellStart"/>
            <w:r w:rsidRPr="00CD3278">
              <w:rPr>
                <w:rFonts w:ascii="Times New Roman" w:hAnsi="Times New Roman"/>
                <w:shd w:val="clear" w:color="auto" w:fill="FFFFFF"/>
              </w:rPr>
              <w:t>пліч</w:t>
            </w:r>
            <w:proofErr w:type="spellEnd"/>
            <w:r w:rsidRPr="00CD3278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CD3278">
              <w:rPr>
                <w:rFonts w:ascii="Times New Roman" w:hAnsi="Times New Roman"/>
                <w:shd w:val="clear" w:color="auto" w:fill="FFFFFF"/>
              </w:rPr>
              <w:t>згуртовані</w:t>
            </w:r>
            <w:proofErr w:type="spellEnd"/>
            <w:r w:rsidRPr="00CD327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D3278">
              <w:rPr>
                <w:rFonts w:ascii="Times New Roman" w:hAnsi="Times New Roman"/>
                <w:shd w:val="clear" w:color="auto" w:fill="FFFFFF"/>
              </w:rPr>
              <w:t>громади</w:t>
            </w:r>
            <w:proofErr w:type="spellEnd"/>
            <w:r w:rsidRPr="00CD3278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FFF" w14:textId="2DF7981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420/0/01-39</w:t>
            </w: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4AC" w14:textId="0E91E86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.03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7DA" w14:textId="0E8E30B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  <w:r w:rsidRPr="007957EC">
              <w:rPr>
                <w:rFonts w:ascii="Times New Roman" w:hAnsi="Times New Roman"/>
                <w:color w:val="000000" w:themeColor="text1"/>
                <w:lang w:eastAsia="en-US"/>
              </w:rPr>
              <w:t>.03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6F9" w14:textId="7FEF4F7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A97" w14:textId="1AC78B0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C2B" w14:textId="742D517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B3F" w14:textId="099A94A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966" w14:textId="0A4679E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нформація</w:t>
            </w:r>
            <w:r w:rsidRPr="009F69D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uk-UA" w:eastAsia="en-US"/>
              </w:rPr>
              <w:t>про</w:t>
            </w:r>
            <w:r w:rsidRPr="009F69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елік територіальних громад Рівненської області – потенційних учасників другого етапу реалізації національного проєкту</w:t>
            </w:r>
            <w:r w:rsidRPr="009F69D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«Пліч-о-пліч: згуртовані грома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9A8" w14:textId="4CBF709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670" w14:textId="674EB98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972" w14:textId="5231439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48C" w14:textId="46FBE5B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BB2" w14:textId="48A90EE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4493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787" w14:textId="7777777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970E0" w:rsidRPr="001402F6" w14:paraId="5B956905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941" w14:textId="5C44CD25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455" w14:textId="640AC1C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6B7F6D">
              <w:rPr>
                <w:sz w:val="20"/>
                <w:szCs w:val="20"/>
                <w:lang w:val="uk-UA"/>
              </w:rPr>
              <w:t xml:space="preserve"> 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0AE" w14:textId="0BB8FE1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013C5">
              <w:rPr>
                <w:rFonts w:ascii="Times New Roman" w:hAnsi="Times New Roman"/>
                <w:sz w:val="20"/>
                <w:szCs w:val="20"/>
                <w:lang w:val="uk-UA"/>
              </w:rPr>
              <w:t>2217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397" w14:textId="77777777" w:rsidR="00A970E0" w:rsidRPr="006B7F6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8D607D8" w14:textId="3D3D034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89E" w14:textId="77777777" w:rsidR="00A970E0" w:rsidRPr="006B7F6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45F7D1FE" w14:textId="3E8FFB5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856" w14:textId="77777777" w:rsidR="00A970E0" w:rsidRPr="006B7F6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4F3FE619" w14:textId="7542F9C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B57" w14:textId="2574BBD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5C6" w14:textId="0A5695F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FB7" w14:textId="36C34E4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903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5AC7DA2C" w14:textId="3C63EEC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C37" w14:textId="60CC175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8D7" w14:textId="10A856A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84C" w14:textId="2510E35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6E" w14:textId="13ED591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C49" w14:textId="137EB55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8F1" w14:textId="7EFEE3F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03BF7327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00C" w14:textId="1178A1C9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754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агропромислового розвитку облдержадміністрації щодо реалізації плану заходів забезпечення продовольчої безпеки </w:t>
            </w:r>
          </w:p>
          <w:p w14:paraId="4530B515" w14:textId="1366335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D5C" w14:textId="52CC88CA" w:rsidR="00A970E0" w:rsidRPr="001402F6" w:rsidRDefault="00A970E0" w:rsidP="00A970E0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185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4B6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3.03.</w:t>
            </w:r>
          </w:p>
          <w:p w14:paraId="20CA8E3F" w14:textId="5D5DD01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1F2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3.03.</w:t>
            </w:r>
          </w:p>
          <w:p w14:paraId="15BFC90D" w14:textId="2BBFCC3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A1B" w14:textId="780A11A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B77" w14:textId="35540BE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F3D" w14:textId="745AA8C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3D1" w14:textId="550931F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CA7" w14:textId="5CCF4ED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9CE" w14:textId="180F593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67B" w14:textId="1FDEF3D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3EF" w14:textId="473D5CE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D33" w14:textId="182266B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484" w14:textId="7ACBF91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083" w14:textId="7E1FA31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25C2ECE1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C40" w14:textId="1254128C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8D1" w14:textId="1EBFE0E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вній екологічній інспекції Поліського округу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ня реєстру/переліку суб’єктів господарювання, як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ють ліцензії на право оптової та роздрібної торгівлі паль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466" w14:textId="4223BF08" w:rsidR="00A970E0" w:rsidRPr="001402F6" w:rsidRDefault="00A970E0" w:rsidP="00A970E0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223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9D3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0CD1CB3E" w14:textId="573CAE46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F8D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676EC95C" w14:textId="0953C230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556" w14:textId="6D4D565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1D5" w14:textId="4AF7576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E0E" w14:textId="0DE1AD1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B96" w14:textId="25B92F0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D92" w14:textId="4C4F09A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птова та роздрібна торгівля паль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6BB" w14:textId="0F32E04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2B7" w14:textId="2DD3DB7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E11" w14:textId="33982B5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81E" w14:textId="6FC490A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D9" w14:textId="62ED8EB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DDB" w14:textId="4E89B41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10561809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FF4" w14:textId="301166E9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5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3AC" w14:textId="13CF930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ій установі «Рівненський обласний центр контролю та профілакт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ністерства охорони здоров’я України» 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орони (обмеження) торгівлі алкогольними напоями та речовинами, виробленими на спиртовій осн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185" w14:textId="1D47585E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12B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308CD276" w14:textId="436C125A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778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572CCDD" w14:textId="023EE918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583" w14:textId="4280F0A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A84" w14:textId="679DBDB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151" w14:textId="298508E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8B0" w14:textId="6FB3487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FF1" w14:textId="4BEF6F5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орона (обмеження) торгівлі алкогольними напо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FBE" w14:textId="3B90524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B24" w14:textId="2AB11B3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C3B" w14:textId="676D503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958" w14:textId="67AB1BE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A81" w14:textId="2A5A698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FEC" w14:textId="698F162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01F5095D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850" w14:textId="71E689AD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277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6820">
              <w:rPr>
                <w:rFonts w:ascii="Times New Roman" w:hAnsi="Times New Roman"/>
                <w:sz w:val="20"/>
                <w:szCs w:val="20"/>
                <w:lang w:val="uk-UA"/>
              </w:rPr>
              <w:t>Лист Головному управлінню Національної поліції в Рівненській області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C68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BC6820">
              <w:rPr>
                <w:rFonts w:ascii="Times New Roman" w:hAnsi="Times New Roman"/>
                <w:sz w:val="20"/>
                <w:szCs w:val="20"/>
                <w:lang w:val="uk-UA"/>
              </w:rPr>
              <w:t>Держпродспоживслужби</w:t>
            </w:r>
            <w:proofErr w:type="spellEnd"/>
            <w:r w:rsidRPr="00BC68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16433714" w14:textId="156F8B7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BC68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 Рівненській області, виконавчому комітету Рівненської міської ради про розгляд звернення Людмили ТКАЧЕНКО щодо </w:t>
            </w:r>
            <w:r w:rsidRPr="00ED44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ихійної торгівл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 вулиці Князя Ром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BC6820">
              <w:rPr>
                <w:rFonts w:ascii="Times New Roman" w:hAnsi="Times New Roman"/>
                <w:sz w:val="20"/>
                <w:szCs w:val="20"/>
                <w:lang w:val="uk-UA"/>
              </w:rPr>
              <w:t>в м. Рі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A54" w14:textId="73467C4B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4/15-08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331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6BF2C25B" w14:textId="1887D903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575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5B170A57" w14:textId="58E72A47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5C8" w14:textId="374DB84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BE4" w14:textId="3BA3C83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98D" w14:textId="154413C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308" w14:textId="6FB7D5E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8262D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536" w14:textId="7A957DCA" w:rsidR="00A970E0" w:rsidRPr="001402F6" w:rsidRDefault="00A970E0" w:rsidP="00A970E0">
            <w:pPr>
              <w:spacing w:after="0" w:line="240" w:lineRule="auto"/>
              <w:jc w:val="center"/>
              <w:rPr>
                <w:rStyle w:val="20"/>
                <w:color w:val="000000"/>
                <w:sz w:val="18"/>
                <w:szCs w:val="18"/>
              </w:rPr>
            </w:pPr>
            <w:proofErr w:type="spellStart"/>
            <w:r w:rsidRPr="00D337B2">
              <w:rPr>
                <w:rFonts w:ascii="Times New Roman" w:hAnsi="Times New Roman"/>
                <w:sz w:val="20"/>
                <w:szCs w:val="20"/>
              </w:rPr>
              <w:t>стихійна</w:t>
            </w:r>
            <w:proofErr w:type="spellEnd"/>
            <w:r w:rsidRPr="00D33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7B2">
              <w:rPr>
                <w:rFonts w:ascii="Times New Roman" w:hAnsi="Times New Roman"/>
                <w:sz w:val="20"/>
                <w:szCs w:val="20"/>
              </w:rPr>
              <w:t>торгів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125" w14:textId="5407B93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8262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20D" w14:textId="4759AFE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F12" w14:textId="56BCFAF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0EC" w14:textId="2AF5BB3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6DF" w14:textId="301BF7C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822" w14:textId="3BFCB1F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62AC775D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C90" w14:textId="7B7A2827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E29" w14:textId="6843CDB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A8029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роботу тимчасових комісій </w:t>
            </w: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з питань погашення заборгованості із заробіт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088" w14:textId="0C3874F3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379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4F9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07.03.</w:t>
            </w:r>
          </w:p>
          <w:p w14:paraId="6EBF4223" w14:textId="18C1F53A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3C8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07.03.</w:t>
            </w:r>
          </w:p>
          <w:p w14:paraId="3A5925BC" w14:textId="0E0BA4F6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B05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0909823B" w14:textId="56191DD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B83F" w14:textId="1C9B624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62C" w14:textId="10152F9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54C" w14:textId="17CF240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DB1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62DA29E2" w14:textId="1561FDC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28F" w14:textId="6B52522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186" w14:textId="5027703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E6" w14:textId="140994F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383" w14:textId="4EA4F2D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F21" w14:textId="2906036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619" w14:textId="66BCFDE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5DDFF0E9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DAC" w14:textId="7A972C64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F73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</w:t>
            </w: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про хід виконання розпорядження голови облдержадміністрації </w:t>
            </w: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8.03.2017 № 171</w:t>
            </w:r>
            <w:r w:rsidRPr="00A802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6147338C" w14:textId="54AEC04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 w:eastAsia="uk-UA"/>
              </w:rPr>
              <w:t>(із змі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9A4" w14:textId="77850683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2A8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07.03.</w:t>
            </w:r>
          </w:p>
          <w:p w14:paraId="7C8E5BA4" w14:textId="0CF9D718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1F3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07.03.</w:t>
            </w:r>
          </w:p>
          <w:p w14:paraId="7C5EA314" w14:textId="676383E3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3E2" w14:textId="6FC788C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B69" w14:textId="54D7616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414" w14:textId="65BFC8D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3B3" w14:textId="0988AA9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раця та 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B1A" w14:textId="5B05051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C74" w14:textId="6AA16A4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6F9" w14:textId="4D77B3C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737" w14:textId="043804A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AC5" w14:textId="74163E3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7B" w14:textId="145DF13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DDB" w14:textId="72FBA30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26C8A517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211" w14:textId="0D979CCE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26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111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облдержадміністр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заповнення онлайн-форми щодо належних техніч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ромож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7690506C" w14:textId="222C128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ECE" w14:textId="0FCFBE94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F12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9925A26" w14:textId="331C1E12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BC9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E9917F5" w14:textId="02C5D04B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5A9" w14:textId="79D491A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56D" w14:textId="6AE4ADA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1FB" w14:textId="61E6C57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A8B" w14:textId="6D336D4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C52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і спроможності </w:t>
            </w:r>
          </w:p>
          <w:p w14:paraId="2144909A" w14:textId="7CBAF59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012" w14:textId="2B6DBAD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15B" w14:textId="2BA4A6B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2B4" w14:textId="669B81B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392" w14:textId="76CBD97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A02" w14:textId="056191F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3FD" w14:textId="0B29FA1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2E5CF338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2AC" w14:textId="302F7710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F4D" w14:textId="646B144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та суспільних комунікацій облдержадміністрації щодо виконання п.4 розпорядження голови облдержадміністрації </w:t>
            </w: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0.02.2012 №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FB1" w14:textId="7AF5A0CF" w:rsidR="00A970E0" w:rsidRPr="001402F6" w:rsidRDefault="00A970E0" w:rsidP="00A970E0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E2B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7382F05F" w14:textId="462302F5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AF4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014C59C3" w14:textId="41EF1656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B05" w14:textId="0C38B6F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CF5" w14:textId="76CFCD6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F1E" w14:textId="1D08316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584" w14:textId="5E5B100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6D7" w14:textId="6681F84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иробники продуктів харчування області, оптово-відпускні ц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7A7" w14:textId="231F076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41D" w14:textId="786AB53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5E2" w14:textId="30B6891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0A0" w14:textId="65B64BA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CCD" w14:textId="1D8097F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5EC" w14:textId="695299D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0B1D23B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71" w14:textId="42BC077E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2B1" w14:textId="20E4FFB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Регіональному відділенню Фонду державного майна України по Рівненській та Житомирській областях щодо заборгован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з </w:t>
            </w: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робітної пла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цівникам підприємств</w:t>
            </w: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966" w14:textId="0C33AA5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2383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352" w14:textId="77777777" w:rsidR="00A970E0" w:rsidRPr="00950A73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10.03.</w:t>
            </w:r>
          </w:p>
          <w:p w14:paraId="17F08145" w14:textId="52C6CE9B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488" w14:textId="77777777" w:rsidR="00A970E0" w:rsidRPr="00950A73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10.03.</w:t>
            </w:r>
          </w:p>
          <w:p w14:paraId="009BF06D" w14:textId="477BEF2D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1D7" w14:textId="78936CE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C0E" w14:textId="4AC5FF2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EB" w14:textId="28D9A92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180" w14:textId="4139E81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443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оргованість </w:t>
            </w:r>
          </w:p>
          <w:p w14:paraId="280D2515" w14:textId="4FA9C37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858" w14:textId="3EBD9AD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6E9" w14:textId="0AEA947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24D" w14:textId="644F131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CA8" w14:textId="489D36F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3DA" w14:textId="5252B67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C3A" w14:textId="4A2EBC0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48BC7775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B58" w14:textId="08C8389D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B9F" w14:textId="7DF17A9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332124">
              <w:rPr>
                <w:sz w:val="20"/>
                <w:szCs w:val="20"/>
                <w:lang w:val="uk-UA"/>
              </w:rPr>
              <w:t xml:space="preserve"> </w:t>
            </w: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5A2" w14:textId="33F7F4D4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2451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F13" w14:textId="77777777" w:rsidR="00A970E0" w:rsidRPr="0033212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11.03.</w:t>
            </w:r>
          </w:p>
          <w:p w14:paraId="092D2DA6" w14:textId="7FB2BF5E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6B1" w14:textId="77777777" w:rsidR="00A970E0" w:rsidRPr="0033212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11.03.</w:t>
            </w:r>
          </w:p>
          <w:p w14:paraId="253CEBF5" w14:textId="368FEC6C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6F2" w14:textId="77777777" w:rsidR="00A970E0" w:rsidRPr="0033212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D34E7C1" w14:textId="7076185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11B" w14:textId="7D90A70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948" w14:textId="3165C23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4EB" w14:textId="27D7A04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7E9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30312A31" w14:textId="216F854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627" w14:textId="4E5816F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387" w14:textId="24768B8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852" w14:textId="72D2920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94E" w14:textId="1339F3C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52B" w14:textId="314A31A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8AD" w14:textId="065E852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630E429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7C" w14:textId="724D8F07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561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та суспільних комунікацій облдержадміністрації 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нансування заході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безпе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0FBD2210" w14:textId="4E34D45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 2024 ро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562" w14:textId="5BC41D59" w:rsidR="00A970E0" w:rsidRPr="001402F6" w:rsidRDefault="00A970E0" w:rsidP="00A970E0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9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B33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09342BF0" w14:textId="50683B2A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778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318648EA" w14:textId="6369AEEF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1BA" w14:textId="6868E69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271" w14:textId="1B62C13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9E5" w14:textId="369B21B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ECC" w14:textId="78692EF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253" w14:textId="763A95A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нансування заході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безпе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84E" w14:textId="408B702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D1E" w14:textId="405A24D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E5D" w14:textId="5D4521E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000" w14:textId="403373A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55F" w14:textId="10E9102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3A3" w14:textId="581EA33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64017E80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C29" w14:textId="04B6A325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B88" w14:textId="2A68E53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  <w:r w:rsidRPr="006B5D63">
              <w:rPr>
                <w:rStyle w:val="a6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B5D63">
              <w:rPr>
                <w:rStyle w:val="a6"/>
                <w:b w:val="0"/>
                <w:sz w:val="20"/>
                <w:szCs w:val="20"/>
                <w:shd w:val="clear" w:color="auto" w:fill="FFFFFF"/>
                <w:lang w:val="uk-UA"/>
              </w:rPr>
              <w:t>Рівненському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сному контактному центру</w:t>
            </w:r>
            <w:r w:rsidRPr="006B5D63">
              <w:rPr>
                <w:rStyle w:val="a6"/>
                <w:b w:val="0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алині 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ЕРТИЛЕЦЬКІЙ</w:t>
            </w:r>
            <w:r w:rsidRPr="006B5D63">
              <w:rPr>
                <w:rStyle w:val="a6"/>
                <w:b w:val="0"/>
                <w:sz w:val="20"/>
                <w:szCs w:val="20"/>
                <w:shd w:val="clear" w:color="auto" w:fill="FFFFFF"/>
                <w:lang w:val="uk-UA"/>
              </w:rPr>
              <w:t xml:space="preserve"> щодо 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розгляду звернення Галини ВЕРТИЛЕЦЬКОЇ про заборгованість із</w:t>
            </w:r>
            <w:r w:rsidRPr="006B5D6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виплати заробі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ї плати працівникам РОВКП ВКГ 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proofErr w:type="spellStart"/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Рівнеоблводоканал</w:t>
            </w:r>
            <w:proofErr w:type="spellEnd"/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172" w14:textId="152DBC68" w:rsidR="00A970E0" w:rsidRPr="001402F6" w:rsidRDefault="00A970E0" w:rsidP="00A970E0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20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452" w14:textId="77777777" w:rsidR="00A970E0" w:rsidRPr="006B5D63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13.03.</w:t>
            </w:r>
          </w:p>
          <w:p w14:paraId="69556F5D" w14:textId="52299CA7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BB8" w14:textId="77777777" w:rsidR="00A970E0" w:rsidRPr="006B5D63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1303.</w:t>
            </w:r>
          </w:p>
          <w:p w14:paraId="0D9E3188" w14:textId="3841AEA5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0C0" w14:textId="77777777" w:rsidR="00A970E0" w:rsidRPr="006B1B9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08DEF3B8" w14:textId="07B6234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DFE" w14:textId="71751AB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34C" w14:textId="348F8F5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558" w14:textId="027BC06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154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оргованість </w:t>
            </w:r>
          </w:p>
          <w:p w14:paraId="11F7BFE7" w14:textId="085E750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901" w14:textId="2ABCABD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C06" w14:textId="231A361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1CC" w14:textId="3F9922E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AC0" w14:textId="70DC29D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812" w14:textId="493E12F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8CF" w14:textId="6D6A834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495FABC1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668" w14:textId="0E35548D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6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5DD" w14:textId="2A3BADDD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t>Лист суб’єктам господарювання щодо участі у нараді з питань роботи торговельних підприємств та інших організаційних пит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036" w14:textId="4E89B40D" w:rsidR="00A970E0" w:rsidRPr="001402F6" w:rsidRDefault="00A970E0" w:rsidP="00A970E0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08/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-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C7A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779221AF" w14:textId="4395E16C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28D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3C232E03" w14:textId="5A357EA7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82D" w14:textId="5148A7E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D14" w14:textId="6B5F387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417" w14:textId="3F051ED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885" w14:textId="427DFFF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8B5" w14:textId="76D288D7" w:rsidR="00A970E0" w:rsidRPr="001402F6" w:rsidRDefault="00A970E0" w:rsidP="00A970E0">
            <w:pPr>
              <w:spacing w:after="0" w:line="240" w:lineRule="auto"/>
              <w:jc w:val="center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ь</w:t>
            </w: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нар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8AE" w14:textId="05D88A9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C81" w14:textId="5F492DF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CEA" w14:textId="1574A97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4DB" w14:textId="3796A43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C51" w14:textId="29274F6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BCE" w14:textId="641D6EA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0D87D8E6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8B9" w14:textId="58F8F327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6B5" w14:textId="582A7613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2D5271">
              <w:rPr>
                <w:sz w:val="20"/>
                <w:szCs w:val="20"/>
                <w:lang w:val="uk-UA"/>
              </w:rPr>
              <w:t xml:space="preserve"> </w:t>
            </w: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BC1" w14:textId="7000915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2722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9A9" w14:textId="77777777" w:rsidR="00A970E0" w:rsidRPr="002D5271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17.03.</w:t>
            </w:r>
          </w:p>
          <w:p w14:paraId="38E405F6" w14:textId="5717C754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0AD" w14:textId="77777777" w:rsidR="00A970E0" w:rsidRPr="002D5271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17.03.</w:t>
            </w:r>
          </w:p>
          <w:p w14:paraId="1EC5891C" w14:textId="235A7A8D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48F" w14:textId="77777777" w:rsidR="00A970E0" w:rsidRPr="00406687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1B29A960" w14:textId="12193AC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62D" w14:textId="6CF09C3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F12" w14:textId="65A4CA9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D66" w14:textId="7DFD8F2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649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58131CF2" w14:textId="2648863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746" w14:textId="4750DE1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FD4" w14:textId="04640AF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B54" w14:textId="0D0588F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455" w14:textId="2863258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386" w14:textId="7EA434D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BDB" w14:textId="7C8BF2C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17542AB0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534" w14:textId="55257215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956" w14:textId="1FEE5C18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D337B2">
              <w:rPr>
                <w:rFonts w:ascii="Times New Roman" w:hAnsi="Times New Roman"/>
                <w:sz w:val="20"/>
                <w:szCs w:val="20"/>
                <w:lang w:val="uk-UA"/>
              </w:rPr>
              <w:t>Лист Людмилі ТКАЧЕНКО про розгляд звернення щодо</w:t>
            </w:r>
            <w:r w:rsidRPr="00D337B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337B2">
              <w:rPr>
                <w:rFonts w:ascii="Times New Roman" w:hAnsi="Times New Roman"/>
                <w:sz w:val="20"/>
                <w:szCs w:val="20"/>
              </w:rPr>
              <w:t>стихійної</w:t>
            </w:r>
            <w:proofErr w:type="spellEnd"/>
            <w:r w:rsidRPr="00D33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7B2">
              <w:rPr>
                <w:rFonts w:ascii="Times New Roman" w:hAnsi="Times New Roman"/>
                <w:sz w:val="20"/>
                <w:szCs w:val="20"/>
              </w:rPr>
              <w:t>торгівлі</w:t>
            </w:r>
            <w:proofErr w:type="spellEnd"/>
            <w:r w:rsidRPr="00D33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37B2">
              <w:rPr>
                <w:rFonts w:ascii="Times New Roman" w:hAnsi="Times New Roman"/>
                <w:sz w:val="20"/>
                <w:szCs w:val="20"/>
                <w:lang w:val="uk-UA"/>
              </w:rPr>
              <w:t>по вулиці Князя Ром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337B2">
              <w:rPr>
                <w:rFonts w:ascii="Times New Roman" w:hAnsi="Times New Roman"/>
                <w:sz w:val="20"/>
                <w:szCs w:val="20"/>
                <w:lang w:val="uk-UA"/>
              </w:rPr>
              <w:t>в м. Рі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0D8" w14:textId="164FD26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8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A93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0FB1134A" w14:textId="60FBDBDD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B8C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73DC90A" w14:textId="49AC40AB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F3A" w14:textId="7039AC8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F8E" w14:textId="6F9D5B3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9279" w14:textId="02C022A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76A" w14:textId="1FFED90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8262D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D9C" w14:textId="0ED9CD4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37B2">
              <w:rPr>
                <w:rFonts w:ascii="Times New Roman" w:hAnsi="Times New Roman"/>
                <w:sz w:val="20"/>
                <w:szCs w:val="20"/>
              </w:rPr>
              <w:t>стихійна</w:t>
            </w:r>
            <w:proofErr w:type="spellEnd"/>
            <w:r w:rsidRPr="00D33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7B2">
              <w:rPr>
                <w:rFonts w:ascii="Times New Roman" w:hAnsi="Times New Roman"/>
                <w:sz w:val="20"/>
                <w:szCs w:val="20"/>
              </w:rPr>
              <w:t>торгів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B09" w14:textId="54A3CE9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8262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1BA" w14:textId="2B39557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757" w14:textId="5191860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E96" w14:textId="56D0CBA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59B" w14:textId="2320EC0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18D" w14:textId="410CA5A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DB47645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431" w14:textId="2C4E0A2D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FAE" w14:textId="1D3B1BCF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w w:val="101"/>
                <w:sz w:val="18"/>
                <w:szCs w:val="18"/>
                <w:lang w:val="uk-UA"/>
              </w:rPr>
            </w:pPr>
            <w:r w:rsidRPr="009B64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Рівненській обласній раді щодо врегулювання питання  погашення заборгованості із виплати заробітної пла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цівникам  комунального підприємств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внекни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 Рівненської облас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4EC" w14:textId="7FA69383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5/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-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516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56A88BFD" w14:textId="2C48276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A04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B0F42FA" w14:textId="73449A3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109" w14:textId="29DDE76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34C" w14:textId="4102708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9F5" w14:textId="15A46B7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38E" w14:textId="5FBAE44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F44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1734897A" w14:textId="362316C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D75" w14:textId="7B2D267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DED" w14:textId="0E2A2F4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092" w14:textId="036379C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1DB" w14:textId="1A4289E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69B" w14:textId="05B0290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D0E" w14:textId="52228C1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B49F117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018" w14:textId="112A35E7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F2E" w14:textId="12644D8F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DE0851">
              <w:rPr>
                <w:sz w:val="20"/>
                <w:szCs w:val="20"/>
                <w:lang w:val="uk-UA"/>
              </w:rPr>
              <w:t xml:space="preserve"> 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84B" w14:textId="2D001136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  <w:r w:rsidRPr="00DE085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92C" w14:textId="77777777" w:rsidR="00A970E0" w:rsidRPr="00DE0851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DE085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B3A8442" w14:textId="1AE9E4E8" w:rsidR="00A970E0" w:rsidRPr="001402F6" w:rsidRDefault="00A970E0" w:rsidP="00A970E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5EF1" w14:textId="77777777" w:rsidR="00A970E0" w:rsidRPr="00DE0851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DE085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EF097BE" w14:textId="74EA020A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634" w14:textId="77777777" w:rsidR="00A970E0" w:rsidRPr="00406687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5EFA1D9A" w14:textId="208F7A6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505" w14:textId="3B56746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61F" w14:textId="7EBCE18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CEC" w14:textId="2F2585F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0627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16D11C0E" w14:textId="2948E85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FE8" w14:textId="6D05900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850" w14:textId="0973D25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799" w14:textId="3B57F22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697" w14:textId="37F1604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690" w14:textId="4207D17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5A2" w14:textId="40FBD99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259C5BE7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562" w14:textId="5FE630DB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27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609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</w:t>
            </w: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ансформації </w:t>
            </w:r>
          </w:p>
          <w:p w14:paraId="04C0DF5B" w14:textId="10DAF93F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суспільних комунікацій облдержадміністрації 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вищення </w:t>
            </w:r>
            <w:r w:rsidRPr="009703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вня </w:t>
            </w:r>
            <w:proofErr w:type="spellStart"/>
            <w:r w:rsidRPr="0097037E"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  <w:r w:rsidRPr="009703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5DC" w14:textId="3B988E6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6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956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5CFBD4C7" w14:textId="23193BDC" w:rsidR="00A970E0" w:rsidRPr="001402F6" w:rsidRDefault="00A970E0" w:rsidP="00A970E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4D1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441EB9DF" w14:textId="78031AB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935" w14:textId="2A2613C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75C" w14:textId="11D0FBC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6A0" w14:textId="1957D64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66D" w14:textId="59C3A16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090417"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652" w14:textId="4114D1A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вищення </w:t>
            </w:r>
            <w:r w:rsidRPr="000904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вня </w:t>
            </w:r>
            <w:proofErr w:type="spellStart"/>
            <w:r w:rsidRPr="00090417"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  <w:r w:rsidRPr="000904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FA5" w14:textId="56BCB61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E34" w14:textId="20A2347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B86" w14:textId="09C3CE9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B15" w14:textId="37D8448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195" w14:textId="7EC9BD3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82" w14:textId="1C6BEBF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63D854F5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291" w14:textId="003B5948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986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агропромислового розвитку облдержадміністрації щодо реалізації плану заходів забезпечення продовольчої безпеки </w:t>
            </w:r>
          </w:p>
          <w:p w14:paraId="51577BE3" w14:textId="1CD99820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D02" w14:textId="62ADD392" w:rsidR="00A970E0" w:rsidRPr="001402F6" w:rsidRDefault="00A970E0" w:rsidP="00A970E0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0F9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8863B87" w14:textId="5F52B0BD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C2A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40A66D8E" w14:textId="4BD1F124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D50" w14:textId="501CE08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FE6" w14:textId="7EDE5B7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298" w14:textId="33685F9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465" w14:textId="4628F37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2DB" w14:textId="2C10BF2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F11" w14:textId="1981E10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44" w14:textId="26A1D92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48A" w14:textId="2A14755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A2B" w14:textId="6DE5C7E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D2A" w14:textId="2333694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A0F" w14:textId="06597ED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4966AC1E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393" w14:textId="18A79A0C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F10" w14:textId="3264AA1F" w:rsidR="00A970E0" w:rsidRPr="001402F6" w:rsidRDefault="00A970E0" w:rsidP="00A970E0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t>Лист суб’єктам господарювання щодо участі у нараді з питань організа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 заходів громадської безп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86D" w14:textId="5ADF25D3" w:rsidR="00A970E0" w:rsidRPr="001402F6" w:rsidRDefault="00A970E0" w:rsidP="00A970E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87/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-7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331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0B8B4F9B" w14:textId="4A764C16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74D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7A79B742" w14:textId="5757B09C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9E5" w14:textId="5A1F302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709" w14:textId="79864B8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41A" w14:textId="300DAA8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848" w14:textId="1753E75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36D" w14:textId="08DFD15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ь</w:t>
            </w: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нар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8F2" w14:textId="0D6E1E4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FA4" w14:textId="548BEA9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6A4" w14:textId="16B4C06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709" w14:textId="2F455BA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580" w14:textId="12D9C64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FF1" w14:textId="4799270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4C43E3E0" w14:textId="77777777" w:rsidTr="00BB4BD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A7B" w14:textId="155DA755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2B2" w14:textId="597B1414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CD0174">
              <w:rPr>
                <w:sz w:val="20"/>
                <w:szCs w:val="20"/>
                <w:lang w:val="uk-UA"/>
              </w:rPr>
              <w:t xml:space="preserve"> </w:t>
            </w: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17B" w14:textId="61BE299E" w:rsidR="00A970E0" w:rsidRPr="001402F6" w:rsidRDefault="00A970E0" w:rsidP="00A970E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189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0E2" w14:textId="77777777" w:rsidR="00A970E0" w:rsidRPr="00CD017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31.03.</w:t>
            </w:r>
          </w:p>
          <w:p w14:paraId="19F764DB" w14:textId="1DAA69D1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6FE" w14:textId="77777777" w:rsidR="00A970E0" w:rsidRPr="00CD017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31.03.</w:t>
            </w:r>
          </w:p>
          <w:p w14:paraId="42E4EFBD" w14:textId="760C6D5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060" w14:textId="77777777" w:rsidR="00A970E0" w:rsidRPr="00406687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3CDF8C1" w14:textId="1C9A29C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ECF" w14:textId="614093A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E37" w14:textId="056D2C8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6EE" w14:textId="4852467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34F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58C58EDC" w14:textId="3602682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2D1" w14:textId="156220F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E0C" w14:textId="70988A0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F31" w14:textId="26F46C5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D08" w14:textId="09ECFCD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3B2" w14:textId="63AC25D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874" w14:textId="5E344DE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7E7BBF21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996" w14:textId="085501EA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DE6" w14:textId="7F14A7A8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6B7F6D">
              <w:rPr>
                <w:sz w:val="20"/>
                <w:szCs w:val="20"/>
                <w:lang w:val="uk-UA"/>
              </w:rPr>
              <w:t xml:space="preserve"> 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471" w14:textId="5670C593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013C5">
              <w:rPr>
                <w:rFonts w:ascii="Times New Roman" w:hAnsi="Times New Roman"/>
                <w:sz w:val="20"/>
                <w:szCs w:val="20"/>
                <w:lang w:val="uk-UA"/>
              </w:rPr>
              <w:t>2217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7D2" w14:textId="77777777" w:rsidR="00A970E0" w:rsidRPr="006B7F6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6D0EC41" w14:textId="425F60F3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610" w14:textId="77777777" w:rsidR="00A970E0" w:rsidRPr="006B7F6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48046536" w14:textId="731C2134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F97" w14:textId="77777777" w:rsidR="00A970E0" w:rsidRPr="006B7F6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BAB9C29" w14:textId="4D52858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F0A" w14:textId="71D99CA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D12" w14:textId="445BA23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E98" w14:textId="0A6BC37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C01" w14:textId="6336AD1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395" w14:textId="439BCED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76F" w14:textId="4B5A9C0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45B" w14:textId="6E21239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13F" w14:textId="085F50A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B7A" w14:textId="4BA575E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CFF" w14:textId="7EAFA7D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F6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6721EC8C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B19" w14:textId="675A7591" w:rsidR="00A970E0" w:rsidRPr="001402F6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7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884" w14:textId="33C5F26A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агропромислового розвитку облдержадміністрації щодо реалізації плану заходів забезпечення продовольчої безпеки 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95F" w14:textId="4BF19F2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185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26C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3.03.</w:t>
            </w:r>
          </w:p>
          <w:p w14:paraId="77F6B071" w14:textId="5D5F283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FE0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3.03.</w:t>
            </w:r>
          </w:p>
          <w:p w14:paraId="4DDBE493" w14:textId="2DDA28F0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942" w14:textId="25613A6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1E3" w14:textId="1E09881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20B" w14:textId="6EB7711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55F" w14:textId="0E7A4DC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D46" w14:textId="0507B89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65F" w14:textId="14407FA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296" w14:textId="096CD4A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9CC" w14:textId="2F26AEA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0C3" w14:textId="7A065DE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7E3" w14:textId="614C898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A4A" w14:textId="288E084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418A1D94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18D" w14:textId="1C90DCAC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9FA" w14:textId="6BDFE367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вній екологічній інспекції Поліського округу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ня реєстру/перелік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уб’єктів господарювання, які мають ліцензії на право оптової та роздрібної торгівлі паль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7CD" w14:textId="0723EA4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223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D1A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10C1DFF" w14:textId="3963475B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EA4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8E76DCC" w14:textId="3696C89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A65" w14:textId="519A089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969" w14:textId="1D49855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4C5" w14:textId="288D42A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4AD" w14:textId="4E43F28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0AE" w14:textId="1FBB7B9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птова та роздрібна торгівля паль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944" w14:textId="7681D85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877" w14:textId="6E55D5E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100" w14:textId="6DFAE2D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9AF" w14:textId="4CDD44A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2DC" w14:textId="5FA049F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E87" w14:textId="234317A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07196F5B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076" w14:textId="0B05B582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831" w14:textId="5FEFF421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ій установі «Рівненський обласний центр контролю та профілакт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ністерства охорони здоров’я України» 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орони (обмеження) торгівлі алкогольними напоями та речовинами, виробленими на спиртовій осн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D0E" w14:textId="13757D3E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28A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B7AFB97" w14:textId="7F00E8C1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F09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8129564" w14:textId="2A297DE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661" w14:textId="14CFD46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B42" w14:textId="0413F97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546" w14:textId="0D56FF3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9D7" w14:textId="5D8A7DE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6DF" w14:textId="250E0B3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орона (обмеження) торгівлі алкогольними напо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AEF" w14:textId="26D0610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1D4" w14:textId="2327C1B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75C" w14:textId="473F070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9FE" w14:textId="57FCB1C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962" w14:textId="143D78F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2B7" w14:textId="1556426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1C4FD645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1FB" w14:textId="57844E02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46F" w14:textId="293DEC0B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A8029D">
              <w:rPr>
                <w:sz w:val="20"/>
                <w:szCs w:val="20"/>
                <w:lang w:val="uk-UA"/>
              </w:rPr>
              <w:t xml:space="preserve"> </w:t>
            </w: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роботу тимчасових комісій </w:t>
            </w: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з питань погашення заборгованості із заробіт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6C1" w14:textId="4795232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379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CF6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07.03.</w:t>
            </w:r>
          </w:p>
          <w:p w14:paraId="14DD5A7B" w14:textId="51596FDE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411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07.03.</w:t>
            </w:r>
          </w:p>
          <w:p w14:paraId="0AE4D549" w14:textId="0D487A03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60E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07D718A1" w14:textId="5A8C8D1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A6C" w14:textId="5D0CB80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B71" w14:textId="4BFD42E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1B4" w14:textId="4DFD827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68F" w14:textId="11841A6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2A4" w14:textId="13F5BA3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D7C" w14:textId="54F5667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B11" w14:textId="6568833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007" w14:textId="757F110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944" w14:textId="26BDF66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EAF" w14:textId="60A3207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61B975F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180" w14:textId="3FB9D630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F66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</w:t>
            </w: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про хід виконання розпорядження голови облдержадміністрації </w:t>
            </w: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8.03.2017 № 171</w:t>
            </w:r>
            <w:r w:rsidRPr="00A802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6159734F" w14:textId="584CDCC9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 w:eastAsia="uk-UA"/>
              </w:rPr>
              <w:t>(із змі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88C" w14:textId="7777777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80B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07.03.</w:t>
            </w:r>
          </w:p>
          <w:p w14:paraId="65E83D72" w14:textId="143E7C7D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D9E" w14:textId="77777777" w:rsidR="00A970E0" w:rsidRPr="00A8029D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07.03.</w:t>
            </w:r>
          </w:p>
          <w:p w14:paraId="198A2F69" w14:textId="2D57C7C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F52" w14:textId="1B9908C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520" w14:textId="58F24CB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B86" w14:textId="6276494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7C9" w14:textId="6EE5C3C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раця та 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745" w14:textId="7F941F0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652" w14:textId="70772DE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2FA" w14:textId="2727DE9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CD5" w14:textId="3F93163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351" w14:textId="08C7B07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F66" w14:textId="6FC8B9F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EC8" w14:textId="029212B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8029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1A5DE4C9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A17" w14:textId="7014879D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A3A" w14:textId="38E3D65C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облдержадміністр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заповнення онлайн-форми щодо належних техніч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ромож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3EA" w14:textId="17A35AE6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4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B01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70EF20C3" w14:textId="49F8B112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52E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0C8C0FE" w14:textId="7BD83726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655" w14:textId="30C8AD2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E5A" w14:textId="1DA7B73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383" w14:textId="462C911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0A4" w14:textId="36C736F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A46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і спроможності </w:t>
            </w:r>
          </w:p>
          <w:p w14:paraId="4C32C1F5" w14:textId="16FAF50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E8D" w14:textId="349750A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C4E" w14:textId="2BFE169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116" w14:textId="4DB4BB3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E09" w14:textId="297E7D6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F54" w14:textId="749DA52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E1C" w14:textId="5ED5564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5508A27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564" w14:textId="23E9B5BA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094" w14:textId="395BD9E7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та суспільних комунікацій облдержадміністрації щодо виконання п.4 </w:t>
            </w: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розпорядження голови облдержадміністрації </w:t>
            </w: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0.02.2012 №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0E5" w14:textId="13C3534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5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4E6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6F1D705" w14:textId="128307A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D08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6D2AEE3" w14:textId="4091382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CA8" w14:textId="1E25397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333" w14:textId="151A74A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344" w14:textId="32F91BA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C71" w14:textId="19A5D2D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4E4" w14:textId="09967CC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иробники продуктів харчування області, оптово-відпускні ц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080" w14:textId="6D3D2BF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7E4" w14:textId="5ECB93F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40D" w14:textId="42F9503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8D7" w14:textId="718718C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C28" w14:textId="66CDAEF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262" w14:textId="7BBDB6C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260193CA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7D8" w14:textId="736CCF03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15A" w14:textId="381AF9D1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Регіональному відділенню Фонду державного майна України по Рівненській та Житомирській областях щодо заборгован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з </w:t>
            </w: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робітної пла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цівникам підприємств</w:t>
            </w: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FF1" w14:textId="7DEE9FDD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2383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26D" w14:textId="77777777" w:rsidR="00A970E0" w:rsidRPr="00950A73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10.03.</w:t>
            </w:r>
          </w:p>
          <w:p w14:paraId="46C226A6" w14:textId="7DD08439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CBD" w14:textId="77777777" w:rsidR="00A970E0" w:rsidRPr="00950A73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10.03.</w:t>
            </w:r>
          </w:p>
          <w:p w14:paraId="21518DB1" w14:textId="5A57263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B8B" w14:textId="5C61F7B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ED5" w14:textId="35697C0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B55" w14:textId="2AC8E4A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937" w14:textId="77F7A92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255" w14:textId="73217E5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заборгованість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F49" w14:textId="66F8673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FD3" w14:textId="629C3E7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8AF" w14:textId="1F15F9E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BC2" w14:textId="2921117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56D" w14:textId="74A820C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2A3" w14:textId="70FE599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0A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731CD17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26A" w14:textId="35F52B0D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F3A" w14:textId="68C0EED1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332124">
              <w:rPr>
                <w:sz w:val="20"/>
                <w:szCs w:val="20"/>
                <w:lang w:val="uk-UA"/>
              </w:rPr>
              <w:t xml:space="preserve"> </w:t>
            </w: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24A" w14:textId="4C96C1D5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2451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686" w14:textId="77777777" w:rsidR="00A970E0" w:rsidRPr="0033212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11.03.</w:t>
            </w:r>
          </w:p>
          <w:p w14:paraId="3F645224" w14:textId="107C4CF9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B37" w14:textId="77777777" w:rsidR="00A970E0" w:rsidRPr="0033212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11.03.</w:t>
            </w:r>
          </w:p>
          <w:p w14:paraId="06B00014" w14:textId="51CC4DA5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36B" w14:textId="77777777" w:rsidR="00A970E0" w:rsidRPr="0033212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8FFC04E" w14:textId="0B7D567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D49" w14:textId="626C099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843" w14:textId="65B8122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E29" w14:textId="619D8CD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359" w14:textId="74317ED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8E6" w14:textId="29DC747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8E7" w14:textId="096D026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E97" w14:textId="3602D97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D8A" w14:textId="265DFAE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C8B" w14:textId="7E6F6B1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29D" w14:textId="136C8F9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321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2F4DF1E9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6C5" w14:textId="0D875CA6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19D" w14:textId="77777777" w:rsidR="00A970E0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та суспільних комунікацій облдержадміністрації 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нансування заході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безпе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738238B7" w14:textId="5E89867D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 2024 ро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CEC" w14:textId="5CF95D2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9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32C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6B07119" w14:textId="541BB84B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202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09EF8D20" w14:textId="4F460B9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B37" w14:textId="4D38A4E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55C" w14:textId="111A4EF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618" w14:textId="3953290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13B" w14:textId="465AA5B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E76" w14:textId="1E94876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нансування заході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бербезпе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92A" w14:textId="431BEC3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838" w14:textId="2141B36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ED7" w14:textId="708B48F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76C" w14:textId="2A7ACC1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17D" w14:textId="43F4C6E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EA6" w14:textId="207F745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2A810D01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62B" w14:textId="2D327E73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8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05B" w14:textId="54A01BEE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  <w:r w:rsidRPr="006B5D63">
              <w:rPr>
                <w:rStyle w:val="a6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B5D63">
              <w:rPr>
                <w:rStyle w:val="a6"/>
                <w:b w:val="0"/>
                <w:sz w:val="20"/>
                <w:szCs w:val="20"/>
                <w:shd w:val="clear" w:color="auto" w:fill="FFFFFF"/>
                <w:lang w:val="uk-UA"/>
              </w:rPr>
              <w:t>Рівненському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сному контактному центру</w:t>
            </w:r>
            <w:r w:rsidRPr="006B5D63">
              <w:rPr>
                <w:rStyle w:val="a6"/>
                <w:b w:val="0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Галині ВЕРТИЛЕЦЬКІЙ</w:t>
            </w:r>
            <w:r w:rsidRPr="006B5D63">
              <w:rPr>
                <w:rStyle w:val="a6"/>
                <w:b w:val="0"/>
                <w:sz w:val="20"/>
                <w:szCs w:val="20"/>
                <w:shd w:val="clear" w:color="auto" w:fill="FFFFFF"/>
                <w:lang w:val="uk-UA"/>
              </w:rPr>
              <w:t xml:space="preserve"> щодо 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розгляду звернення Галини ВЕРТИЛЕЦЬКОЇ про заборгованість із</w:t>
            </w:r>
            <w:r w:rsidRPr="006B5D6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виплати заробітної плати працівникам РОВКП ВКГ «</w:t>
            </w:r>
            <w:proofErr w:type="spellStart"/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Рівнеоблводоканал</w:t>
            </w:r>
            <w:proofErr w:type="spellEnd"/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9A4" w14:textId="1D5C54E0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220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FED" w14:textId="77777777" w:rsidR="00A970E0" w:rsidRPr="006B5D63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13.03.</w:t>
            </w:r>
          </w:p>
          <w:p w14:paraId="73558676" w14:textId="400B7D09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884" w14:textId="77777777" w:rsidR="00A970E0" w:rsidRPr="006B5D63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1303.</w:t>
            </w:r>
          </w:p>
          <w:p w14:paraId="33144D8F" w14:textId="118FB60E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5D6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01B" w14:textId="77777777" w:rsidR="00A970E0" w:rsidRPr="006B1B9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CF047FC" w14:textId="4FD31E6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AA4" w14:textId="7142A3D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2FB" w14:textId="24947F6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304" w14:textId="6FE8FFB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D09" w14:textId="58A6F32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заборгованість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F07" w14:textId="17CA4FA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ACE" w14:textId="475F37A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C99" w14:textId="2AE7B88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00F" w14:textId="169F9E6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4F3" w14:textId="048C196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C47" w14:textId="0DB74B4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5713307D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040" w14:textId="6704989D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9D2" w14:textId="4BD09C5E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суб’єктам господарювання щодо участі у нараді з питань роботи торговельних </w:t>
            </w: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ідприємств та інших організаційних пит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D92" w14:textId="1D0BA25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608/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-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F96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31CEB38A" w14:textId="263FF83A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0C6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61CA8561" w14:textId="6C18F59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8AF" w14:textId="1493614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160" w14:textId="7507A12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482" w14:textId="40BE567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7C0" w14:textId="61090D6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980" w14:textId="3353AB9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ь</w:t>
            </w: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нар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ACA" w14:textId="2BE9A54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8AD" w14:textId="3D76793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0E7" w14:textId="05145C4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F69" w14:textId="792556A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92F" w14:textId="287A215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FBB" w14:textId="705E6E0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4E03EECD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20C" w14:textId="2A937128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33D" w14:textId="71B112A8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2D5271">
              <w:rPr>
                <w:sz w:val="20"/>
                <w:szCs w:val="20"/>
                <w:lang w:val="uk-UA"/>
              </w:rPr>
              <w:t xml:space="preserve"> </w:t>
            </w: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C93" w14:textId="3125B5B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2722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D22" w14:textId="77777777" w:rsidR="00A970E0" w:rsidRPr="002D5271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17.03.</w:t>
            </w:r>
          </w:p>
          <w:p w14:paraId="24F4BCD6" w14:textId="08FF510B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59B" w14:textId="77777777" w:rsidR="00A970E0" w:rsidRPr="002D5271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17.03.</w:t>
            </w:r>
          </w:p>
          <w:p w14:paraId="5BFD1184" w14:textId="11138782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527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4CB" w14:textId="77777777" w:rsidR="00A970E0" w:rsidRPr="00406687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1695E280" w14:textId="4A55ECE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169" w14:textId="5D6EF70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282" w14:textId="05075A2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2E5" w14:textId="0619594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179" w14:textId="15823EC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755" w14:textId="40B001A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2C4" w14:textId="3B3D6DC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FB4" w14:textId="3EA9C8B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8CF" w14:textId="128597E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71C" w14:textId="2A22469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508" w14:textId="7FFA495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8C3C2C5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908" w14:textId="1EF3F85E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0D8" w14:textId="3FDBB96A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9B64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Рівненській обласній раді щодо врегулювання питання  погашення заборгованості із виплати заробітної пла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ацівникам  комунального підприємств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внекни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 Рівненської облас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863" w14:textId="6B64DD44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5/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-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7AA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AA48777" w14:textId="0AF4E635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43BC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34EDB07B" w14:textId="06A38441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6C4" w14:textId="4A1555F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D00" w14:textId="2F8F4F2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400" w14:textId="27DC590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62A" w14:textId="4B4FE41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1B98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BA5" w14:textId="52EE26F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03B" w14:textId="1558A43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8B9" w14:textId="049FF84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39F" w14:textId="08051ED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2B0" w14:textId="477C6CB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160" w14:textId="0B6400E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F1A" w14:textId="16825B0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27F75B38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6ED" w14:textId="27999A46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768" w14:textId="21EB0A97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DE0851">
              <w:rPr>
                <w:sz w:val="20"/>
                <w:szCs w:val="20"/>
                <w:lang w:val="uk-UA"/>
              </w:rPr>
              <w:t xml:space="preserve"> 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B4C" w14:textId="5101FDA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  <w:r w:rsidRPr="00DE085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FE0" w14:textId="77777777" w:rsidR="00A970E0" w:rsidRPr="00DE0851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DE085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04120646" w14:textId="0C9B3FE7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722" w14:textId="77777777" w:rsidR="00A970E0" w:rsidRPr="00DE0851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DE085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42875FBB" w14:textId="03BD0F42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085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A88" w14:textId="77777777" w:rsidR="00A970E0" w:rsidRPr="00406687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5E705A87" w14:textId="0143B5B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5D5" w14:textId="1D9DCFD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85D" w14:textId="4A3B601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32A" w14:textId="62E1664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1C1" w14:textId="7C1D516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E9A" w14:textId="0BC91C0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C97" w14:textId="3D44641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41C" w14:textId="03C0F81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555" w14:textId="1CFA3824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2CE" w14:textId="46486FE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54D" w14:textId="63F8EA6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362935A5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EF1" w14:textId="20476C40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B60" w14:textId="5F460959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</w:t>
            </w:r>
            <w:r w:rsidRPr="005935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ансформації та суспільних комунікацій облдержадміністрації 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вищення </w:t>
            </w:r>
            <w:r w:rsidRPr="009703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вня </w:t>
            </w:r>
            <w:proofErr w:type="spellStart"/>
            <w:r w:rsidRPr="0097037E"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  <w:r w:rsidRPr="009703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1B7" w14:textId="1CE18C8D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6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4F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F7B1A08" w14:textId="2400164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4B9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0A26280" w14:textId="5A1026B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7D1" w14:textId="38AB498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30F" w14:textId="1E3169B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0E2" w14:textId="68B21E0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786" w14:textId="1436A60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090417"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83F" w14:textId="0F8BDF7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вищення </w:t>
            </w:r>
            <w:r w:rsidRPr="000904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вня </w:t>
            </w:r>
            <w:proofErr w:type="spellStart"/>
            <w:r w:rsidRPr="00090417">
              <w:rPr>
                <w:rFonts w:ascii="Times New Roman" w:hAnsi="Times New Roman"/>
                <w:sz w:val="20"/>
                <w:szCs w:val="20"/>
                <w:lang w:val="uk-UA"/>
              </w:rPr>
              <w:t>кіберзахисту</w:t>
            </w:r>
            <w:proofErr w:type="spellEnd"/>
            <w:r w:rsidRPr="000904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E6A" w14:textId="040997C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6EC" w14:textId="7F1161B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156" w14:textId="58DDDBC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5C6" w14:textId="524553B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521" w14:textId="48A92E9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4F" w14:textId="1D6DC0B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54CA42B0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476" w14:textId="75C53D18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F68" w14:textId="1686B5C6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агропромислового розвитку облдержадміністрації щодо реалізації плану заходів забезпечення продовольчої безпеки 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FFD" w14:textId="48F8347C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4CA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20DC2CBD" w14:textId="77E1A13A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40D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39AD2401" w14:textId="7954F270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FEE" w14:textId="4AE5A9F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7EF" w14:textId="67B695E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9EF" w14:textId="62A11CE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50F" w14:textId="59DE91E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51D" w14:textId="4A90F9ED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37B" w14:textId="36D0E838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899" w14:textId="07696E2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0ED" w14:textId="72B2D44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88B" w14:textId="5185D3D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B2C" w14:textId="161E016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62F" w14:textId="1829B6A0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4D3D6F1F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09F" w14:textId="59EB547F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EF2" w14:textId="134FCD8D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t>Лист суб’єктам господарювання щодо участі у нараді з питань організа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 заходів громадської безп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C4A" w14:textId="778D6140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87/0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-7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BF3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1070BED3" w14:textId="6B7AAAF4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CE3" w14:textId="77777777" w:rsidR="00A970E0" w:rsidRPr="002B1548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.03.</w:t>
            </w:r>
          </w:p>
          <w:p w14:paraId="50555342" w14:textId="1D15C02F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B154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410" w14:textId="667A9E3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8E4" w14:textId="0915A23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F10" w14:textId="1DFBFA5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9A8" w14:textId="66BF621F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AC9" w14:textId="572437E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ь</w:t>
            </w:r>
            <w:r w:rsidRPr="001F30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нар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92C" w14:textId="238136F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2E4" w14:textId="2F26755A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0B9" w14:textId="7170CC71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8A0" w14:textId="0F60079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FDC" w14:textId="720FB4C5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DAD" w14:textId="5F96DB02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65CF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970E0" w:rsidRPr="001402F6" w14:paraId="4CE94CD1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02D" w14:textId="550B1D8A" w:rsidR="00A970E0" w:rsidRDefault="00A970E0" w:rsidP="00A970E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lastRenderedPageBreak/>
              <w:t>29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93C" w14:textId="395CB5DE" w:rsidR="00A970E0" w:rsidRPr="001402F6" w:rsidRDefault="00A970E0" w:rsidP="00A970E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CD0174">
              <w:rPr>
                <w:sz w:val="20"/>
                <w:szCs w:val="20"/>
                <w:lang w:val="uk-UA"/>
              </w:rPr>
              <w:t xml:space="preserve"> </w:t>
            </w: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94C" w14:textId="34B9CCD5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189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048" w14:textId="77777777" w:rsidR="00A970E0" w:rsidRPr="00CD017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31.03.</w:t>
            </w:r>
          </w:p>
          <w:p w14:paraId="09165509" w14:textId="628A503E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E8D" w14:textId="77777777" w:rsidR="00A970E0" w:rsidRPr="00CD0174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31.03.</w:t>
            </w:r>
          </w:p>
          <w:p w14:paraId="38C8E774" w14:textId="68AD93DE" w:rsidR="00A970E0" w:rsidRPr="001402F6" w:rsidRDefault="00A970E0" w:rsidP="00A970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D017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42C" w14:textId="77777777" w:rsidR="00A970E0" w:rsidRPr="00406687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0E6414ED" w14:textId="585744BC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7C06" w14:textId="26F4B79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74C" w14:textId="1533E6C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5A3" w14:textId="0329791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EB0" w14:textId="69168F63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2EC" w14:textId="2187BFB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188" w14:textId="6FD32F97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A86" w14:textId="13D598B6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B00" w14:textId="0450447B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6D0" w14:textId="165FC54E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E1E" w14:textId="7320F1A9" w:rsidR="00A970E0" w:rsidRPr="001402F6" w:rsidRDefault="00A970E0" w:rsidP="00A97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0668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D4431" w:rsidRPr="001402F6" w14:paraId="47CD6575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A7F" w14:textId="5F913B34" w:rsidR="00AD4431" w:rsidRDefault="00AD4431" w:rsidP="00AD4431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2CE" w14:textId="089DBB7F" w:rsidR="00AD4431" w:rsidRPr="001402F6" w:rsidRDefault="00AD4431" w:rsidP="00AD4431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D73D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ирославі ПРИМАК щодо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переліку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установ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організацій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утримуються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рахунок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житлово-комунального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визначені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критично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важливими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функціонування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економіки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життєдіяльності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населення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особливий</w:t>
            </w:r>
            <w:proofErr w:type="spellEnd"/>
            <w:r w:rsidRPr="005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5A2">
              <w:rPr>
                <w:rFonts w:ascii="Times New Roman" w:hAnsi="Times New Roman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EA9" w14:textId="262EBB66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1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3D4" w14:textId="69D7FDBC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.03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E36" w14:textId="1E2E12A7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.03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16C" w14:textId="688E6616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3FA" w14:textId="39EF3688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C33" w14:textId="290BBF66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3DB" w14:textId="42BA642D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C4C" w14:textId="03A1EE10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ь на 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AE0" w14:textId="76369BE0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737" w14:textId="2806C5D4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BC6" w14:textId="26E02DC2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01E" w14:textId="014839DB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9E2" w14:textId="77777777" w:rsidR="00AD4431" w:rsidRDefault="00AD4431" w:rsidP="00AD4431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  <w:p w14:paraId="0DF74C0A" w14:textId="77777777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6A4" w14:textId="17197D34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D4431" w:rsidRPr="001402F6" w14:paraId="0D3D9D3D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C2C" w14:textId="402A61CD" w:rsidR="00AD4431" w:rsidRDefault="00AD4431" w:rsidP="00AD4431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9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49B" w14:textId="6A8E6F23" w:rsidR="00AD4431" w:rsidRPr="001402F6" w:rsidRDefault="00AD4431" w:rsidP="00AD4431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D73D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вненській обласній раді </w:t>
            </w:r>
            <w:r w:rsidRPr="00F154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розпорядже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19.06.2019 № 310 “Про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галузеве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об'єктами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спільної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власності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територіальних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громад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сіл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, селищ,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міст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Рівненської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902" w14:textId="754A7CA2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40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599" w14:textId="459C5AC5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03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2CD" w14:textId="1A532497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03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B76" w14:textId="02AF735A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F0E" w14:textId="1FE8E38B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6FA" w14:textId="446E068B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4F5" w14:textId="4BFDD212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76C" w14:textId="6370D2A1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розпорядже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19.06.2019 №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411" w14:textId="7A4D5F60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781" w14:textId="0550CD81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ED" w14:textId="07E8896F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234" w14:textId="7EED2A4E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15F" w14:textId="77777777" w:rsidR="00AD4431" w:rsidRDefault="00AD4431" w:rsidP="00AD4431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  <w:p w14:paraId="3C146C11" w14:textId="77777777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695" w14:textId="35AA9046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D4431" w:rsidRPr="001402F6" w14:paraId="0A1007BD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609" w14:textId="7F5E1E18" w:rsidR="00AD4431" w:rsidRDefault="00AD4431" w:rsidP="00AD4431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293" w14:textId="6B6DA385" w:rsidR="00AD4431" w:rsidRPr="001402F6" w:rsidRDefault="00AD4431" w:rsidP="00AD4431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D73D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журналі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і</w:t>
            </w:r>
            <w:r w:rsidRPr="00F1549F">
              <w:rPr>
                <w:rFonts w:ascii="Times New Roman" w:hAnsi="Times New Roman"/>
                <w:sz w:val="20"/>
                <w:szCs w:val="20"/>
              </w:rPr>
              <w:t xml:space="preserve"> онлайн-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медіа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Четверта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влада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” Хомич В.О.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перелік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установ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організацій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визначені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критично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важливими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функціонува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економіки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lastRenderedPageBreak/>
              <w:t>забезпече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життєдіяльності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населення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особливий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період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по м.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Рівне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Рівненській</w:t>
            </w:r>
            <w:proofErr w:type="spellEnd"/>
            <w:r w:rsidRPr="00F1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549F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9EF" w14:textId="68271A34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п-7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911" w14:textId="3F252484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3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9CF" w14:textId="0EF6BDD0" w:rsidR="00AD4431" w:rsidRPr="001402F6" w:rsidRDefault="00AD4431" w:rsidP="00AD44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3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51F" w14:textId="2ADC9095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7E4" w14:textId="6AA36A8F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9AC" w14:textId="1A3BE643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811" w14:textId="06FD6AEA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0EF" w14:textId="42FB4CED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ь на 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C15" w14:textId="3DC30999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3C0" w14:textId="7E5402D4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996" w14:textId="77FD6D75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B5B" w14:textId="505D17D1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7F93" w14:textId="77777777" w:rsidR="00AD4431" w:rsidRDefault="00AD4431" w:rsidP="00AD4431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  <w:p w14:paraId="4EB7300F" w14:textId="77777777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CA8" w14:textId="0395EB4B" w:rsidR="00AD4431" w:rsidRPr="001402F6" w:rsidRDefault="00AD4431" w:rsidP="00AD4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35A29" w:rsidRPr="001402F6" w14:paraId="52D6808F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4D6" w14:textId="4B07341B" w:rsidR="00235A29" w:rsidRDefault="00235A29" w:rsidP="00235A29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C40" w14:textId="4880D0AE" w:rsidR="00235A29" w:rsidRPr="001402F6" w:rsidRDefault="00235A29" w:rsidP="00235A29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D73D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артаменту соціальної політики облдержадміністрації щодо </w:t>
            </w:r>
            <w:proofErr w:type="spellStart"/>
            <w:r w:rsidRPr="005D424F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5D4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24F">
              <w:rPr>
                <w:rFonts w:ascii="Times New Roman" w:hAnsi="Times New Roman"/>
                <w:sz w:val="20"/>
                <w:szCs w:val="20"/>
              </w:rPr>
              <w:t>кандидатури</w:t>
            </w:r>
            <w:proofErr w:type="spellEnd"/>
            <w:r w:rsidRPr="005D424F">
              <w:rPr>
                <w:rFonts w:ascii="Times New Roman" w:hAnsi="Times New Roman"/>
                <w:sz w:val="20"/>
                <w:szCs w:val="20"/>
              </w:rPr>
              <w:t xml:space="preserve"> до складу </w:t>
            </w:r>
            <w:proofErr w:type="spellStart"/>
            <w:r w:rsidRPr="005D424F">
              <w:rPr>
                <w:rFonts w:ascii="Times New Roman" w:hAnsi="Times New Roman"/>
                <w:sz w:val="20"/>
                <w:szCs w:val="20"/>
              </w:rPr>
              <w:t>робочої</w:t>
            </w:r>
            <w:proofErr w:type="spellEnd"/>
            <w:r w:rsidRPr="005D424F">
              <w:rPr>
                <w:rFonts w:ascii="Times New Roman" w:hAnsi="Times New Roman"/>
                <w:sz w:val="20"/>
                <w:szCs w:val="20"/>
              </w:rPr>
              <w:t xml:space="preserve"> групи з </w:t>
            </w:r>
            <w:proofErr w:type="spellStart"/>
            <w:r w:rsidRPr="005D424F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5D4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24F">
              <w:rPr>
                <w:rFonts w:ascii="Times New Roman" w:hAnsi="Times New Roman"/>
                <w:sz w:val="20"/>
                <w:szCs w:val="20"/>
              </w:rPr>
              <w:t>гуманітарної</w:t>
            </w:r>
            <w:proofErr w:type="spellEnd"/>
            <w:r w:rsidRPr="005D4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424F">
              <w:rPr>
                <w:rFonts w:ascii="Times New Roman" w:hAnsi="Times New Roman"/>
                <w:sz w:val="20"/>
                <w:szCs w:val="20"/>
              </w:rPr>
              <w:t>допомо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A2B" w14:textId="10D27B68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213" w14:textId="75D4F03D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03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D32" w14:textId="05113B7D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03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D25" w14:textId="0123F079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016" w14:textId="5ACCFF10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5F2" w14:textId="0561EFFE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977" w14:textId="1940A6C9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14A" w14:textId="604B39BF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ання кандид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5C5" w14:textId="40F32E3A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A5E" w14:textId="4C4138BE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F1C" w14:textId="7D2AAA69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92C" w14:textId="68D872BB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20C" w14:textId="77777777" w:rsidR="00235A29" w:rsidRDefault="00235A29" w:rsidP="00235A29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  <w:p w14:paraId="01F37914" w14:textId="7777777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172" w14:textId="39DC58B3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35A29" w:rsidRPr="001402F6" w14:paraId="3D982AA4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FEF" w14:textId="2C02057E" w:rsidR="00235A29" w:rsidRDefault="00235A29" w:rsidP="00235A29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B1F" w14:textId="5543ABE9" w:rsidR="00235A29" w:rsidRPr="001402F6" w:rsidRDefault="00235A29" w:rsidP="00235A29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D73D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змін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абзацу 2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ідпункту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6 пункту 14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розділу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І Закону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«Про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несення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деяких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законодавчих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акті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сприяння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роцесам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релокації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умовах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оєнног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стану та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економічног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ідновлення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держави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28.07.2022 № 2468-ІХ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стосовн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ключення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права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державної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ласності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ереліку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ідлягають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риватизації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у 2025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ро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00C" w14:textId="2026DE2A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64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9C2" w14:textId="0E25C6E7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3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272" w14:textId="5A4C56FF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3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762" w14:textId="3DB24EA0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786" w14:textId="7C7F2FBB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6A4" w14:textId="36571072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CCD" w14:textId="451EB47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B8B" w14:textId="45FE04E8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ерелік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об’єкті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ідлягають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риватизації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у 2025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ро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984" w14:textId="3D0F23A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BBC" w14:textId="08D7A2AD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732" w14:textId="538874A1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971" w14:textId="34EF1DA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F5A" w14:textId="77777777" w:rsidR="00235A29" w:rsidRDefault="00235A29" w:rsidP="00235A29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  <w:p w14:paraId="23B20CB1" w14:textId="7777777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793" w14:textId="5329A7CF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35A29" w:rsidRPr="001402F6" w14:paraId="02CB10E0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FEC" w14:textId="35B91E62" w:rsidR="00235A29" w:rsidRDefault="00235A29" w:rsidP="00235A29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10E" w14:textId="0017A16C" w:rsidR="00235A29" w:rsidRPr="001402F6" w:rsidRDefault="00235A29" w:rsidP="00235A29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  <w:r w:rsidRPr="00D73D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ередачі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комунальну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ласність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територіальних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громад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об'єкті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спільної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ласності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територіальних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громад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районі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повідомляєм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Рівненській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усі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об’єкти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спільної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власності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територіальних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громад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lastRenderedPageBreak/>
              <w:t>районі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установ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передано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територіальним</w:t>
            </w:r>
            <w:proofErr w:type="spellEnd"/>
            <w:r w:rsidRPr="009002C9">
              <w:rPr>
                <w:rFonts w:ascii="Times New Roman" w:hAnsi="Times New Roman"/>
                <w:sz w:val="20"/>
                <w:szCs w:val="20"/>
              </w:rPr>
              <w:t xml:space="preserve"> громадам </w:t>
            </w:r>
            <w:proofErr w:type="spellStart"/>
            <w:r w:rsidRPr="009002C9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45A" w14:textId="25984AF5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65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85E" w14:textId="5E805E9D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3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F31" w14:textId="7DBA8AB1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3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89D" w14:textId="7867AA73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265" w14:textId="3C02EB40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1D8" w14:textId="5707B843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D8D" w14:textId="5E34BD2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25" w14:textId="284960B4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дача ма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AE0" w14:textId="220FA392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473" w14:textId="4D02EB22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7C8" w14:textId="0403620E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2DA" w14:textId="10D55961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ABE" w14:textId="77777777" w:rsidR="00235A29" w:rsidRDefault="00235A29" w:rsidP="00235A29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  <w:p w14:paraId="15FD5DF4" w14:textId="7777777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B6E" w14:textId="1F21972F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35A29" w:rsidRPr="001402F6" w14:paraId="62CDBE91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527" w14:textId="38BBC56A" w:rsidR="00235A29" w:rsidRDefault="00235A29" w:rsidP="00235A29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8B9" w14:textId="77777777" w:rsidR="00235A29" w:rsidRPr="00A654CE" w:rsidRDefault="00235A29" w:rsidP="00235A2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4CE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відділу контролю облдержадміністрації щодо виконання актів Президента України, якими введені в дію рішення Ради національної безпеки і оборони України </w:t>
            </w:r>
          </w:p>
          <w:p w14:paraId="691DA703" w14:textId="77777777" w:rsidR="00235A29" w:rsidRPr="001402F6" w:rsidRDefault="00235A29" w:rsidP="00235A29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2DF" w14:textId="463CE951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4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440" w14:textId="29CFA8C9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3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0C7" w14:textId="1E8AF120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3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0ED" w14:textId="535124C0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DBF" w14:textId="6AFBC891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692" w14:textId="584A5551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53E" w14:textId="36B7DAF8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C12" w14:textId="46582E11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654C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актів Президент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27E" w14:textId="3FEC1113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174" w14:textId="5E57EA01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546" w14:textId="6DB91BFA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8DE" w14:textId="71732A12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63D" w14:textId="77777777" w:rsidR="00235A29" w:rsidRDefault="00235A29" w:rsidP="00235A29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  <w:p w14:paraId="15BA7FB5" w14:textId="7777777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B2D" w14:textId="33F06C2F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35A29" w:rsidRPr="001402F6" w14:paraId="0AAD242A" w14:textId="77777777" w:rsidTr="009074F2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BF2" w14:textId="5C50B24F" w:rsidR="00235A29" w:rsidRDefault="00235A29" w:rsidP="00235A29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2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1BD" w14:textId="77777777" w:rsidR="00235A29" w:rsidRPr="00A654CE" w:rsidRDefault="00235A29" w:rsidP="00235A2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4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артаменту екології та природних ресурсів облдержадміністрації щодо </w:t>
            </w:r>
            <w:r w:rsidRPr="00A654C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Національного плану та Плану заходів з реалізації Національного плану управління відходами на 2025-2033 роки</w:t>
            </w:r>
          </w:p>
          <w:p w14:paraId="40E22142" w14:textId="77777777" w:rsidR="00235A29" w:rsidRPr="00A654CE" w:rsidRDefault="00235A29" w:rsidP="00235A2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EEDDE0E" w14:textId="77777777" w:rsidR="00235A29" w:rsidRPr="001402F6" w:rsidRDefault="00235A29" w:rsidP="00235A29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A4C4" w14:textId="3E22B366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5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956" w14:textId="54492266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3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2AE" w14:textId="14B994CC" w:rsidR="00235A29" w:rsidRPr="001402F6" w:rsidRDefault="00235A29" w:rsidP="00235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3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044" w14:textId="2E8E259C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F7E" w14:textId="1E45A0CC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FA2" w14:textId="703684C1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B0F9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FCB" w14:textId="768FC75D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051" w14:textId="77777777" w:rsidR="00235A29" w:rsidRPr="00A654CE" w:rsidRDefault="00235A29" w:rsidP="00235A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4C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Національного плану та Плану заходів з реалізації Національного плану управління відходами на 2025-2033 роки</w:t>
            </w:r>
          </w:p>
          <w:p w14:paraId="733695B2" w14:textId="7777777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D89" w14:textId="25447BB3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B97" w14:textId="4F4A4550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9E3" w14:textId="6F51EC3F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EA1" w14:textId="34E1131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9E7" w14:textId="77777777" w:rsidR="00235A29" w:rsidRDefault="00235A29" w:rsidP="00235A29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E23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  <w:p w14:paraId="004E9CB5" w14:textId="77777777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14B" w14:textId="36A266E0" w:rsidR="00235A29" w:rsidRPr="001402F6" w:rsidRDefault="00235A29" w:rsidP="00235A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4B198A5B" w14:textId="77777777" w:rsidR="00014AAF" w:rsidRPr="00D33C45" w:rsidRDefault="00014AAF" w:rsidP="00B21F3B">
      <w:pPr>
        <w:rPr>
          <w:b/>
          <w:color w:val="FF0000"/>
          <w:lang w:val="uk-UA"/>
        </w:rPr>
      </w:pPr>
    </w:p>
    <w:sectPr w:rsidR="00014AAF" w:rsidRPr="00D33C45" w:rsidSect="00C6618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B2653"/>
    <w:multiLevelType w:val="hybridMultilevel"/>
    <w:tmpl w:val="F044E0EA"/>
    <w:lvl w:ilvl="0" w:tplc="EF22A3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B8"/>
    <w:rsid w:val="000000EB"/>
    <w:rsid w:val="000003CE"/>
    <w:rsid w:val="000004B5"/>
    <w:rsid w:val="00000A88"/>
    <w:rsid w:val="00000D80"/>
    <w:rsid w:val="0000112B"/>
    <w:rsid w:val="0000123D"/>
    <w:rsid w:val="000012AA"/>
    <w:rsid w:val="000015DB"/>
    <w:rsid w:val="000017F9"/>
    <w:rsid w:val="000018EB"/>
    <w:rsid w:val="0000196E"/>
    <w:rsid w:val="000028EB"/>
    <w:rsid w:val="0000302D"/>
    <w:rsid w:val="000045E2"/>
    <w:rsid w:val="00005477"/>
    <w:rsid w:val="00005B69"/>
    <w:rsid w:val="00006E30"/>
    <w:rsid w:val="00006F38"/>
    <w:rsid w:val="00007D31"/>
    <w:rsid w:val="00010A03"/>
    <w:rsid w:val="000113F6"/>
    <w:rsid w:val="00011DC9"/>
    <w:rsid w:val="00012391"/>
    <w:rsid w:val="0001269E"/>
    <w:rsid w:val="0001273C"/>
    <w:rsid w:val="00012B37"/>
    <w:rsid w:val="0001321D"/>
    <w:rsid w:val="0001369D"/>
    <w:rsid w:val="00013805"/>
    <w:rsid w:val="00014170"/>
    <w:rsid w:val="00014A51"/>
    <w:rsid w:val="00014AAF"/>
    <w:rsid w:val="00015953"/>
    <w:rsid w:val="00015BC4"/>
    <w:rsid w:val="00017390"/>
    <w:rsid w:val="00017C98"/>
    <w:rsid w:val="00020697"/>
    <w:rsid w:val="00020843"/>
    <w:rsid w:val="0002153A"/>
    <w:rsid w:val="0002160E"/>
    <w:rsid w:val="00021651"/>
    <w:rsid w:val="000216BD"/>
    <w:rsid w:val="00022239"/>
    <w:rsid w:val="00022AE9"/>
    <w:rsid w:val="00023325"/>
    <w:rsid w:val="0002379B"/>
    <w:rsid w:val="00023C88"/>
    <w:rsid w:val="00024278"/>
    <w:rsid w:val="000242C7"/>
    <w:rsid w:val="00025F78"/>
    <w:rsid w:val="0002666A"/>
    <w:rsid w:val="000271CD"/>
    <w:rsid w:val="000271F8"/>
    <w:rsid w:val="000275FF"/>
    <w:rsid w:val="00027846"/>
    <w:rsid w:val="000279EE"/>
    <w:rsid w:val="00030ECD"/>
    <w:rsid w:val="00031847"/>
    <w:rsid w:val="000318AC"/>
    <w:rsid w:val="00031DBA"/>
    <w:rsid w:val="00032CD7"/>
    <w:rsid w:val="00032EB0"/>
    <w:rsid w:val="00033E35"/>
    <w:rsid w:val="00033FA6"/>
    <w:rsid w:val="00034165"/>
    <w:rsid w:val="00034994"/>
    <w:rsid w:val="00035EF0"/>
    <w:rsid w:val="00036938"/>
    <w:rsid w:val="00036B0F"/>
    <w:rsid w:val="00036E9B"/>
    <w:rsid w:val="00037BA2"/>
    <w:rsid w:val="000416AA"/>
    <w:rsid w:val="00041AC3"/>
    <w:rsid w:val="0004210E"/>
    <w:rsid w:val="0004250F"/>
    <w:rsid w:val="00042F64"/>
    <w:rsid w:val="00043074"/>
    <w:rsid w:val="00043834"/>
    <w:rsid w:val="00043D97"/>
    <w:rsid w:val="00044364"/>
    <w:rsid w:val="00044C7B"/>
    <w:rsid w:val="0004500A"/>
    <w:rsid w:val="0004647D"/>
    <w:rsid w:val="00047210"/>
    <w:rsid w:val="000502D3"/>
    <w:rsid w:val="00050F0C"/>
    <w:rsid w:val="000513E4"/>
    <w:rsid w:val="000516BE"/>
    <w:rsid w:val="00051901"/>
    <w:rsid w:val="000520FB"/>
    <w:rsid w:val="000528A1"/>
    <w:rsid w:val="00053331"/>
    <w:rsid w:val="00053400"/>
    <w:rsid w:val="00054935"/>
    <w:rsid w:val="0005512A"/>
    <w:rsid w:val="00056807"/>
    <w:rsid w:val="00056C3D"/>
    <w:rsid w:val="000573AE"/>
    <w:rsid w:val="00060C35"/>
    <w:rsid w:val="000617A1"/>
    <w:rsid w:val="00061C39"/>
    <w:rsid w:val="00061C6A"/>
    <w:rsid w:val="00062526"/>
    <w:rsid w:val="00062574"/>
    <w:rsid w:val="00062DC0"/>
    <w:rsid w:val="00062DFA"/>
    <w:rsid w:val="000633B3"/>
    <w:rsid w:val="00063D50"/>
    <w:rsid w:val="0006414C"/>
    <w:rsid w:val="000643E5"/>
    <w:rsid w:val="0006548E"/>
    <w:rsid w:val="000659D9"/>
    <w:rsid w:val="00066A02"/>
    <w:rsid w:val="00067113"/>
    <w:rsid w:val="00067DC1"/>
    <w:rsid w:val="00071A90"/>
    <w:rsid w:val="00072F1F"/>
    <w:rsid w:val="00073A52"/>
    <w:rsid w:val="00073AD5"/>
    <w:rsid w:val="00074069"/>
    <w:rsid w:val="00074552"/>
    <w:rsid w:val="000745AF"/>
    <w:rsid w:val="00075FCF"/>
    <w:rsid w:val="00076402"/>
    <w:rsid w:val="000775A6"/>
    <w:rsid w:val="000777AA"/>
    <w:rsid w:val="0008020C"/>
    <w:rsid w:val="00080CF4"/>
    <w:rsid w:val="000821A9"/>
    <w:rsid w:val="00082516"/>
    <w:rsid w:val="000836D7"/>
    <w:rsid w:val="00085E92"/>
    <w:rsid w:val="00085EF5"/>
    <w:rsid w:val="00086A98"/>
    <w:rsid w:val="00087286"/>
    <w:rsid w:val="00087BFA"/>
    <w:rsid w:val="00087FB5"/>
    <w:rsid w:val="000912BF"/>
    <w:rsid w:val="00091428"/>
    <w:rsid w:val="00091B87"/>
    <w:rsid w:val="00093572"/>
    <w:rsid w:val="00093E75"/>
    <w:rsid w:val="00095057"/>
    <w:rsid w:val="0009515F"/>
    <w:rsid w:val="00095C44"/>
    <w:rsid w:val="00095D65"/>
    <w:rsid w:val="0009614B"/>
    <w:rsid w:val="00096458"/>
    <w:rsid w:val="00096B91"/>
    <w:rsid w:val="00096F9E"/>
    <w:rsid w:val="0009788C"/>
    <w:rsid w:val="000A00D3"/>
    <w:rsid w:val="000A012D"/>
    <w:rsid w:val="000A08A8"/>
    <w:rsid w:val="000A1B82"/>
    <w:rsid w:val="000A27CC"/>
    <w:rsid w:val="000A3D8C"/>
    <w:rsid w:val="000A4149"/>
    <w:rsid w:val="000A4795"/>
    <w:rsid w:val="000A4884"/>
    <w:rsid w:val="000A5EF9"/>
    <w:rsid w:val="000A7580"/>
    <w:rsid w:val="000A79EE"/>
    <w:rsid w:val="000A7AC5"/>
    <w:rsid w:val="000A7C90"/>
    <w:rsid w:val="000A7EC3"/>
    <w:rsid w:val="000B20C5"/>
    <w:rsid w:val="000B21E0"/>
    <w:rsid w:val="000B25EB"/>
    <w:rsid w:val="000B2E87"/>
    <w:rsid w:val="000B3068"/>
    <w:rsid w:val="000B3485"/>
    <w:rsid w:val="000B38ED"/>
    <w:rsid w:val="000B3D3C"/>
    <w:rsid w:val="000B4026"/>
    <w:rsid w:val="000B512F"/>
    <w:rsid w:val="000B51FC"/>
    <w:rsid w:val="000B54B0"/>
    <w:rsid w:val="000B5699"/>
    <w:rsid w:val="000B6205"/>
    <w:rsid w:val="000B6C68"/>
    <w:rsid w:val="000C07B3"/>
    <w:rsid w:val="000C08D5"/>
    <w:rsid w:val="000C0CF4"/>
    <w:rsid w:val="000C1D80"/>
    <w:rsid w:val="000C21B7"/>
    <w:rsid w:val="000C2435"/>
    <w:rsid w:val="000C3152"/>
    <w:rsid w:val="000C358C"/>
    <w:rsid w:val="000C4FEE"/>
    <w:rsid w:val="000C53C2"/>
    <w:rsid w:val="000C67E4"/>
    <w:rsid w:val="000C7696"/>
    <w:rsid w:val="000C7819"/>
    <w:rsid w:val="000D0CB2"/>
    <w:rsid w:val="000D11F7"/>
    <w:rsid w:val="000D19A1"/>
    <w:rsid w:val="000D1E50"/>
    <w:rsid w:val="000D3BE5"/>
    <w:rsid w:val="000D3D9C"/>
    <w:rsid w:val="000D435F"/>
    <w:rsid w:val="000D4F23"/>
    <w:rsid w:val="000D4F24"/>
    <w:rsid w:val="000D500A"/>
    <w:rsid w:val="000D5218"/>
    <w:rsid w:val="000D5B24"/>
    <w:rsid w:val="000D7C07"/>
    <w:rsid w:val="000E047C"/>
    <w:rsid w:val="000E0C23"/>
    <w:rsid w:val="000E0CF3"/>
    <w:rsid w:val="000E1544"/>
    <w:rsid w:val="000E28CA"/>
    <w:rsid w:val="000E2E8A"/>
    <w:rsid w:val="000E345B"/>
    <w:rsid w:val="000E35CE"/>
    <w:rsid w:val="000E4458"/>
    <w:rsid w:val="000E449D"/>
    <w:rsid w:val="000E46FE"/>
    <w:rsid w:val="000E516E"/>
    <w:rsid w:val="000E66BE"/>
    <w:rsid w:val="000E6E1A"/>
    <w:rsid w:val="000E6EB8"/>
    <w:rsid w:val="000E7489"/>
    <w:rsid w:val="000E7E96"/>
    <w:rsid w:val="000F0A8F"/>
    <w:rsid w:val="000F18B7"/>
    <w:rsid w:val="000F229C"/>
    <w:rsid w:val="000F3608"/>
    <w:rsid w:val="000F3825"/>
    <w:rsid w:val="000F3EF8"/>
    <w:rsid w:val="000F459F"/>
    <w:rsid w:val="000F4ADE"/>
    <w:rsid w:val="000F5460"/>
    <w:rsid w:val="000F5892"/>
    <w:rsid w:val="000F5D29"/>
    <w:rsid w:val="000F6361"/>
    <w:rsid w:val="000F644F"/>
    <w:rsid w:val="000F73D9"/>
    <w:rsid w:val="000F78C8"/>
    <w:rsid w:val="001003BC"/>
    <w:rsid w:val="00100845"/>
    <w:rsid w:val="00101DE8"/>
    <w:rsid w:val="00101EFB"/>
    <w:rsid w:val="00102096"/>
    <w:rsid w:val="0010211E"/>
    <w:rsid w:val="00102D0C"/>
    <w:rsid w:val="00103EED"/>
    <w:rsid w:val="0010469C"/>
    <w:rsid w:val="00104897"/>
    <w:rsid w:val="00104A0E"/>
    <w:rsid w:val="00104EC9"/>
    <w:rsid w:val="00105405"/>
    <w:rsid w:val="001065C0"/>
    <w:rsid w:val="00107637"/>
    <w:rsid w:val="00107FFC"/>
    <w:rsid w:val="001100F0"/>
    <w:rsid w:val="00111347"/>
    <w:rsid w:val="00111418"/>
    <w:rsid w:val="001117C3"/>
    <w:rsid w:val="00112EC3"/>
    <w:rsid w:val="001131B4"/>
    <w:rsid w:val="0011321D"/>
    <w:rsid w:val="00113397"/>
    <w:rsid w:val="0011389C"/>
    <w:rsid w:val="00114A2A"/>
    <w:rsid w:val="00115824"/>
    <w:rsid w:val="00116658"/>
    <w:rsid w:val="00116828"/>
    <w:rsid w:val="00117708"/>
    <w:rsid w:val="00117AD5"/>
    <w:rsid w:val="00117BF6"/>
    <w:rsid w:val="0012007C"/>
    <w:rsid w:val="001203CF"/>
    <w:rsid w:val="00123E4B"/>
    <w:rsid w:val="00124DC3"/>
    <w:rsid w:val="00125A5A"/>
    <w:rsid w:val="00126BE3"/>
    <w:rsid w:val="001302ED"/>
    <w:rsid w:val="00130CB5"/>
    <w:rsid w:val="00130EB6"/>
    <w:rsid w:val="00131169"/>
    <w:rsid w:val="001314FF"/>
    <w:rsid w:val="0013311D"/>
    <w:rsid w:val="001333BA"/>
    <w:rsid w:val="00133469"/>
    <w:rsid w:val="001343D0"/>
    <w:rsid w:val="00135647"/>
    <w:rsid w:val="001358F1"/>
    <w:rsid w:val="00136A6E"/>
    <w:rsid w:val="0013700B"/>
    <w:rsid w:val="00137625"/>
    <w:rsid w:val="001402F6"/>
    <w:rsid w:val="00140344"/>
    <w:rsid w:val="0014247E"/>
    <w:rsid w:val="00142EF9"/>
    <w:rsid w:val="0014374B"/>
    <w:rsid w:val="0014409D"/>
    <w:rsid w:val="00144BD5"/>
    <w:rsid w:val="00145550"/>
    <w:rsid w:val="00146038"/>
    <w:rsid w:val="0014661B"/>
    <w:rsid w:val="00147F55"/>
    <w:rsid w:val="00151091"/>
    <w:rsid w:val="00151966"/>
    <w:rsid w:val="00151B2B"/>
    <w:rsid w:val="0015242C"/>
    <w:rsid w:val="0015393A"/>
    <w:rsid w:val="00155880"/>
    <w:rsid w:val="001558CE"/>
    <w:rsid w:val="00156204"/>
    <w:rsid w:val="00156434"/>
    <w:rsid w:val="00157498"/>
    <w:rsid w:val="001609CE"/>
    <w:rsid w:val="00160DDC"/>
    <w:rsid w:val="00161525"/>
    <w:rsid w:val="0016321B"/>
    <w:rsid w:val="00163236"/>
    <w:rsid w:val="00163FAF"/>
    <w:rsid w:val="00165644"/>
    <w:rsid w:val="001663CC"/>
    <w:rsid w:val="001671E2"/>
    <w:rsid w:val="001675EA"/>
    <w:rsid w:val="001701CD"/>
    <w:rsid w:val="0017034B"/>
    <w:rsid w:val="00170558"/>
    <w:rsid w:val="00171875"/>
    <w:rsid w:val="00174325"/>
    <w:rsid w:val="0017449C"/>
    <w:rsid w:val="00174FFB"/>
    <w:rsid w:val="00176504"/>
    <w:rsid w:val="0017704A"/>
    <w:rsid w:val="0017717F"/>
    <w:rsid w:val="00177CA0"/>
    <w:rsid w:val="001810D4"/>
    <w:rsid w:val="00181AF1"/>
    <w:rsid w:val="00181AF8"/>
    <w:rsid w:val="00181D9C"/>
    <w:rsid w:val="00182421"/>
    <w:rsid w:val="00182B8E"/>
    <w:rsid w:val="00182C5C"/>
    <w:rsid w:val="001830EF"/>
    <w:rsid w:val="00183813"/>
    <w:rsid w:val="00183F41"/>
    <w:rsid w:val="00184152"/>
    <w:rsid w:val="001841B5"/>
    <w:rsid w:val="00184E09"/>
    <w:rsid w:val="001852E7"/>
    <w:rsid w:val="001853C6"/>
    <w:rsid w:val="001859EB"/>
    <w:rsid w:val="00185B8C"/>
    <w:rsid w:val="00185E96"/>
    <w:rsid w:val="00186364"/>
    <w:rsid w:val="00186609"/>
    <w:rsid w:val="00186A78"/>
    <w:rsid w:val="00186D69"/>
    <w:rsid w:val="001871EB"/>
    <w:rsid w:val="00187251"/>
    <w:rsid w:val="00190DF6"/>
    <w:rsid w:val="00191732"/>
    <w:rsid w:val="001919CA"/>
    <w:rsid w:val="0019238E"/>
    <w:rsid w:val="00192DA4"/>
    <w:rsid w:val="00193408"/>
    <w:rsid w:val="0019455E"/>
    <w:rsid w:val="00194B0A"/>
    <w:rsid w:val="00195061"/>
    <w:rsid w:val="001954B1"/>
    <w:rsid w:val="00195906"/>
    <w:rsid w:val="00195FF4"/>
    <w:rsid w:val="001961A7"/>
    <w:rsid w:val="00196985"/>
    <w:rsid w:val="00196A13"/>
    <w:rsid w:val="00196D53"/>
    <w:rsid w:val="001A1D64"/>
    <w:rsid w:val="001A238C"/>
    <w:rsid w:val="001A2626"/>
    <w:rsid w:val="001A28E0"/>
    <w:rsid w:val="001A3168"/>
    <w:rsid w:val="001A357B"/>
    <w:rsid w:val="001A54A6"/>
    <w:rsid w:val="001A57EB"/>
    <w:rsid w:val="001A5F43"/>
    <w:rsid w:val="001A60DD"/>
    <w:rsid w:val="001A7955"/>
    <w:rsid w:val="001B0357"/>
    <w:rsid w:val="001B0627"/>
    <w:rsid w:val="001B0763"/>
    <w:rsid w:val="001B176F"/>
    <w:rsid w:val="001B25D4"/>
    <w:rsid w:val="001B268F"/>
    <w:rsid w:val="001B26E1"/>
    <w:rsid w:val="001B304A"/>
    <w:rsid w:val="001B3D2B"/>
    <w:rsid w:val="001B46C6"/>
    <w:rsid w:val="001B49F0"/>
    <w:rsid w:val="001B4D0D"/>
    <w:rsid w:val="001B5065"/>
    <w:rsid w:val="001B51ED"/>
    <w:rsid w:val="001B5B5D"/>
    <w:rsid w:val="001B6884"/>
    <w:rsid w:val="001B6AAF"/>
    <w:rsid w:val="001C0F6D"/>
    <w:rsid w:val="001C24B6"/>
    <w:rsid w:val="001C29D9"/>
    <w:rsid w:val="001C2E66"/>
    <w:rsid w:val="001C337B"/>
    <w:rsid w:val="001C342D"/>
    <w:rsid w:val="001C3768"/>
    <w:rsid w:val="001C3E0E"/>
    <w:rsid w:val="001C3FC8"/>
    <w:rsid w:val="001C4055"/>
    <w:rsid w:val="001C40B7"/>
    <w:rsid w:val="001C4858"/>
    <w:rsid w:val="001C4BB4"/>
    <w:rsid w:val="001C52FF"/>
    <w:rsid w:val="001C5618"/>
    <w:rsid w:val="001C594C"/>
    <w:rsid w:val="001C6F7F"/>
    <w:rsid w:val="001C7211"/>
    <w:rsid w:val="001D0C8C"/>
    <w:rsid w:val="001D102F"/>
    <w:rsid w:val="001D146F"/>
    <w:rsid w:val="001D164D"/>
    <w:rsid w:val="001D294D"/>
    <w:rsid w:val="001D2D2F"/>
    <w:rsid w:val="001D3AB6"/>
    <w:rsid w:val="001D6133"/>
    <w:rsid w:val="001D6BEC"/>
    <w:rsid w:val="001D7DE3"/>
    <w:rsid w:val="001E077D"/>
    <w:rsid w:val="001E0DCA"/>
    <w:rsid w:val="001E1506"/>
    <w:rsid w:val="001E15A1"/>
    <w:rsid w:val="001E1713"/>
    <w:rsid w:val="001E1AAA"/>
    <w:rsid w:val="001E2523"/>
    <w:rsid w:val="001E3A17"/>
    <w:rsid w:val="001E3C22"/>
    <w:rsid w:val="001E3C88"/>
    <w:rsid w:val="001E549E"/>
    <w:rsid w:val="001E567A"/>
    <w:rsid w:val="001E5E90"/>
    <w:rsid w:val="001E6D72"/>
    <w:rsid w:val="001E6F75"/>
    <w:rsid w:val="001E7323"/>
    <w:rsid w:val="001F053A"/>
    <w:rsid w:val="001F05A2"/>
    <w:rsid w:val="001F073D"/>
    <w:rsid w:val="001F0DE8"/>
    <w:rsid w:val="001F1366"/>
    <w:rsid w:val="001F2DFD"/>
    <w:rsid w:val="001F3494"/>
    <w:rsid w:val="001F35A9"/>
    <w:rsid w:val="001F47AB"/>
    <w:rsid w:val="001F4CE7"/>
    <w:rsid w:val="001F537C"/>
    <w:rsid w:val="001F55AB"/>
    <w:rsid w:val="001F5C68"/>
    <w:rsid w:val="001F64D2"/>
    <w:rsid w:val="001F6D54"/>
    <w:rsid w:val="001F6E58"/>
    <w:rsid w:val="001F7ADC"/>
    <w:rsid w:val="002008E9"/>
    <w:rsid w:val="00201B21"/>
    <w:rsid w:val="00201EE0"/>
    <w:rsid w:val="002020CD"/>
    <w:rsid w:val="00203C3F"/>
    <w:rsid w:val="00204324"/>
    <w:rsid w:val="00204DA2"/>
    <w:rsid w:val="00204F91"/>
    <w:rsid w:val="0020584C"/>
    <w:rsid w:val="00205DE6"/>
    <w:rsid w:val="00206635"/>
    <w:rsid w:val="00206759"/>
    <w:rsid w:val="00206A3F"/>
    <w:rsid w:val="00206CF3"/>
    <w:rsid w:val="00210EB3"/>
    <w:rsid w:val="002114E5"/>
    <w:rsid w:val="0021233D"/>
    <w:rsid w:val="0021297E"/>
    <w:rsid w:val="00213802"/>
    <w:rsid w:val="00214220"/>
    <w:rsid w:val="002145F5"/>
    <w:rsid w:val="0021560D"/>
    <w:rsid w:val="00215EC8"/>
    <w:rsid w:val="002160D0"/>
    <w:rsid w:val="00216E3D"/>
    <w:rsid w:val="00220409"/>
    <w:rsid w:val="00220A96"/>
    <w:rsid w:val="00220EE1"/>
    <w:rsid w:val="002230C7"/>
    <w:rsid w:val="00223202"/>
    <w:rsid w:val="00223324"/>
    <w:rsid w:val="00223446"/>
    <w:rsid w:val="0022381A"/>
    <w:rsid w:val="0022387E"/>
    <w:rsid w:val="002242DB"/>
    <w:rsid w:val="002246B4"/>
    <w:rsid w:val="002247AB"/>
    <w:rsid w:val="00224BC8"/>
    <w:rsid w:val="00224C8B"/>
    <w:rsid w:val="00224EB1"/>
    <w:rsid w:val="0022516B"/>
    <w:rsid w:val="00225DBB"/>
    <w:rsid w:val="002260D6"/>
    <w:rsid w:val="002266BF"/>
    <w:rsid w:val="00226840"/>
    <w:rsid w:val="00226A83"/>
    <w:rsid w:val="00226DF7"/>
    <w:rsid w:val="00226E76"/>
    <w:rsid w:val="00227CAE"/>
    <w:rsid w:val="00227D32"/>
    <w:rsid w:val="00230730"/>
    <w:rsid w:val="00235955"/>
    <w:rsid w:val="002359B9"/>
    <w:rsid w:val="00235A29"/>
    <w:rsid w:val="0023625C"/>
    <w:rsid w:val="00236724"/>
    <w:rsid w:val="002373F4"/>
    <w:rsid w:val="00237E01"/>
    <w:rsid w:val="002402E8"/>
    <w:rsid w:val="0024054A"/>
    <w:rsid w:val="00240CED"/>
    <w:rsid w:val="002417A2"/>
    <w:rsid w:val="00241C85"/>
    <w:rsid w:val="00241DC3"/>
    <w:rsid w:val="00242BBA"/>
    <w:rsid w:val="00242D8B"/>
    <w:rsid w:val="00242DF7"/>
    <w:rsid w:val="002430A6"/>
    <w:rsid w:val="002435F4"/>
    <w:rsid w:val="002443B5"/>
    <w:rsid w:val="00245DAD"/>
    <w:rsid w:val="00245F45"/>
    <w:rsid w:val="002463A2"/>
    <w:rsid w:val="0024796C"/>
    <w:rsid w:val="002503C8"/>
    <w:rsid w:val="002506A6"/>
    <w:rsid w:val="00251700"/>
    <w:rsid w:val="00252682"/>
    <w:rsid w:val="00252E02"/>
    <w:rsid w:val="00253035"/>
    <w:rsid w:val="002530E1"/>
    <w:rsid w:val="00253828"/>
    <w:rsid w:val="00253E2B"/>
    <w:rsid w:val="002556BC"/>
    <w:rsid w:val="00255C7A"/>
    <w:rsid w:val="00256242"/>
    <w:rsid w:val="002565DF"/>
    <w:rsid w:val="00257329"/>
    <w:rsid w:val="002576E3"/>
    <w:rsid w:val="00260402"/>
    <w:rsid w:val="00260585"/>
    <w:rsid w:val="002605E6"/>
    <w:rsid w:val="00260E15"/>
    <w:rsid w:val="00261075"/>
    <w:rsid w:val="00261ED3"/>
    <w:rsid w:val="00261FEB"/>
    <w:rsid w:val="002623C7"/>
    <w:rsid w:val="00262611"/>
    <w:rsid w:val="0026283E"/>
    <w:rsid w:val="002648BA"/>
    <w:rsid w:val="00265D09"/>
    <w:rsid w:val="00266028"/>
    <w:rsid w:val="00266762"/>
    <w:rsid w:val="002669F2"/>
    <w:rsid w:val="00266AA9"/>
    <w:rsid w:val="00267E83"/>
    <w:rsid w:val="00267F6B"/>
    <w:rsid w:val="00272510"/>
    <w:rsid w:val="002728D9"/>
    <w:rsid w:val="002733BA"/>
    <w:rsid w:val="00274253"/>
    <w:rsid w:val="00274265"/>
    <w:rsid w:val="00274550"/>
    <w:rsid w:val="0027552E"/>
    <w:rsid w:val="00276874"/>
    <w:rsid w:val="002769B0"/>
    <w:rsid w:val="00280F82"/>
    <w:rsid w:val="00281AFD"/>
    <w:rsid w:val="00282155"/>
    <w:rsid w:val="00283136"/>
    <w:rsid w:val="002841E4"/>
    <w:rsid w:val="002859C7"/>
    <w:rsid w:val="002868D0"/>
    <w:rsid w:val="00286CA7"/>
    <w:rsid w:val="0028722D"/>
    <w:rsid w:val="00287A54"/>
    <w:rsid w:val="00287DD1"/>
    <w:rsid w:val="00290546"/>
    <w:rsid w:val="002906B7"/>
    <w:rsid w:val="0029098B"/>
    <w:rsid w:val="00291ABE"/>
    <w:rsid w:val="00291D2D"/>
    <w:rsid w:val="00291F23"/>
    <w:rsid w:val="0029277D"/>
    <w:rsid w:val="00292BBB"/>
    <w:rsid w:val="00292DDB"/>
    <w:rsid w:val="0029358C"/>
    <w:rsid w:val="00293BF7"/>
    <w:rsid w:val="00294791"/>
    <w:rsid w:val="00294E49"/>
    <w:rsid w:val="002953A9"/>
    <w:rsid w:val="00297FB7"/>
    <w:rsid w:val="002A1484"/>
    <w:rsid w:val="002A2C6C"/>
    <w:rsid w:val="002A30D2"/>
    <w:rsid w:val="002A4967"/>
    <w:rsid w:val="002A4F4A"/>
    <w:rsid w:val="002A6307"/>
    <w:rsid w:val="002A67FB"/>
    <w:rsid w:val="002A6B9A"/>
    <w:rsid w:val="002A7671"/>
    <w:rsid w:val="002A77B7"/>
    <w:rsid w:val="002B096A"/>
    <w:rsid w:val="002B0D08"/>
    <w:rsid w:val="002B0E9F"/>
    <w:rsid w:val="002B1731"/>
    <w:rsid w:val="002B17ED"/>
    <w:rsid w:val="002B2005"/>
    <w:rsid w:val="002B2050"/>
    <w:rsid w:val="002B2409"/>
    <w:rsid w:val="002B2431"/>
    <w:rsid w:val="002B2A0F"/>
    <w:rsid w:val="002B318B"/>
    <w:rsid w:val="002B338C"/>
    <w:rsid w:val="002B34FF"/>
    <w:rsid w:val="002B4B28"/>
    <w:rsid w:val="002B548E"/>
    <w:rsid w:val="002B5BE6"/>
    <w:rsid w:val="002B630D"/>
    <w:rsid w:val="002B6506"/>
    <w:rsid w:val="002B656A"/>
    <w:rsid w:val="002B7820"/>
    <w:rsid w:val="002B796E"/>
    <w:rsid w:val="002B7F5C"/>
    <w:rsid w:val="002B7F6D"/>
    <w:rsid w:val="002C029D"/>
    <w:rsid w:val="002C1E4D"/>
    <w:rsid w:val="002C1FE9"/>
    <w:rsid w:val="002C246B"/>
    <w:rsid w:val="002C30C3"/>
    <w:rsid w:val="002C3110"/>
    <w:rsid w:val="002C3B36"/>
    <w:rsid w:val="002C3DDB"/>
    <w:rsid w:val="002C501E"/>
    <w:rsid w:val="002C57EC"/>
    <w:rsid w:val="002C6B1C"/>
    <w:rsid w:val="002C6E08"/>
    <w:rsid w:val="002C75B4"/>
    <w:rsid w:val="002C7C14"/>
    <w:rsid w:val="002C7EA6"/>
    <w:rsid w:val="002D1F3E"/>
    <w:rsid w:val="002D2215"/>
    <w:rsid w:val="002D3125"/>
    <w:rsid w:val="002D316D"/>
    <w:rsid w:val="002D36C2"/>
    <w:rsid w:val="002D36F4"/>
    <w:rsid w:val="002D459E"/>
    <w:rsid w:val="002D4C92"/>
    <w:rsid w:val="002D4F63"/>
    <w:rsid w:val="002D547F"/>
    <w:rsid w:val="002D54F7"/>
    <w:rsid w:val="002D5E16"/>
    <w:rsid w:val="002D619C"/>
    <w:rsid w:val="002D7030"/>
    <w:rsid w:val="002D73AE"/>
    <w:rsid w:val="002D7568"/>
    <w:rsid w:val="002E10E8"/>
    <w:rsid w:val="002E128E"/>
    <w:rsid w:val="002E17F7"/>
    <w:rsid w:val="002E1875"/>
    <w:rsid w:val="002E1D9C"/>
    <w:rsid w:val="002E36DA"/>
    <w:rsid w:val="002E5379"/>
    <w:rsid w:val="002E5463"/>
    <w:rsid w:val="002E5861"/>
    <w:rsid w:val="002E5E78"/>
    <w:rsid w:val="002E6329"/>
    <w:rsid w:val="002E634D"/>
    <w:rsid w:val="002E660D"/>
    <w:rsid w:val="002E68C5"/>
    <w:rsid w:val="002F0356"/>
    <w:rsid w:val="002F179F"/>
    <w:rsid w:val="002F1CB4"/>
    <w:rsid w:val="002F4533"/>
    <w:rsid w:val="002F46F6"/>
    <w:rsid w:val="002F4D8D"/>
    <w:rsid w:val="002F508F"/>
    <w:rsid w:val="002F5BA7"/>
    <w:rsid w:val="002F6032"/>
    <w:rsid w:val="002F60CC"/>
    <w:rsid w:val="002F7124"/>
    <w:rsid w:val="002F734E"/>
    <w:rsid w:val="002F7628"/>
    <w:rsid w:val="002F7FD6"/>
    <w:rsid w:val="003006A0"/>
    <w:rsid w:val="00300CA4"/>
    <w:rsid w:val="00301A73"/>
    <w:rsid w:val="00301C65"/>
    <w:rsid w:val="0030237E"/>
    <w:rsid w:val="003025CE"/>
    <w:rsid w:val="0030280C"/>
    <w:rsid w:val="003029D7"/>
    <w:rsid w:val="00302ED2"/>
    <w:rsid w:val="003032CE"/>
    <w:rsid w:val="00303D3D"/>
    <w:rsid w:val="003043CE"/>
    <w:rsid w:val="003051F5"/>
    <w:rsid w:val="00305DA0"/>
    <w:rsid w:val="0030622D"/>
    <w:rsid w:val="00306A04"/>
    <w:rsid w:val="00307B17"/>
    <w:rsid w:val="00307EE5"/>
    <w:rsid w:val="00310C0F"/>
    <w:rsid w:val="0031128D"/>
    <w:rsid w:val="00311C87"/>
    <w:rsid w:val="00313241"/>
    <w:rsid w:val="003152B1"/>
    <w:rsid w:val="00315765"/>
    <w:rsid w:val="0031589B"/>
    <w:rsid w:val="00317732"/>
    <w:rsid w:val="003204C1"/>
    <w:rsid w:val="00320529"/>
    <w:rsid w:val="0032092C"/>
    <w:rsid w:val="003211E2"/>
    <w:rsid w:val="00321C93"/>
    <w:rsid w:val="00321E5E"/>
    <w:rsid w:val="00322EEC"/>
    <w:rsid w:val="00323DB5"/>
    <w:rsid w:val="00323F42"/>
    <w:rsid w:val="00324164"/>
    <w:rsid w:val="003248FA"/>
    <w:rsid w:val="0032506D"/>
    <w:rsid w:val="003255D6"/>
    <w:rsid w:val="00326071"/>
    <w:rsid w:val="003265BA"/>
    <w:rsid w:val="00326F03"/>
    <w:rsid w:val="00327800"/>
    <w:rsid w:val="00331034"/>
    <w:rsid w:val="00331053"/>
    <w:rsid w:val="00332265"/>
    <w:rsid w:val="00332310"/>
    <w:rsid w:val="00332384"/>
    <w:rsid w:val="00333134"/>
    <w:rsid w:val="0033314B"/>
    <w:rsid w:val="00333CAC"/>
    <w:rsid w:val="00334AFD"/>
    <w:rsid w:val="00334C12"/>
    <w:rsid w:val="00334FBA"/>
    <w:rsid w:val="0033571E"/>
    <w:rsid w:val="00335F91"/>
    <w:rsid w:val="00335FE2"/>
    <w:rsid w:val="0033619B"/>
    <w:rsid w:val="003366B3"/>
    <w:rsid w:val="0033680E"/>
    <w:rsid w:val="00337180"/>
    <w:rsid w:val="003374FA"/>
    <w:rsid w:val="003402E6"/>
    <w:rsid w:val="0034067D"/>
    <w:rsid w:val="00341667"/>
    <w:rsid w:val="00341AF9"/>
    <w:rsid w:val="0034243B"/>
    <w:rsid w:val="00342F4A"/>
    <w:rsid w:val="00343952"/>
    <w:rsid w:val="00343B9A"/>
    <w:rsid w:val="00343CE7"/>
    <w:rsid w:val="00343EB0"/>
    <w:rsid w:val="00344435"/>
    <w:rsid w:val="003448D3"/>
    <w:rsid w:val="00344A2A"/>
    <w:rsid w:val="00344F04"/>
    <w:rsid w:val="00345849"/>
    <w:rsid w:val="00345897"/>
    <w:rsid w:val="00345B3C"/>
    <w:rsid w:val="0034656C"/>
    <w:rsid w:val="00346A91"/>
    <w:rsid w:val="003501BB"/>
    <w:rsid w:val="0035150A"/>
    <w:rsid w:val="00351D3B"/>
    <w:rsid w:val="00351F05"/>
    <w:rsid w:val="00352B84"/>
    <w:rsid w:val="003540D2"/>
    <w:rsid w:val="00355247"/>
    <w:rsid w:val="003554B4"/>
    <w:rsid w:val="00355AB6"/>
    <w:rsid w:val="00355EF1"/>
    <w:rsid w:val="00355F27"/>
    <w:rsid w:val="003571FC"/>
    <w:rsid w:val="00357761"/>
    <w:rsid w:val="00360064"/>
    <w:rsid w:val="003605CE"/>
    <w:rsid w:val="0036122B"/>
    <w:rsid w:val="0036206D"/>
    <w:rsid w:val="0036223F"/>
    <w:rsid w:val="00363137"/>
    <w:rsid w:val="003636E0"/>
    <w:rsid w:val="00363842"/>
    <w:rsid w:val="003642BF"/>
    <w:rsid w:val="00364D9C"/>
    <w:rsid w:val="00364E70"/>
    <w:rsid w:val="0036699A"/>
    <w:rsid w:val="00366A4C"/>
    <w:rsid w:val="00366E81"/>
    <w:rsid w:val="003674F6"/>
    <w:rsid w:val="00367DD2"/>
    <w:rsid w:val="00367EB3"/>
    <w:rsid w:val="00370535"/>
    <w:rsid w:val="00372088"/>
    <w:rsid w:val="003727C0"/>
    <w:rsid w:val="00372C1C"/>
    <w:rsid w:val="00373323"/>
    <w:rsid w:val="0037348A"/>
    <w:rsid w:val="0037356C"/>
    <w:rsid w:val="003739C5"/>
    <w:rsid w:val="00373ADE"/>
    <w:rsid w:val="00373F43"/>
    <w:rsid w:val="00374467"/>
    <w:rsid w:val="00374F5E"/>
    <w:rsid w:val="00375EDB"/>
    <w:rsid w:val="003760A9"/>
    <w:rsid w:val="00376369"/>
    <w:rsid w:val="00376419"/>
    <w:rsid w:val="00376AA3"/>
    <w:rsid w:val="00376CEF"/>
    <w:rsid w:val="003775A4"/>
    <w:rsid w:val="00377ECB"/>
    <w:rsid w:val="00380894"/>
    <w:rsid w:val="003808BE"/>
    <w:rsid w:val="003809EA"/>
    <w:rsid w:val="00381058"/>
    <w:rsid w:val="0038151C"/>
    <w:rsid w:val="00382770"/>
    <w:rsid w:val="00382CD7"/>
    <w:rsid w:val="00382DC8"/>
    <w:rsid w:val="00383CDC"/>
    <w:rsid w:val="00384104"/>
    <w:rsid w:val="00384BF2"/>
    <w:rsid w:val="003852CC"/>
    <w:rsid w:val="00385F5B"/>
    <w:rsid w:val="003860DE"/>
    <w:rsid w:val="00386AB0"/>
    <w:rsid w:val="0038734B"/>
    <w:rsid w:val="0038789A"/>
    <w:rsid w:val="00390415"/>
    <w:rsid w:val="00391112"/>
    <w:rsid w:val="003911EB"/>
    <w:rsid w:val="00391A49"/>
    <w:rsid w:val="00393074"/>
    <w:rsid w:val="0039391C"/>
    <w:rsid w:val="00393AE1"/>
    <w:rsid w:val="003941C1"/>
    <w:rsid w:val="003948B6"/>
    <w:rsid w:val="00395091"/>
    <w:rsid w:val="00395F3E"/>
    <w:rsid w:val="003961F2"/>
    <w:rsid w:val="003965C9"/>
    <w:rsid w:val="00396C5F"/>
    <w:rsid w:val="00397577"/>
    <w:rsid w:val="00397657"/>
    <w:rsid w:val="003A09CD"/>
    <w:rsid w:val="003A149E"/>
    <w:rsid w:val="003A15BB"/>
    <w:rsid w:val="003A1D97"/>
    <w:rsid w:val="003A1EB3"/>
    <w:rsid w:val="003A20A9"/>
    <w:rsid w:val="003A25E8"/>
    <w:rsid w:val="003A425E"/>
    <w:rsid w:val="003A4304"/>
    <w:rsid w:val="003A4589"/>
    <w:rsid w:val="003A49A7"/>
    <w:rsid w:val="003A503C"/>
    <w:rsid w:val="003A58DD"/>
    <w:rsid w:val="003A5B82"/>
    <w:rsid w:val="003A6907"/>
    <w:rsid w:val="003A726D"/>
    <w:rsid w:val="003A73FE"/>
    <w:rsid w:val="003B2670"/>
    <w:rsid w:val="003B334B"/>
    <w:rsid w:val="003B3D22"/>
    <w:rsid w:val="003B409B"/>
    <w:rsid w:val="003B4DB1"/>
    <w:rsid w:val="003B52C4"/>
    <w:rsid w:val="003B57BF"/>
    <w:rsid w:val="003B6319"/>
    <w:rsid w:val="003B6503"/>
    <w:rsid w:val="003B661C"/>
    <w:rsid w:val="003B764F"/>
    <w:rsid w:val="003C1C29"/>
    <w:rsid w:val="003C1D56"/>
    <w:rsid w:val="003C1DE4"/>
    <w:rsid w:val="003C291B"/>
    <w:rsid w:val="003C2AB9"/>
    <w:rsid w:val="003C2EFB"/>
    <w:rsid w:val="003C399F"/>
    <w:rsid w:val="003C3EED"/>
    <w:rsid w:val="003C431D"/>
    <w:rsid w:val="003C44C0"/>
    <w:rsid w:val="003C464F"/>
    <w:rsid w:val="003C623A"/>
    <w:rsid w:val="003C6FDB"/>
    <w:rsid w:val="003C773B"/>
    <w:rsid w:val="003C7742"/>
    <w:rsid w:val="003D0210"/>
    <w:rsid w:val="003D0816"/>
    <w:rsid w:val="003D0C79"/>
    <w:rsid w:val="003D238A"/>
    <w:rsid w:val="003D23ED"/>
    <w:rsid w:val="003D2AE2"/>
    <w:rsid w:val="003D3620"/>
    <w:rsid w:val="003D38CC"/>
    <w:rsid w:val="003D56DD"/>
    <w:rsid w:val="003D6CFC"/>
    <w:rsid w:val="003D7512"/>
    <w:rsid w:val="003E00F1"/>
    <w:rsid w:val="003E06A3"/>
    <w:rsid w:val="003E16C6"/>
    <w:rsid w:val="003E1918"/>
    <w:rsid w:val="003E1A89"/>
    <w:rsid w:val="003E25AF"/>
    <w:rsid w:val="003E2D86"/>
    <w:rsid w:val="003E4280"/>
    <w:rsid w:val="003E47B0"/>
    <w:rsid w:val="003E4EAA"/>
    <w:rsid w:val="003E549C"/>
    <w:rsid w:val="003E5725"/>
    <w:rsid w:val="003E5FF2"/>
    <w:rsid w:val="003E5FF9"/>
    <w:rsid w:val="003E6352"/>
    <w:rsid w:val="003E658E"/>
    <w:rsid w:val="003E7710"/>
    <w:rsid w:val="003E7842"/>
    <w:rsid w:val="003F0613"/>
    <w:rsid w:val="003F0778"/>
    <w:rsid w:val="003F0989"/>
    <w:rsid w:val="003F14CE"/>
    <w:rsid w:val="003F163B"/>
    <w:rsid w:val="003F19F8"/>
    <w:rsid w:val="003F2E14"/>
    <w:rsid w:val="003F330B"/>
    <w:rsid w:val="003F35E4"/>
    <w:rsid w:val="003F3DB3"/>
    <w:rsid w:val="003F4B38"/>
    <w:rsid w:val="003F4B8B"/>
    <w:rsid w:val="003F4FCF"/>
    <w:rsid w:val="003F54E6"/>
    <w:rsid w:val="003F54FD"/>
    <w:rsid w:val="003F5F66"/>
    <w:rsid w:val="003F6025"/>
    <w:rsid w:val="003F6BDF"/>
    <w:rsid w:val="003F7170"/>
    <w:rsid w:val="003F744F"/>
    <w:rsid w:val="003F76F3"/>
    <w:rsid w:val="003F7963"/>
    <w:rsid w:val="00401C7D"/>
    <w:rsid w:val="00401E78"/>
    <w:rsid w:val="00402A96"/>
    <w:rsid w:val="00404B52"/>
    <w:rsid w:val="0041041A"/>
    <w:rsid w:val="00410B0A"/>
    <w:rsid w:val="00410F65"/>
    <w:rsid w:val="00411160"/>
    <w:rsid w:val="00411226"/>
    <w:rsid w:val="00411244"/>
    <w:rsid w:val="00412C38"/>
    <w:rsid w:val="00413787"/>
    <w:rsid w:val="00413CD8"/>
    <w:rsid w:val="00414008"/>
    <w:rsid w:val="004140EC"/>
    <w:rsid w:val="004146B2"/>
    <w:rsid w:val="004146F8"/>
    <w:rsid w:val="00414A68"/>
    <w:rsid w:val="00415223"/>
    <w:rsid w:val="004155FE"/>
    <w:rsid w:val="00415A5B"/>
    <w:rsid w:val="00416474"/>
    <w:rsid w:val="004171BC"/>
    <w:rsid w:val="00417440"/>
    <w:rsid w:val="00417898"/>
    <w:rsid w:val="004179E8"/>
    <w:rsid w:val="00420770"/>
    <w:rsid w:val="00420ECC"/>
    <w:rsid w:val="004214EF"/>
    <w:rsid w:val="00422729"/>
    <w:rsid w:val="004227F8"/>
    <w:rsid w:val="00422834"/>
    <w:rsid w:val="00422E34"/>
    <w:rsid w:val="004232B2"/>
    <w:rsid w:val="0042385F"/>
    <w:rsid w:val="00423B8B"/>
    <w:rsid w:val="00423FC6"/>
    <w:rsid w:val="00426723"/>
    <w:rsid w:val="00426818"/>
    <w:rsid w:val="00426F32"/>
    <w:rsid w:val="004278BB"/>
    <w:rsid w:val="0043027B"/>
    <w:rsid w:val="00430EE7"/>
    <w:rsid w:val="0043138A"/>
    <w:rsid w:val="0043167A"/>
    <w:rsid w:val="0043191F"/>
    <w:rsid w:val="00432835"/>
    <w:rsid w:val="004329C7"/>
    <w:rsid w:val="00433FB1"/>
    <w:rsid w:val="00434360"/>
    <w:rsid w:val="0043567A"/>
    <w:rsid w:val="0043796A"/>
    <w:rsid w:val="004400F4"/>
    <w:rsid w:val="004406FC"/>
    <w:rsid w:val="004411C9"/>
    <w:rsid w:val="004416EA"/>
    <w:rsid w:val="0044244A"/>
    <w:rsid w:val="004430A1"/>
    <w:rsid w:val="00444467"/>
    <w:rsid w:val="004457CB"/>
    <w:rsid w:val="00445A17"/>
    <w:rsid w:val="00445ABC"/>
    <w:rsid w:val="00447734"/>
    <w:rsid w:val="00447D9B"/>
    <w:rsid w:val="00447F37"/>
    <w:rsid w:val="00450425"/>
    <w:rsid w:val="00450784"/>
    <w:rsid w:val="00450B7F"/>
    <w:rsid w:val="0045221C"/>
    <w:rsid w:val="004530EB"/>
    <w:rsid w:val="00453130"/>
    <w:rsid w:val="004532DE"/>
    <w:rsid w:val="00453CCA"/>
    <w:rsid w:val="00454710"/>
    <w:rsid w:val="00455E9D"/>
    <w:rsid w:val="00455F15"/>
    <w:rsid w:val="00455F1A"/>
    <w:rsid w:val="00455FDD"/>
    <w:rsid w:val="0045607D"/>
    <w:rsid w:val="00456B49"/>
    <w:rsid w:val="00457153"/>
    <w:rsid w:val="00457C28"/>
    <w:rsid w:val="004607E4"/>
    <w:rsid w:val="00461DC2"/>
    <w:rsid w:val="00461FC1"/>
    <w:rsid w:val="0046277D"/>
    <w:rsid w:val="00463129"/>
    <w:rsid w:val="00464097"/>
    <w:rsid w:val="0046578B"/>
    <w:rsid w:val="0046611F"/>
    <w:rsid w:val="00466149"/>
    <w:rsid w:val="00467583"/>
    <w:rsid w:val="0047016C"/>
    <w:rsid w:val="00470EA9"/>
    <w:rsid w:val="00470F8F"/>
    <w:rsid w:val="0047107A"/>
    <w:rsid w:val="0047142C"/>
    <w:rsid w:val="00472090"/>
    <w:rsid w:val="00472235"/>
    <w:rsid w:val="0047227F"/>
    <w:rsid w:val="00473771"/>
    <w:rsid w:val="004738D2"/>
    <w:rsid w:val="004743F1"/>
    <w:rsid w:val="0047465B"/>
    <w:rsid w:val="00475214"/>
    <w:rsid w:val="00475929"/>
    <w:rsid w:val="00476D0B"/>
    <w:rsid w:val="00476DFF"/>
    <w:rsid w:val="004772EA"/>
    <w:rsid w:val="004777FC"/>
    <w:rsid w:val="00477B9E"/>
    <w:rsid w:val="00483FE8"/>
    <w:rsid w:val="00485614"/>
    <w:rsid w:val="004864F8"/>
    <w:rsid w:val="00486F0F"/>
    <w:rsid w:val="004877C2"/>
    <w:rsid w:val="00487BCD"/>
    <w:rsid w:val="00487D04"/>
    <w:rsid w:val="00490998"/>
    <w:rsid w:val="00492FC7"/>
    <w:rsid w:val="0049352B"/>
    <w:rsid w:val="004940D8"/>
    <w:rsid w:val="00494A24"/>
    <w:rsid w:val="00495653"/>
    <w:rsid w:val="004A03F4"/>
    <w:rsid w:val="004A21E8"/>
    <w:rsid w:val="004A23EB"/>
    <w:rsid w:val="004A2814"/>
    <w:rsid w:val="004A2845"/>
    <w:rsid w:val="004A2A79"/>
    <w:rsid w:val="004A368F"/>
    <w:rsid w:val="004A37F7"/>
    <w:rsid w:val="004A460F"/>
    <w:rsid w:val="004A4A89"/>
    <w:rsid w:val="004A5298"/>
    <w:rsid w:val="004A5F71"/>
    <w:rsid w:val="004A6570"/>
    <w:rsid w:val="004A7922"/>
    <w:rsid w:val="004B0412"/>
    <w:rsid w:val="004B04D5"/>
    <w:rsid w:val="004B0FD9"/>
    <w:rsid w:val="004B129A"/>
    <w:rsid w:val="004B12BE"/>
    <w:rsid w:val="004B205C"/>
    <w:rsid w:val="004B22CD"/>
    <w:rsid w:val="004B4CC2"/>
    <w:rsid w:val="004B59D1"/>
    <w:rsid w:val="004B6859"/>
    <w:rsid w:val="004B72CB"/>
    <w:rsid w:val="004B7AC5"/>
    <w:rsid w:val="004C087F"/>
    <w:rsid w:val="004C0E85"/>
    <w:rsid w:val="004C11BC"/>
    <w:rsid w:val="004C134F"/>
    <w:rsid w:val="004C2001"/>
    <w:rsid w:val="004C295A"/>
    <w:rsid w:val="004C2A8A"/>
    <w:rsid w:val="004C2B66"/>
    <w:rsid w:val="004C3CDC"/>
    <w:rsid w:val="004C3DA4"/>
    <w:rsid w:val="004C40D1"/>
    <w:rsid w:val="004C4104"/>
    <w:rsid w:val="004C538C"/>
    <w:rsid w:val="004C564D"/>
    <w:rsid w:val="004C6DBF"/>
    <w:rsid w:val="004C7799"/>
    <w:rsid w:val="004C7F46"/>
    <w:rsid w:val="004C7F99"/>
    <w:rsid w:val="004D0171"/>
    <w:rsid w:val="004D0432"/>
    <w:rsid w:val="004D0F8D"/>
    <w:rsid w:val="004D19DB"/>
    <w:rsid w:val="004D208B"/>
    <w:rsid w:val="004D299C"/>
    <w:rsid w:val="004D3981"/>
    <w:rsid w:val="004D39BA"/>
    <w:rsid w:val="004D478C"/>
    <w:rsid w:val="004D4A83"/>
    <w:rsid w:val="004D5996"/>
    <w:rsid w:val="004D6BA9"/>
    <w:rsid w:val="004D6BAA"/>
    <w:rsid w:val="004D6D9C"/>
    <w:rsid w:val="004D73B5"/>
    <w:rsid w:val="004E025C"/>
    <w:rsid w:val="004E260E"/>
    <w:rsid w:val="004E2688"/>
    <w:rsid w:val="004E2E00"/>
    <w:rsid w:val="004E3577"/>
    <w:rsid w:val="004E4880"/>
    <w:rsid w:val="004E55AC"/>
    <w:rsid w:val="004E6784"/>
    <w:rsid w:val="004E6B29"/>
    <w:rsid w:val="004E7A9F"/>
    <w:rsid w:val="004F0672"/>
    <w:rsid w:val="004F1865"/>
    <w:rsid w:val="004F19A2"/>
    <w:rsid w:val="004F1B59"/>
    <w:rsid w:val="004F1F9E"/>
    <w:rsid w:val="004F20B4"/>
    <w:rsid w:val="004F245F"/>
    <w:rsid w:val="004F3C7A"/>
    <w:rsid w:val="004F487C"/>
    <w:rsid w:val="004F48DA"/>
    <w:rsid w:val="004F55DE"/>
    <w:rsid w:val="004F5794"/>
    <w:rsid w:val="004F6318"/>
    <w:rsid w:val="004F6513"/>
    <w:rsid w:val="004F66C4"/>
    <w:rsid w:val="004F6C72"/>
    <w:rsid w:val="004F73F6"/>
    <w:rsid w:val="004F75F2"/>
    <w:rsid w:val="004F7754"/>
    <w:rsid w:val="00500AD6"/>
    <w:rsid w:val="005021CA"/>
    <w:rsid w:val="0050274C"/>
    <w:rsid w:val="0050285B"/>
    <w:rsid w:val="005049A4"/>
    <w:rsid w:val="00505BE3"/>
    <w:rsid w:val="00506A39"/>
    <w:rsid w:val="00506E19"/>
    <w:rsid w:val="00506ECD"/>
    <w:rsid w:val="00506EEF"/>
    <w:rsid w:val="00507830"/>
    <w:rsid w:val="00507C52"/>
    <w:rsid w:val="005119D7"/>
    <w:rsid w:val="00512921"/>
    <w:rsid w:val="00512F7E"/>
    <w:rsid w:val="00514B31"/>
    <w:rsid w:val="005151E5"/>
    <w:rsid w:val="00515699"/>
    <w:rsid w:val="00515FD3"/>
    <w:rsid w:val="005160A7"/>
    <w:rsid w:val="0051653F"/>
    <w:rsid w:val="00516C1A"/>
    <w:rsid w:val="00517156"/>
    <w:rsid w:val="005202C5"/>
    <w:rsid w:val="00520CC9"/>
    <w:rsid w:val="00521100"/>
    <w:rsid w:val="005231C5"/>
    <w:rsid w:val="00523320"/>
    <w:rsid w:val="00523E9B"/>
    <w:rsid w:val="00523EA2"/>
    <w:rsid w:val="00524509"/>
    <w:rsid w:val="00524672"/>
    <w:rsid w:val="00525877"/>
    <w:rsid w:val="00527519"/>
    <w:rsid w:val="0052770E"/>
    <w:rsid w:val="00527B16"/>
    <w:rsid w:val="0053052A"/>
    <w:rsid w:val="005317D7"/>
    <w:rsid w:val="005321F3"/>
    <w:rsid w:val="00532E0A"/>
    <w:rsid w:val="0053300D"/>
    <w:rsid w:val="005331D8"/>
    <w:rsid w:val="005339B6"/>
    <w:rsid w:val="00533C17"/>
    <w:rsid w:val="00533FA3"/>
    <w:rsid w:val="005349D4"/>
    <w:rsid w:val="005360CA"/>
    <w:rsid w:val="0053658B"/>
    <w:rsid w:val="00536A98"/>
    <w:rsid w:val="005370BE"/>
    <w:rsid w:val="005379C8"/>
    <w:rsid w:val="005402CE"/>
    <w:rsid w:val="00540642"/>
    <w:rsid w:val="005407AD"/>
    <w:rsid w:val="0054098A"/>
    <w:rsid w:val="00540AE2"/>
    <w:rsid w:val="005414D4"/>
    <w:rsid w:val="005417EB"/>
    <w:rsid w:val="005417F7"/>
    <w:rsid w:val="00541C7E"/>
    <w:rsid w:val="0054213D"/>
    <w:rsid w:val="0054224E"/>
    <w:rsid w:val="005424C1"/>
    <w:rsid w:val="00542B94"/>
    <w:rsid w:val="00542E85"/>
    <w:rsid w:val="005437E7"/>
    <w:rsid w:val="00543DB5"/>
    <w:rsid w:val="00543F3C"/>
    <w:rsid w:val="005440D2"/>
    <w:rsid w:val="00545459"/>
    <w:rsid w:val="0054558B"/>
    <w:rsid w:val="005474F5"/>
    <w:rsid w:val="00547771"/>
    <w:rsid w:val="00550636"/>
    <w:rsid w:val="00550890"/>
    <w:rsid w:val="005515CA"/>
    <w:rsid w:val="00551C0F"/>
    <w:rsid w:val="00551CB3"/>
    <w:rsid w:val="00554532"/>
    <w:rsid w:val="0055486D"/>
    <w:rsid w:val="00554D45"/>
    <w:rsid w:val="00554F07"/>
    <w:rsid w:val="00555096"/>
    <w:rsid w:val="0055551B"/>
    <w:rsid w:val="005559B6"/>
    <w:rsid w:val="00555C84"/>
    <w:rsid w:val="00555CD0"/>
    <w:rsid w:val="00555F6F"/>
    <w:rsid w:val="00556833"/>
    <w:rsid w:val="005578BD"/>
    <w:rsid w:val="00560182"/>
    <w:rsid w:val="005607D3"/>
    <w:rsid w:val="00560F67"/>
    <w:rsid w:val="0056110E"/>
    <w:rsid w:val="00561740"/>
    <w:rsid w:val="00562799"/>
    <w:rsid w:val="00563981"/>
    <w:rsid w:val="00563CD8"/>
    <w:rsid w:val="0056607C"/>
    <w:rsid w:val="00566FC3"/>
    <w:rsid w:val="00567386"/>
    <w:rsid w:val="00570C07"/>
    <w:rsid w:val="00570C94"/>
    <w:rsid w:val="00571C29"/>
    <w:rsid w:val="00571D4A"/>
    <w:rsid w:val="005739EF"/>
    <w:rsid w:val="00573BD4"/>
    <w:rsid w:val="00573EDC"/>
    <w:rsid w:val="0057454B"/>
    <w:rsid w:val="005747BF"/>
    <w:rsid w:val="00574802"/>
    <w:rsid w:val="00575D51"/>
    <w:rsid w:val="00576F21"/>
    <w:rsid w:val="00577182"/>
    <w:rsid w:val="005779A9"/>
    <w:rsid w:val="0058006C"/>
    <w:rsid w:val="0058133B"/>
    <w:rsid w:val="005816F6"/>
    <w:rsid w:val="00582060"/>
    <w:rsid w:val="005820D8"/>
    <w:rsid w:val="00582AA2"/>
    <w:rsid w:val="0058380C"/>
    <w:rsid w:val="00583C9A"/>
    <w:rsid w:val="005848CA"/>
    <w:rsid w:val="00585065"/>
    <w:rsid w:val="005856E9"/>
    <w:rsid w:val="005868AE"/>
    <w:rsid w:val="005869F1"/>
    <w:rsid w:val="0058737C"/>
    <w:rsid w:val="005901B6"/>
    <w:rsid w:val="00590723"/>
    <w:rsid w:val="00590ADA"/>
    <w:rsid w:val="00590BD4"/>
    <w:rsid w:val="00591C97"/>
    <w:rsid w:val="005925BF"/>
    <w:rsid w:val="00592D50"/>
    <w:rsid w:val="00593095"/>
    <w:rsid w:val="00593A40"/>
    <w:rsid w:val="00595025"/>
    <w:rsid w:val="00595C04"/>
    <w:rsid w:val="0059629C"/>
    <w:rsid w:val="0059755D"/>
    <w:rsid w:val="00597614"/>
    <w:rsid w:val="005A004A"/>
    <w:rsid w:val="005A0AC3"/>
    <w:rsid w:val="005A0BB1"/>
    <w:rsid w:val="005A126E"/>
    <w:rsid w:val="005A145A"/>
    <w:rsid w:val="005A1D85"/>
    <w:rsid w:val="005A219A"/>
    <w:rsid w:val="005A2886"/>
    <w:rsid w:val="005A31B5"/>
    <w:rsid w:val="005A3CA4"/>
    <w:rsid w:val="005A4B4C"/>
    <w:rsid w:val="005A4CB9"/>
    <w:rsid w:val="005A5CB4"/>
    <w:rsid w:val="005A60EF"/>
    <w:rsid w:val="005A6631"/>
    <w:rsid w:val="005A683D"/>
    <w:rsid w:val="005A6882"/>
    <w:rsid w:val="005A6D25"/>
    <w:rsid w:val="005B071E"/>
    <w:rsid w:val="005B1026"/>
    <w:rsid w:val="005B1E5A"/>
    <w:rsid w:val="005B2A29"/>
    <w:rsid w:val="005B4804"/>
    <w:rsid w:val="005B4EB2"/>
    <w:rsid w:val="005B5F8E"/>
    <w:rsid w:val="005C0217"/>
    <w:rsid w:val="005C089F"/>
    <w:rsid w:val="005C0DDC"/>
    <w:rsid w:val="005C1D38"/>
    <w:rsid w:val="005C2E0E"/>
    <w:rsid w:val="005C39C6"/>
    <w:rsid w:val="005C3C19"/>
    <w:rsid w:val="005C64C3"/>
    <w:rsid w:val="005C7439"/>
    <w:rsid w:val="005C7603"/>
    <w:rsid w:val="005D12D6"/>
    <w:rsid w:val="005D14C1"/>
    <w:rsid w:val="005D20E5"/>
    <w:rsid w:val="005D2473"/>
    <w:rsid w:val="005D2BE1"/>
    <w:rsid w:val="005D3607"/>
    <w:rsid w:val="005D3E0D"/>
    <w:rsid w:val="005D5846"/>
    <w:rsid w:val="005D602B"/>
    <w:rsid w:val="005D61B0"/>
    <w:rsid w:val="005D7200"/>
    <w:rsid w:val="005D761F"/>
    <w:rsid w:val="005D78BB"/>
    <w:rsid w:val="005E04EC"/>
    <w:rsid w:val="005E0937"/>
    <w:rsid w:val="005E1B10"/>
    <w:rsid w:val="005E3DF0"/>
    <w:rsid w:val="005E55AB"/>
    <w:rsid w:val="005E56F1"/>
    <w:rsid w:val="005E58B8"/>
    <w:rsid w:val="005E5983"/>
    <w:rsid w:val="005E5B11"/>
    <w:rsid w:val="005E5D7A"/>
    <w:rsid w:val="005E6B39"/>
    <w:rsid w:val="005F0146"/>
    <w:rsid w:val="005F1167"/>
    <w:rsid w:val="005F2573"/>
    <w:rsid w:val="005F26DB"/>
    <w:rsid w:val="005F271E"/>
    <w:rsid w:val="005F3492"/>
    <w:rsid w:val="005F5244"/>
    <w:rsid w:val="005F52B5"/>
    <w:rsid w:val="005F685F"/>
    <w:rsid w:val="005F71D1"/>
    <w:rsid w:val="005F73F4"/>
    <w:rsid w:val="005F77AE"/>
    <w:rsid w:val="006012C6"/>
    <w:rsid w:val="00601A20"/>
    <w:rsid w:val="00601D73"/>
    <w:rsid w:val="00602662"/>
    <w:rsid w:val="006028DC"/>
    <w:rsid w:val="00602D2C"/>
    <w:rsid w:val="00602F98"/>
    <w:rsid w:val="00603261"/>
    <w:rsid w:val="006036A6"/>
    <w:rsid w:val="006039DF"/>
    <w:rsid w:val="00603F45"/>
    <w:rsid w:val="006056D7"/>
    <w:rsid w:val="00605E71"/>
    <w:rsid w:val="00605FB5"/>
    <w:rsid w:val="006063BC"/>
    <w:rsid w:val="00606675"/>
    <w:rsid w:val="00606EAF"/>
    <w:rsid w:val="0060791D"/>
    <w:rsid w:val="00607EE0"/>
    <w:rsid w:val="006105FD"/>
    <w:rsid w:val="00611550"/>
    <w:rsid w:val="00613C24"/>
    <w:rsid w:val="006141E7"/>
    <w:rsid w:val="0061422F"/>
    <w:rsid w:val="00614542"/>
    <w:rsid w:val="00615329"/>
    <w:rsid w:val="00615580"/>
    <w:rsid w:val="006160BF"/>
    <w:rsid w:val="006174C2"/>
    <w:rsid w:val="0061764A"/>
    <w:rsid w:val="00620DCF"/>
    <w:rsid w:val="00621827"/>
    <w:rsid w:val="00621A23"/>
    <w:rsid w:val="00621BBF"/>
    <w:rsid w:val="00621C3F"/>
    <w:rsid w:val="00622A6D"/>
    <w:rsid w:val="006232EE"/>
    <w:rsid w:val="00623AD8"/>
    <w:rsid w:val="00623DDC"/>
    <w:rsid w:val="00623F06"/>
    <w:rsid w:val="00624BA0"/>
    <w:rsid w:val="00625D23"/>
    <w:rsid w:val="006268B3"/>
    <w:rsid w:val="00627F28"/>
    <w:rsid w:val="00630074"/>
    <w:rsid w:val="0063076B"/>
    <w:rsid w:val="006307DC"/>
    <w:rsid w:val="00630ED0"/>
    <w:rsid w:val="00631E0C"/>
    <w:rsid w:val="006322B9"/>
    <w:rsid w:val="006326FF"/>
    <w:rsid w:val="006342E1"/>
    <w:rsid w:val="00634784"/>
    <w:rsid w:val="00635970"/>
    <w:rsid w:val="00635BCB"/>
    <w:rsid w:val="0063749F"/>
    <w:rsid w:val="0063752C"/>
    <w:rsid w:val="00637848"/>
    <w:rsid w:val="00637C21"/>
    <w:rsid w:val="0064002D"/>
    <w:rsid w:val="006416F2"/>
    <w:rsid w:val="00641AB0"/>
    <w:rsid w:val="00642500"/>
    <w:rsid w:val="00642A9E"/>
    <w:rsid w:val="006435F5"/>
    <w:rsid w:val="00643961"/>
    <w:rsid w:val="0064609E"/>
    <w:rsid w:val="006460D0"/>
    <w:rsid w:val="0064710D"/>
    <w:rsid w:val="00647F66"/>
    <w:rsid w:val="006500C8"/>
    <w:rsid w:val="00650228"/>
    <w:rsid w:val="006504D1"/>
    <w:rsid w:val="0065079D"/>
    <w:rsid w:val="006507B7"/>
    <w:rsid w:val="00651188"/>
    <w:rsid w:val="00651525"/>
    <w:rsid w:val="00651F54"/>
    <w:rsid w:val="00652A4C"/>
    <w:rsid w:val="006530EF"/>
    <w:rsid w:val="0065367F"/>
    <w:rsid w:val="00653694"/>
    <w:rsid w:val="00654220"/>
    <w:rsid w:val="00656B42"/>
    <w:rsid w:val="006612E6"/>
    <w:rsid w:val="0066132E"/>
    <w:rsid w:val="0066197D"/>
    <w:rsid w:val="00661F52"/>
    <w:rsid w:val="00662213"/>
    <w:rsid w:val="00662D58"/>
    <w:rsid w:val="006632D3"/>
    <w:rsid w:val="00663452"/>
    <w:rsid w:val="006638DA"/>
    <w:rsid w:val="00664466"/>
    <w:rsid w:val="0066447E"/>
    <w:rsid w:val="00664AB3"/>
    <w:rsid w:val="00665478"/>
    <w:rsid w:val="00666400"/>
    <w:rsid w:val="00666B7B"/>
    <w:rsid w:val="00666C56"/>
    <w:rsid w:val="00666E9A"/>
    <w:rsid w:val="00667034"/>
    <w:rsid w:val="00667E47"/>
    <w:rsid w:val="00667FD2"/>
    <w:rsid w:val="00670505"/>
    <w:rsid w:val="006710C8"/>
    <w:rsid w:val="00673AE9"/>
    <w:rsid w:val="0067495D"/>
    <w:rsid w:val="00674A65"/>
    <w:rsid w:val="00674A69"/>
    <w:rsid w:val="006750BA"/>
    <w:rsid w:val="006759A8"/>
    <w:rsid w:val="006759D9"/>
    <w:rsid w:val="00675F2D"/>
    <w:rsid w:val="006762CA"/>
    <w:rsid w:val="00676FBE"/>
    <w:rsid w:val="0067721F"/>
    <w:rsid w:val="00677B84"/>
    <w:rsid w:val="00677BA8"/>
    <w:rsid w:val="00677BDE"/>
    <w:rsid w:val="00680EB7"/>
    <w:rsid w:val="00681F87"/>
    <w:rsid w:val="00682B33"/>
    <w:rsid w:val="00682EED"/>
    <w:rsid w:val="006837F1"/>
    <w:rsid w:val="00684320"/>
    <w:rsid w:val="006851E8"/>
    <w:rsid w:val="00685626"/>
    <w:rsid w:val="00686106"/>
    <w:rsid w:val="006866A1"/>
    <w:rsid w:val="00687BB8"/>
    <w:rsid w:val="00687E50"/>
    <w:rsid w:val="006914A1"/>
    <w:rsid w:val="00691C88"/>
    <w:rsid w:val="006922E5"/>
    <w:rsid w:val="0069274F"/>
    <w:rsid w:val="00693913"/>
    <w:rsid w:val="00693D2C"/>
    <w:rsid w:val="00693D7D"/>
    <w:rsid w:val="006948F4"/>
    <w:rsid w:val="00694B4B"/>
    <w:rsid w:val="0069531C"/>
    <w:rsid w:val="006957A2"/>
    <w:rsid w:val="0069589D"/>
    <w:rsid w:val="00695F0F"/>
    <w:rsid w:val="006967CC"/>
    <w:rsid w:val="006A03F8"/>
    <w:rsid w:val="006A06A5"/>
    <w:rsid w:val="006A1060"/>
    <w:rsid w:val="006A11FC"/>
    <w:rsid w:val="006A145D"/>
    <w:rsid w:val="006A19C6"/>
    <w:rsid w:val="006A1B1E"/>
    <w:rsid w:val="006A1E0A"/>
    <w:rsid w:val="006A2375"/>
    <w:rsid w:val="006A244D"/>
    <w:rsid w:val="006A2B4C"/>
    <w:rsid w:val="006A4CDA"/>
    <w:rsid w:val="006A4DE9"/>
    <w:rsid w:val="006A636A"/>
    <w:rsid w:val="006A6389"/>
    <w:rsid w:val="006A7040"/>
    <w:rsid w:val="006A7831"/>
    <w:rsid w:val="006A7981"/>
    <w:rsid w:val="006A7A1D"/>
    <w:rsid w:val="006B0223"/>
    <w:rsid w:val="006B053E"/>
    <w:rsid w:val="006B0566"/>
    <w:rsid w:val="006B19C1"/>
    <w:rsid w:val="006B1A02"/>
    <w:rsid w:val="006B1A48"/>
    <w:rsid w:val="006B2613"/>
    <w:rsid w:val="006B32C6"/>
    <w:rsid w:val="006B345D"/>
    <w:rsid w:val="006B347B"/>
    <w:rsid w:val="006B45CD"/>
    <w:rsid w:val="006B4635"/>
    <w:rsid w:val="006B4A88"/>
    <w:rsid w:val="006B530D"/>
    <w:rsid w:val="006B59DC"/>
    <w:rsid w:val="006B5A4E"/>
    <w:rsid w:val="006B5D5E"/>
    <w:rsid w:val="006B648A"/>
    <w:rsid w:val="006B7E44"/>
    <w:rsid w:val="006B7F6D"/>
    <w:rsid w:val="006C09A5"/>
    <w:rsid w:val="006C0AF8"/>
    <w:rsid w:val="006C389E"/>
    <w:rsid w:val="006C39A9"/>
    <w:rsid w:val="006C4023"/>
    <w:rsid w:val="006C4853"/>
    <w:rsid w:val="006C5FB6"/>
    <w:rsid w:val="006C63D5"/>
    <w:rsid w:val="006C6C32"/>
    <w:rsid w:val="006D1820"/>
    <w:rsid w:val="006D1C23"/>
    <w:rsid w:val="006D204E"/>
    <w:rsid w:val="006D2959"/>
    <w:rsid w:val="006D3AE7"/>
    <w:rsid w:val="006D3AE8"/>
    <w:rsid w:val="006D4D90"/>
    <w:rsid w:val="006D6944"/>
    <w:rsid w:val="006D711E"/>
    <w:rsid w:val="006D7ACF"/>
    <w:rsid w:val="006E00DE"/>
    <w:rsid w:val="006E0341"/>
    <w:rsid w:val="006E0604"/>
    <w:rsid w:val="006E1940"/>
    <w:rsid w:val="006E2247"/>
    <w:rsid w:val="006E24CD"/>
    <w:rsid w:val="006E29D3"/>
    <w:rsid w:val="006E2BD2"/>
    <w:rsid w:val="006E2D72"/>
    <w:rsid w:val="006E2DC1"/>
    <w:rsid w:val="006E359E"/>
    <w:rsid w:val="006E42DA"/>
    <w:rsid w:val="006E47EF"/>
    <w:rsid w:val="006E49DD"/>
    <w:rsid w:val="006E5F36"/>
    <w:rsid w:val="006E6009"/>
    <w:rsid w:val="006E6097"/>
    <w:rsid w:val="006E6182"/>
    <w:rsid w:val="006E6588"/>
    <w:rsid w:val="006E6ABF"/>
    <w:rsid w:val="006E7410"/>
    <w:rsid w:val="006E7550"/>
    <w:rsid w:val="006E7C24"/>
    <w:rsid w:val="006F0A09"/>
    <w:rsid w:val="006F0CA7"/>
    <w:rsid w:val="006F1C37"/>
    <w:rsid w:val="006F2683"/>
    <w:rsid w:val="006F2897"/>
    <w:rsid w:val="006F2936"/>
    <w:rsid w:val="006F2AD6"/>
    <w:rsid w:val="006F2F88"/>
    <w:rsid w:val="006F3B25"/>
    <w:rsid w:val="006F5991"/>
    <w:rsid w:val="006F67EE"/>
    <w:rsid w:val="006F7BCC"/>
    <w:rsid w:val="00700ED4"/>
    <w:rsid w:val="00702458"/>
    <w:rsid w:val="0070454F"/>
    <w:rsid w:val="007046E9"/>
    <w:rsid w:val="00704EE7"/>
    <w:rsid w:val="00705DF8"/>
    <w:rsid w:val="00706576"/>
    <w:rsid w:val="00706DEF"/>
    <w:rsid w:val="00706F86"/>
    <w:rsid w:val="007078AB"/>
    <w:rsid w:val="0071047C"/>
    <w:rsid w:val="00710DD8"/>
    <w:rsid w:val="00711DF9"/>
    <w:rsid w:val="00711E9A"/>
    <w:rsid w:val="007123E8"/>
    <w:rsid w:val="00712C3F"/>
    <w:rsid w:val="007135D0"/>
    <w:rsid w:val="007159DC"/>
    <w:rsid w:val="00715D28"/>
    <w:rsid w:val="007166BA"/>
    <w:rsid w:val="00716A3F"/>
    <w:rsid w:val="00716C4D"/>
    <w:rsid w:val="00717538"/>
    <w:rsid w:val="00717B1E"/>
    <w:rsid w:val="00720B04"/>
    <w:rsid w:val="0072253B"/>
    <w:rsid w:val="0072258B"/>
    <w:rsid w:val="00722852"/>
    <w:rsid w:val="0072396D"/>
    <w:rsid w:val="007240D9"/>
    <w:rsid w:val="00724E8D"/>
    <w:rsid w:val="00724EC1"/>
    <w:rsid w:val="00725328"/>
    <w:rsid w:val="007254B0"/>
    <w:rsid w:val="007256CA"/>
    <w:rsid w:val="00725DDF"/>
    <w:rsid w:val="00726135"/>
    <w:rsid w:val="00726C05"/>
    <w:rsid w:val="00727DEC"/>
    <w:rsid w:val="00731942"/>
    <w:rsid w:val="00733304"/>
    <w:rsid w:val="00733C63"/>
    <w:rsid w:val="00733FFE"/>
    <w:rsid w:val="00734546"/>
    <w:rsid w:val="007346AE"/>
    <w:rsid w:val="007350CC"/>
    <w:rsid w:val="00735437"/>
    <w:rsid w:val="00735A70"/>
    <w:rsid w:val="007365EF"/>
    <w:rsid w:val="00736F25"/>
    <w:rsid w:val="00736F7F"/>
    <w:rsid w:val="0073744C"/>
    <w:rsid w:val="00737709"/>
    <w:rsid w:val="007377AA"/>
    <w:rsid w:val="00737C52"/>
    <w:rsid w:val="0074016B"/>
    <w:rsid w:val="0074057D"/>
    <w:rsid w:val="00740A0D"/>
    <w:rsid w:val="00741981"/>
    <w:rsid w:val="00741D34"/>
    <w:rsid w:val="00741EF6"/>
    <w:rsid w:val="00742F80"/>
    <w:rsid w:val="00743544"/>
    <w:rsid w:val="00743EE8"/>
    <w:rsid w:val="007445B3"/>
    <w:rsid w:val="007447B7"/>
    <w:rsid w:val="007452D4"/>
    <w:rsid w:val="00745810"/>
    <w:rsid w:val="007461AF"/>
    <w:rsid w:val="007465E9"/>
    <w:rsid w:val="00747068"/>
    <w:rsid w:val="007473D8"/>
    <w:rsid w:val="007506CB"/>
    <w:rsid w:val="00751286"/>
    <w:rsid w:val="00751464"/>
    <w:rsid w:val="00751903"/>
    <w:rsid w:val="007524FA"/>
    <w:rsid w:val="00752B4A"/>
    <w:rsid w:val="00752BD9"/>
    <w:rsid w:val="00752C7A"/>
    <w:rsid w:val="007531FC"/>
    <w:rsid w:val="007532C3"/>
    <w:rsid w:val="0075450E"/>
    <w:rsid w:val="00754895"/>
    <w:rsid w:val="00755A78"/>
    <w:rsid w:val="00756630"/>
    <w:rsid w:val="007566FB"/>
    <w:rsid w:val="007570F3"/>
    <w:rsid w:val="00757D86"/>
    <w:rsid w:val="00757DF4"/>
    <w:rsid w:val="00760575"/>
    <w:rsid w:val="00760BBE"/>
    <w:rsid w:val="0076129C"/>
    <w:rsid w:val="00761516"/>
    <w:rsid w:val="0076320A"/>
    <w:rsid w:val="007648E3"/>
    <w:rsid w:val="007649A4"/>
    <w:rsid w:val="00765735"/>
    <w:rsid w:val="00766455"/>
    <w:rsid w:val="0076663C"/>
    <w:rsid w:val="00766BB3"/>
    <w:rsid w:val="00766F03"/>
    <w:rsid w:val="007671F0"/>
    <w:rsid w:val="007675EA"/>
    <w:rsid w:val="00767F3E"/>
    <w:rsid w:val="00770453"/>
    <w:rsid w:val="007705B2"/>
    <w:rsid w:val="0077072A"/>
    <w:rsid w:val="007709E9"/>
    <w:rsid w:val="00770CAC"/>
    <w:rsid w:val="0077351D"/>
    <w:rsid w:val="00773647"/>
    <w:rsid w:val="00773E49"/>
    <w:rsid w:val="00774911"/>
    <w:rsid w:val="00774C26"/>
    <w:rsid w:val="0077660F"/>
    <w:rsid w:val="007766F2"/>
    <w:rsid w:val="00776A70"/>
    <w:rsid w:val="00777CBC"/>
    <w:rsid w:val="00780431"/>
    <w:rsid w:val="0078058C"/>
    <w:rsid w:val="0078226E"/>
    <w:rsid w:val="00782A98"/>
    <w:rsid w:val="00784C3F"/>
    <w:rsid w:val="00785D2B"/>
    <w:rsid w:val="00785E09"/>
    <w:rsid w:val="0078643B"/>
    <w:rsid w:val="00786934"/>
    <w:rsid w:val="00787439"/>
    <w:rsid w:val="00787727"/>
    <w:rsid w:val="00790FC5"/>
    <w:rsid w:val="00791B4B"/>
    <w:rsid w:val="007922A8"/>
    <w:rsid w:val="007933F0"/>
    <w:rsid w:val="007937FB"/>
    <w:rsid w:val="00793A51"/>
    <w:rsid w:val="007940C7"/>
    <w:rsid w:val="00794A43"/>
    <w:rsid w:val="00794E50"/>
    <w:rsid w:val="00795D12"/>
    <w:rsid w:val="00795DB2"/>
    <w:rsid w:val="007967CD"/>
    <w:rsid w:val="00796EE5"/>
    <w:rsid w:val="0079720B"/>
    <w:rsid w:val="0079749C"/>
    <w:rsid w:val="007A03B2"/>
    <w:rsid w:val="007A05C9"/>
    <w:rsid w:val="007A114C"/>
    <w:rsid w:val="007A2D64"/>
    <w:rsid w:val="007A3668"/>
    <w:rsid w:val="007A36A6"/>
    <w:rsid w:val="007A5442"/>
    <w:rsid w:val="007A581A"/>
    <w:rsid w:val="007A58A1"/>
    <w:rsid w:val="007A5B9A"/>
    <w:rsid w:val="007A5D83"/>
    <w:rsid w:val="007A63DD"/>
    <w:rsid w:val="007A6827"/>
    <w:rsid w:val="007A6AD5"/>
    <w:rsid w:val="007B119F"/>
    <w:rsid w:val="007B27C2"/>
    <w:rsid w:val="007B3027"/>
    <w:rsid w:val="007B3E1D"/>
    <w:rsid w:val="007B4AE5"/>
    <w:rsid w:val="007B518D"/>
    <w:rsid w:val="007B51FE"/>
    <w:rsid w:val="007B5483"/>
    <w:rsid w:val="007B623D"/>
    <w:rsid w:val="007B65F6"/>
    <w:rsid w:val="007B695D"/>
    <w:rsid w:val="007B7E30"/>
    <w:rsid w:val="007C015D"/>
    <w:rsid w:val="007C1550"/>
    <w:rsid w:val="007C189A"/>
    <w:rsid w:val="007C2976"/>
    <w:rsid w:val="007C2A0B"/>
    <w:rsid w:val="007C49BF"/>
    <w:rsid w:val="007C4F16"/>
    <w:rsid w:val="007C4FEA"/>
    <w:rsid w:val="007C5076"/>
    <w:rsid w:val="007C6193"/>
    <w:rsid w:val="007C6CE3"/>
    <w:rsid w:val="007C774B"/>
    <w:rsid w:val="007C79F6"/>
    <w:rsid w:val="007D021D"/>
    <w:rsid w:val="007D18B3"/>
    <w:rsid w:val="007D2102"/>
    <w:rsid w:val="007D2265"/>
    <w:rsid w:val="007D2801"/>
    <w:rsid w:val="007D34AC"/>
    <w:rsid w:val="007D47C4"/>
    <w:rsid w:val="007D4DA1"/>
    <w:rsid w:val="007D5B39"/>
    <w:rsid w:val="007D6565"/>
    <w:rsid w:val="007D6CF9"/>
    <w:rsid w:val="007D78D6"/>
    <w:rsid w:val="007E024D"/>
    <w:rsid w:val="007E02E0"/>
    <w:rsid w:val="007E08F2"/>
    <w:rsid w:val="007E1B19"/>
    <w:rsid w:val="007E1BF8"/>
    <w:rsid w:val="007E30BE"/>
    <w:rsid w:val="007E3AB9"/>
    <w:rsid w:val="007E475D"/>
    <w:rsid w:val="007E4F55"/>
    <w:rsid w:val="007E4FEA"/>
    <w:rsid w:val="007E50EF"/>
    <w:rsid w:val="007E5E8F"/>
    <w:rsid w:val="007E6172"/>
    <w:rsid w:val="007E7BF7"/>
    <w:rsid w:val="007F03D8"/>
    <w:rsid w:val="007F06CB"/>
    <w:rsid w:val="007F09D8"/>
    <w:rsid w:val="007F0A25"/>
    <w:rsid w:val="007F1611"/>
    <w:rsid w:val="007F2D4C"/>
    <w:rsid w:val="007F2E72"/>
    <w:rsid w:val="007F33B5"/>
    <w:rsid w:val="007F347F"/>
    <w:rsid w:val="007F38DE"/>
    <w:rsid w:val="007F415C"/>
    <w:rsid w:val="007F566C"/>
    <w:rsid w:val="007F5729"/>
    <w:rsid w:val="007F5DEE"/>
    <w:rsid w:val="007F61E0"/>
    <w:rsid w:val="007F68E6"/>
    <w:rsid w:val="007F6B5C"/>
    <w:rsid w:val="007F6F13"/>
    <w:rsid w:val="007F736B"/>
    <w:rsid w:val="007F7515"/>
    <w:rsid w:val="0080031B"/>
    <w:rsid w:val="0080092C"/>
    <w:rsid w:val="00800D40"/>
    <w:rsid w:val="0080132C"/>
    <w:rsid w:val="0080199F"/>
    <w:rsid w:val="00801A2C"/>
    <w:rsid w:val="00802E29"/>
    <w:rsid w:val="00803D57"/>
    <w:rsid w:val="00804787"/>
    <w:rsid w:val="008103C7"/>
    <w:rsid w:val="00810404"/>
    <w:rsid w:val="00813E79"/>
    <w:rsid w:val="00814661"/>
    <w:rsid w:val="00814C86"/>
    <w:rsid w:val="0081553C"/>
    <w:rsid w:val="00815EEB"/>
    <w:rsid w:val="008162CA"/>
    <w:rsid w:val="00816591"/>
    <w:rsid w:val="0081711C"/>
    <w:rsid w:val="008171A0"/>
    <w:rsid w:val="00817BD4"/>
    <w:rsid w:val="00820A7D"/>
    <w:rsid w:val="008213DE"/>
    <w:rsid w:val="00821567"/>
    <w:rsid w:val="00821903"/>
    <w:rsid w:val="00822677"/>
    <w:rsid w:val="00822FD5"/>
    <w:rsid w:val="00823292"/>
    <w:rsid w:val="008235E0"/>
    <w:rsid w:val="00824071"/>
    <w:rsid w:val="0082412E"/>
    <w:rsid w:val="00824F02"/>
    <w:rsid w:val="00825527"/>
    <w:rsid w:val="00825725"/>
    <w:rsid w:val="0082577F"/>
    <w:rsid w:val="00825F0E"/>
    <w:rsid w:val="00826451"/>
    <w:rsid w:val="008271AC"/>
    <w:rsid w:val="00827CD5"/>
    <w:rsid w:val="00830D69"/>
    <w:rsid w:val="008318A1"/>
    <w:rsid w:val="008318B8"/>
    <w:rsid w:val="00833A0C"/>
    <w:rsid w:val="00835A08"/>
    <w:rsid w:val="00835D8A"/>
    <w:rsid w:val="008367A5"/>
    <w:rsid w:val="00837FDD"/>
    <w:rsid w:val="00840D92"/>
    <w:rsid w:val="00841ED8"/>
    <w:rsid w:val="00842559"/>
    <w:rsid w:val="00842825"/>
    <w:rsid w:val="008430EE"/>
    <w:rsid w:val="008433D3"/>
    <w:rsid w:val="00845EBA"/>
    <w:rsid w:val="0084615B"/>
    <w:rsid w:val="00847C89"/>
    <w:rsid w:val="00850114"/>
    <w:rsid w:val="00851256"/>
    <w:rsid w:val="00851554"/>
    <w:rsid w:val="00851BD6"/>
    <w:rsid w:val="00851DCB"/>
    <w:rsid w:val="0085275A"/>
    <w:rsid w:val="008530BB"/>
    <w:rsid w:val="0085497B"/>
    <w:rsid w:val="0085498F"/>
    <w:rsid w:val="0085504E"/>
    <w:rsid w:val="00855313"/>
    <w:rsid w:val="00856555"/>
    <w:rsid w:val="00857F8B"/>
    <w:rsid w:val="00860A01"/>
    <w:rsid w:val="008625D7"/>
    <w:rsid w:val="00863D9C"/>
    <w:rsid w:val="00864E94"/>
    <w:rsid w:val="00864EA1"/>
    <w:rsid w:val="00865C5C"/>
    <w:rsid w:val="0086625B"/>
    <w:rsid w:val="008662F2"/>
    <w:rsid w:val="00866359"/>
    <w:rsid w:val="0086717B"/>
    <w:rsid w:val="00867A05"/>
    <w:rsid w:val="00870CA2"/>
    <w:rsid w:val="00871559"/>
    <w:rsid w:val="00872820"/>
    <w:rsid w:val="00872C16"/>
    <w:rsid w:val="00873265"/>
    <w:rsid w:val="00873670"/>
    <w:rsid w:val="0087444C"/>
    <w:rsid w:val="00874656"/>
    <w:rsid w:val="008752B9"/>
    <w:rsid w:val="008753EB"/>
    <w:rsid w:val="00875919"/>
    <w:rsid w:val="0087660B"/>
    <w:rsid w:val="008769E0"/>
    <w:rsid w:val="008806F4"/>
    <w:rsid w:val="00881EF6"/>
    <w:rsid w:val="0088222E"/>
    <w:rsid w:val="00882AB7"/>
    <w:rsid w:val="008831E4"/>
    <w:rsid w:val="008833B1"/>
    <w:rsid w:val="00883BF0"/>
    <w:rsid w:val="00884713"/>
    <w:rsid w:val="00884FEB"/>
    <w:rsid w:val="00885ADA"/>
    <w:rsid w:val="00885C12"/>
    <w:rsid w:val="00885CC1"/>
    <w:rsid w:val="00886DDC"/>
    <w:rsid w:val="0088724F"/>
    <w:rsid w:val="008875CB"/>
    <w:rsid w:val="008877A7"/>
    <w:rsid w:val="00887885"/>
    <w:rsid w:val="00890046"/>
    <w:rsid w:val="008903E4"/>
    <w:rsid w:val="00890481"/>
    <w:rsid w:val="008917E8"/>
    <w:rsid w:val="008931A3"/>
    <w:rsid w:val="00893817"/>
    <w:rsid w:val="00893B73"/>
    <w:rsid w:val="00894337"/>
    <w:rsid w:val="00894652"/>
    <w:rsid w:val="00896CCB"/>
    <w:rsid w:val="008A014C"/>
    <w:rsid w:val="008A154D"/>
    <w:rsid w:val="008A1904"/>
    <w:rsid w:val="008A1C55"/>
    <w:rsid w:val="008A259D"/>
    <w:rsid w:val="008A29D7"/>
    <w:rsid w:val="008A30D6"/>
    <w:rsid w:val="008A40AC"/>
    <w:rsid w:val="008A4181"/>
    <w:rsid w:val="008A5646"/>
    <w:rsid w:val="008A572D"/>
    <w:rsid w:val="008A63B2"/>
    <w:rsid w:val="008A745A"/>
    <w:rsid w:val="008A78CF"/>
    <w:rsid w:val="008B062C"/>
    <w:rsid w:val="008B1552"/>
    <w:rsid w:val="008B1827"/>
    <w:rsid w:val="008B1F76"/>
    <w:rsid w:val="008B20FE"/>
    <w:rsid w:val="008B35FF"/>
    <w:rsid w:val="008B368B"/>
    <w:rsid w:val="008B3A79"/>
    <w:rsid w:val="008B4930"/>
    <w:rsid w:val="008B504B"/>
    <w:rsid w:val="008B5087"/>
    <w:rsid w:val="008B62A9"/>
    <w:rsid w:val="008B6733"/>
    <w:rsid w:val="008C03AC"/>
    <w:rsid w:val="008C088B"/>
    <w:rsid w:val="008C1CED"/>
    <w:rsid w:val="008C1F33"/>
    <w:rsid w:val="008C20B6"/>
    <w:rsid w:val="008C223A"/>
    <w:rsid w:val="008C283B"/>
    <w:rsid w:val="008C2CD3"/>
    <w:rsid w:val="008C2EB2"/>
    <w:rsid w:val="008C35FE"/>
    <w:rsid w:val="008C41D5"/>
    <w:rsid w:val="008C47BB"/>
    <w:rsid w:val="008C60E4"/>
    <w:rsid w:val="008C6ED0"/>
    <w:rsid w:val="008C73A2"/>
    <w:rsid w:val="008C7D57"/>
    <w:rsid w:val="008C7E5E"/>
    <w:rsid w:val="008D0303"/>
    <w:rsid w:val="008D054B"/>
    <w:rsid w:val="008D092A"/>
    <w:rsid w:val="008D0A1D"/>
    <w:rsid w:val="008D1414"/>
    <w:rsid w:val="008D1D20"/>
    <w:rsid w:val="008D22D3"/>
    <w:rsid w:val="008D2F2D"/>
    <w:rsid w:val="008D30D8"/>
    <w:rsid w:val="008D3886"/>
    <w:rsid w:val="008D3DEC"/>
    <w:rsid w:val="008D43E4"/>
    <w:rsid w:val="008D4C14"/>
    <w:rsid w:val="008D5247"/>
    <w:rsid w:val="008D5975"/>
    <w:rsid w:val="008D5AAC"/>
    <w:rsid w:val="008D73BE"/>
    <w:rsid w:val="008E036B"/>
    <w:rsid w:val="008E10DC"/>
    <w:rsid w:val="008E129E"/>
    <w:rsid w:val="008E1DF7"/>
    <w:rsid w:val="008E2C30"/>
    <w:rsid w:val="008E2C91"/>
    <w:rsid w:val="008E3244"/>
    <w:rsid w:val="008E5144"/>
    <w:rsid w:val="008E64E2"/>
    <w:rsid w:val="008E6902"/>
    <w:rsid w:val="008F0029"/>
    <w:rsid w:val="008F1433"/>
    <w:rsid w:val="008F230E"/>
    <w:rsid w:val="008F2387"/>
    <w:rsid w:val="008F2F45"/>
    <w:rsid w:val="008F3921"/>
    <w:rsid w:val="008F3BAE"/>
    <w:rsid w:val="008F55FA"/>
    <w:rsid w:val="008F7802"/>
    <w:rsid w:val="00901C76"/>
    <w:rsid w:val="00901F12"/>
    <w:rsid w:val="009020BB"/>
    <w:rsid w:val="009022AB"/>
    <w:rsid w:val="00902326"/>
    <w:rsid w:val="00902464"/>
    <w:rsid w:val="00902678"/>
    <w:rsid w:val="00903818"/>
    <w:rsid w:val="00904C26"/>
    <w:rsid w:val="00904D95"/>
    <w:rsid w:val="009052D7"/>
    <w:rsid w:val="00906B01"/>
    <w:rsid w:val="009074F2"/>
    <w:rsid w:val="0090797C"/>
    <w:rsid w:val="00907A7F"/>
    <w:rsid w:val="00907E82"/>
    <w:rsid w:val="0091006D"/>
    <w:rsid w:val="00912F53"/>
    <w:rsid w:val="0091397D"/>
    <w:rsid w:val="009139AF"/>
    <w:rsid w:val="00913F96"/>
    <w:rsid w:val="009158B9"/>
    <w:rsid w:val="00920295"/>
    <w:rsid w:val="009214CD"/>
    <w:rsid w:val="00922678"/>
    <w:rsid w:val="009234BA"/>
    <w:rsid w:val="009235F6"/>
    <w:rsid w:val="00925406"/>
    <w:rsid w:val="009254FD"/>
    <w:rsid w:val="00925641"/>
    <w:rsid w:val="00926857"/>
    <w:rsid w:val="009268E5"/>
    <w:rsid w:val="00926C07"/>
    <w:rsid w:val="00926F85"/>
    <w:rsid w:val="00927EE6"/>
    <w:rsid w:val="009301AD"/>
    <w:rsid w:val="00930694"/>
    <w:rsid w:val="009307F2"/>
    <w:rsid w:val="00930B56"/>
    <w:rsid w:val="00930FB7"/>
    <w:rsid w:val="009312D1"/>
    <w:rsid w:val="0093161F"/>
    <w:rsid w:val="0093164C"/>
    <w:rsid w:val="00932C10"/>
    <w:rsid w:val="00932DDF"/>
    <w:rsid w:val="009333DA"/>
    <w:rsid w:val="009336FC"/>
    <w:rsid w:val="00933ADE"/>
    <w:rsid w:val="00933D26"/>
    <w:rsid w:val="00934EFC"/>
    <w:rsid w:val="00936A2E"/>
    <w:rsid w:val="00937628"/>
    <w:rsid w:val="00937C4E"/>
    <w:rsid w:val="00940A29"/>
    <w:rsid w:val="00941130"/>
    <w:rsid w:val="009421B6"/>
    <w:rsid w:val="00942277"/>
    <w:rsid w:val="00943302"/>
    <w:rsid w:val="00943B17"/>
    <w:rsid w:val="00943E14"/>
    <w:rsid w:val="009441A2"/>
    <w:rsid w:val="00945B75"/>
    <w:rsid w:val="009466AF"/>
    <w:rsid w:val="00947306"/>
    <w:rsid w:val="00950917"/>
    <w:rsid w:val="00950C6E"/>
    <w:rsid w:val="00950F96"/>
    <w:rsid w:val="0095121A"/>
    <w:rsid w:val="00952162"/>
    <w:rsid w:val="00952226"/>
    <w:rsid w:val="009528A6"/>
    <w:rsid w:val="00952FB9"/>
    <w:rsid w:val="0095488F"/>
    <w:rsid w:val="00954E37"/>
    <w:rsid w:val="00954FC8"/>
    <w:rsid w:val="009557BF"/>
    <w:rsid w:val="00956877"/>
    <w:rsid w:val="009576A4"/>
    <w:rsid w:val="00957EBC"/>
    <w:rsid w:val="00960277"/>
    <w:rsid w:val="0096096B"/>
    <w:rsid w:val="00961061"/>
    <w:rsid w:val="00962D09"/>
    <w:rsid w:val="00963DAB"/>
    <w:rsid w:val="009655AD"/>
    <w:rsid w:val="009670EB"/>
    <w:rsid w:val="00967210"/>
    <w:rsid w:val="0096742B"/>
    <w:rsid w:val="00970211"/>
    <w:rsid w:val="00970922"/>
    <w:rsid w:val="00971E74"/>
    <w:rsid w:val="00972196"/>
    <w:rsid w:val="00972BFC"/>
    <w:rsid w:val="00973C7B"/>
    <w:rsid w:val="00973F6B"/>
    <w:rsid w:val="00975333"/>
    <w:rsid w:val="0097536F"/>
    <w:rsid w:val="0097595B"/>
    <w:rsid w:val="00975C22"/>
    <w:rsid w:val="009761C2"/>
    <w:rsid w:val="00977DF8"/>
    <w:rsid w:val="00980009"/>
    <w:rsid w:val="00980598"/>
    <w:rsid w:val="00981A25"/>
    <w:rsid w:val="00981E24"/>
    <w:rsid w:val="0098221F"/>
    <w:rsid w:val="00982DC8"/>
    <w:rsid w:val="00983B10"/>
    <w:rsid w:val="009843EF"/>
    <w:rsid w:val="00985A9B"/>
    <w:rsid w:val="00986323"/>
    <w:rsid w:val="00986B6D"/>
    <w:rsid w:val="00986C80"/>
    <w:rsid w:val="00987432"/>
    <w:rsid w:val="0098779D"/>
    <w:rsid w:val="00987985"/>
    <w:rsid w:val="00990A43"/>
    <w:rsid w:val="00991160"/>
    <w:rsid w:val="00991AA1"/>
    <w:rsid w:val="009921C3"/>
    <w:rsid w:val="0099270C"/>
    <w:rsid w:val="00992C0D"/>
    <w:rsid w:val="00992F0C"/>
    <w:rsid w:val="009935B9"/>
    <w:rsid w:val="00993CC9"/>
    <w:rsid w:val="00993D0F"/>
    <w:rsid w:val="00994391"/>
    <w:rsid w:val="00995039"/>
    <w:rsid w:val="00995511"/>
    <w:rsid w:val="009955F6"/>
    <w:rsid w:val="00996327"/>
    <w:rsid w:val="00996A69"/>
    <w:rsid w:val="00996BFE"/>
    <w:rsid w:val="00997490"/>
    <w:rsid w:val="00997CF0"/>
    <w:rsid w:val="009A02C2"/>
    <w:rsid w:val="009A0EAC"/>
    <w:rsid w:val="009A1BEE"/>
    <w:rsid w:val="009A3100"/>
    <w:rsid w:val="009A3BC9"/>
    <w:rsid w:val="009A420C"/>
    <w:rsid w:val="009A51F0"/>
    <w:rsid w:val="009A65A3"/>
    <w:rsid w:val="009B1870"/>
    <w:rsid w:val="009B1EE0"/>
    <w:rsid w:val="009B228E"/>
    <w:rsid w:val="009B3517"/>
    <w:rsid w:val="009B36D9"/>
    <w:rsid w:val="009B5395"/>
    <w:rsid w:val="009B5C88"/>
    <w:rsid w:val="009B679D"/>
    <w:rsid w:val="009B6A04"/>
    <w:rsid w:val="009B7ABF"/>
    <w:rsid w:val="009B7CD0"/>
    <w:rsid w:val="009C060C"/>
    <w:rsid w:val="009C06DB"/>
    <w:rsid w:val="009C1D2D"/>
    <w:rsid w:val="009C3C93"/>
    <w:rsid w:val="009C40B9"/>
    <w:rsid w:val="009C5B0E"/>
    <w:rsid w:val="009C5FFC"/>
    <w:rsid w:val="009C622F"/>
    <w:rsid w:val="009C73B9"/>
    <w:rsid w:val="009C751C"/>
    <w:rsid w:val="009D0332"/>
    <w:rsid w:val="009D0870"/>
    <w:rsid w:val="009D08B7"/>
    <w:rsid w:val="009D0E14"/>
    <w:rsid w:val="009D10F4"/>
    <w:rsid w:val="009D1496"/>
    <w:rsid w:val="009D1514"/>
    <w:rsid w:val="009D1FF4"/>
    <w:rsid w:val="009D2E2B"/>
    <w:rsid w:val="009D3CCC"/>
    <w:rsid w:val="009D4221"/>
    <w:rsid w:val="009D5073"/>
    <w:rsid w:val="009D5740"/>
    <w:rsid w:val="009D5F02"/>
    <w:rsid w:val="009D6263"/>
    <w:rsid w:val="009D6E50"/>
    <w:rsid w:val="009D72CE"/>
    <w:rsid w:val="009D77F3"/>
    <w:rsid w:val="009E0C30"/>
    <w:rsid w:val="009E0CE2"/>
    <w:rsid w:val="009E0EEB"/>
    <w:rsid w:val="009E1095"/>
    <w:rsid w:val="009E110C"/>
    <w:rsid w:val="009E1E1F"/>
    <w:rsid w:val="009E3D0F"/>
    <w:rsid w:val="009E4125"/>
    <w:rsid w:val="009E4807"/>
    <w:rsid w:val="009E57FE"/>
    <w:rsid w:val="009E5F25"/>
    <w:rsid w:val="009E770E"/>
    <w:rsid w:val="009F0454"/>
    <w:rsid w:val="009F0D1B"/>
    <w:rsid w:val="009F1223"/>
    <w:rsid w:val="009F1C9F"/>
    <w:rsid w:val="009F1E7B"/>
    <w:rsid w:val="009F2347"/>
    <w:rsid w:val="009F484F"/>
    <w:rsid w:val="009F5290"/>
    <w:rsid w:val="009F59B4"/>
    <w:rsid w:val="009F70E0"/>
    <w:rsid w:val="009F75BF"/>
    <w:rsid w:val="00A02130"/>
    <w:rsid w:val="00A02291"/>
    <w:rsid w:val="00A022AA"/>
    <w:rsid w:val="00A0277E"/>
    <w:rsid w:val="00A033C6"/>
    <w:rsid w:val="00A039A9"/>
    <w:rsid w:val="00A03BFC"/>
    <w:rsid w:val="00A043CF"/>
    <w:rsid w:val="00A05A8E"/>
    <w:rsid w:val="00A06DBB"/>
    <w:rsid w:val="00A07111"/>
    <w:rsid w:val="00A07836"/>
    <w:rsid w:val="00A1069E"/>
    <w:rsid w:val="00A107B1"/>
    <w:rsid w:val="00A10DEF"/>
    <w:rsid w:val="00A12054"/>
    <w:rsid w:val="00A12CAF"/>
    <w:rsid w:val="00A134B8"/>
    <w:rsid w:val="00A1358D"/>
    <w:rsid w:val="00A164DD"/>
    <w:rsid w:val="00A17907"/>
    <w:rsid w:val="00A17E07"/>
    <w:rsid w:val="00A2021E"/>
    <w:rsid w:val="00A208A4"/>
    <w:rsid w:val="00A2197B"/>
    <w:rsid w:val="00A22113"/>
    <w:rsid w:val="00A221DB"/>
    <w:rsid w:val="00A222EF"/>
    <w:rsid w:val="00A23C52"/>
    <w:rsid w:val="00A23CBD"/>
    <w:rsid w:val="00A243EC"/>
    <w:rsid w:val="00A24E82"/>
    <w:rsid w:val="00A255E5"/>
    <w:rsid w:val="00A26A80"/>
    <w:rsid w:val="00A30712"/>
    <w:rsid w:val="00A31695"/>
    <w:rsid w:val="00A3187B"/>
    <w:rsid w:val="00A3198D"/>
    <w:rsid w:val="00A3213B"/>
    <w:rsid w:val="00A32A6E"/>
    <w:rsid w:val="00A335EA"/>
    <w:rsid w:val="00A337A3"/>
    <w:rsid w:val="00A3512E"/>
    <w:rsid w:val="00A35E21"/>
    <w:rsid w:val="00A35F58"/>
    <w:rsid w:val="00A3673F"/>
    <w:rsid w:val="00A36991"/>
    <w:rsid w:val="00A405E6"/>
    <w:rsid w:val="00A40DEB"/>
    <w:rsid w:val="00A40EE4"/>
    <w:rsid w:val="00A4215C"/>
    <w:rsid w:val="00A42284"/>
    <w:rsid w:val="00A4326A"/>
    <w:rsid w:val="00A43444"/>
    <w:rsid w:val="00A43F10"/>
    <w:rsid w:val="00A44120"/>
    <w:rsid w:val="00A44B62"/>
    <w:rsid w:val="00A4501D"/>
    <w:rsid w:val="00A45DC9"/>
    <w:rsid w:val="00A469FB"/>
    <w:rsid w:val="00A47135"/>
    <w:rsid w:val="00A47148"/>
    <w:rsid w:val="00A472B3"/>
    <w:rsid w:val="00A47E1C"/>
    <w:rsid w:val="00A50522"/>
    <w:rsid w:val="00A50966"/>
    <w:rsid w:val="00A50ABC"/>
    <w:rsid w:val="00A50D99"/>
    <w:rsid w:val="00A51BEB"/>
    <w:rsid w:val="00A5223F"/>
    <w:rsid w:val="00A52B85"/>
    <w:rsid w:val="00A52D66"/>
    <w:rsid w:val="00A54EB1"/>
    <w:rsid w:val="00A54F4F"/>
    <w:rsid w:val="00A557D7"/>
    <w:rsid w:val="00A55A1C"/>
    <w:rsid w:val="00A564F8"/>
    <w:rsid w:val="00A567C4"/>
    <w:rsid w:val="00A56B90"/>
    <w:rsid w:val="00A5738B"/>
    <w:rsid w:val="00A57DB0"/>
    <w:rsid w:val="00A6015C"/>
    <w:rsid w:val="00A60B4D"/>
    <w:rsid w:val="00A60BB9"/>
    <w:rsid w:val="00A61D4D"/>
    <w:rsid w:val="00A62C0D"/>
    <w:rsid w:val="00A63AEB"/>
    <w:rsid w:val="00A64BC3"/>
    <w:rsid w:val="00A65B0A"/>
    <w:rsid w:val="00A65C46"/>
    <w:rsid w:val="00A663FA"/>
    <w:rsid w:val="00A672EC"/>
    <w:rsid w:val="00A677A7"/>
    <w:rsid w:val="00A67CF1"/>
    <w:rsid w:val="00A72376"/>
    <w:rsid w:val="00A7250E"/>
    <w:rsid w:val="00A72E18"/>
    <w:rsid w:val="00A74510"/>
    <w:rsid w:val="00A75BBC"/>
    <w:rsid w:val="00A773A2"/>
    <w:rsid w:val="00A774B0"/>
    <w:rsid w:val="00A80064"/>
    <w:rsid w:val="00A8065A"/>
    <w:rsid w:val="00A80D01"/>
    <w:rsid w:val="00A810C7"/>
    <w:rsid w:val="00A81A73"/>
    <w:rsid w:val="00A82054"/>
    <w:rsid w:val="00A825F9"/>
    <w:rsid w:val="00A833BA"/>
    <w:rsid w:val="00A84135"/>
    <w:rsid w:val="00A84328"/>
    <w:rsid w:val="00A84757"/>
    <w:rsid w:val="00A85DE5"/>
    <w:rsid w:val="00A8674B"/>
    <w:rsid w:val="00A869BD"/>
    <w:rsid w:val="00A878A9"/>
    <w:rsid w:val="00A87993"/>
    <w:rsid w:val="00A87E5D"/>
    <w:rsid w:val="00A90B32"/>
    <w:rsid w:val="00A90D0F"/>
    <w:rsid w:val="00A90FA3"/>
    <w:rsid w:val="00A9210A"/>
    <w:rsid w:val="00A92B58"/>
    <w:rsid w:val="00A937E0"/>
    <w:rsid w:val="00A953D7"/>
    <w:rsid w:val="00A95919"/>
    <w:rsid w:val="00A95A03"/>
    <w:rsid w:val="00A95F55"/>
    <w:rsid w:val="00A96628"/>
    <w:rsid w:val="00A970E0"/>
    <w:rsid w:val="00A971C9"/>
    <w:rsid w:val="00A978D1"/>
    <w:rsid w:val="00A97D85"/>
    <w:rsid w:val="00AA0BA0"/>
    <w:rsid w:val="00AA119D"/>
    <w:rsid w:val="00AA252F"/>
    <w:rsid w:val="00AA2694"/>
    <w:rsid w:val="00AA2740"/>
    <w:rsid w:val="00AA2EA9"/>
    <w:rsid w:val="00AA379E"/>
    <w:rsid w:val="00AA39F6"/>
    <w:rsid w:val="00AA3C8C"/>
    <w:rsid w:val="00AA3DC9"/>
    <w:rsid w:val="00AA3F19"/>
    <w:rsid w:val="00AA3FF4"/>
    <w:rsid w:val="00AB0208"/>
    <w:rsid w:val="00AB03C7"/>
    <w:rsid w:val="00AB1A21"/>
    <w:rsid w:val="00AB207B"/>
    <w:rsid w:val="00AB38AB"/>
    <w:rsid w:val="00AB4974"/>
    <w:rsid w:val="00AB4E6B"/>
    <w:rsid w:val="00AB511F"/>
    <w:rsid w:val="00AB5183"/>
    <w:rsid w:val="00AB6942"/>
    <w:rsid w:val="00AB6ABF"/>
    <w:rsid w:val="00AB6F30"/>
    <w:rsid w:val="00AB75CB"/>
    <w:rsid w:val="00AC1501"/>
    <w:rsid w:val="00AC1761"/>
    <w:rsid w:val="00AC251D"/>
    <w:rsid w:val="00AC2EC1"/>
    <w:rsid w:val="00AC2EC5"/>
    <w:rsid w:val="00AC3EDA"/>
    <w:rsid w:val="00AC5D36"/>
    <w:rsid w:val="00AD0D90"/>
    <w:rsid w:val="00AD1886"/>
    <w:rsid w:val="00AD42B2"/>
    <w:rsid w:val="00AD4431"/>
    <w:rsid w:val="00AD4A35"/>
    <w:rsid w:val="00AD4FFD"/>
    <w:rsid w:val="00AD5109"/>
    <w:rsid w:val="00AD53E8"/>
    <w:rsid w:val="00AD6570"/>
    <w:rsid w:val="00AD68DE"/>
    <w:rsid w:val="00AD698C"/>
    <w:rsid w:val="00AD7857"/>
    <w:rsid w:val="00AD78B4"/>
    <w:rsid w:val="00AE1525"/>
    <w:rsid w:val="00AE18BA"/>
    <w:rsid w:val="00AE2CB4"/>
    <w:rsid w:val="00AE3182"/>
    <w:rsid w:val="00AE4D6D"/>
    <w:rsid w:val="00AE4F0C"/>
    <w:rsid w:val="00AE607F"/>
    <w:rsid w:val="00AE7767"/>
    <w:rsid w:val="00AE7DF4"/>
    <w:rsid w:val="00AF02A3"/>
    <w:rsid w:val="00AF0662"/>
    <w:rsid w:val="00AF26D7"/>
    <w:rsid w:val="00AF26F7"/>
    <w:rsid w:val="00AF303B"/>
    <w:rsid w:val="00AF3632"/>
    <w:rsid w:val="00AF382E"/>
    <w:rsid w:val="00AF5664"/>
    <w:rsid w:val="00AF6E1F"/>
    <w:rsid w:val="00AF7AC1"/>
    <w:rsid w:val="00AF7C3A"/>
    <w:rsid w:val="00B00797"/>
    <w:rsid w:val="00B00A74"/>
    <w:rsid w:val="00B00A75"/>
    <w:rsid w:val="00B00BBD"/>
    <w:rsid w:val="00B01315"/>
    <w:rsid w:val="00B014F4"/>
    <w:rsid w:val="00B01B57"/>
    <w:rsid w:val="00B01D3D"/>
    <w:rsid w:val="00B02BA4"/>
    <w:rsid w:val="00B030EC"/>
    <w:rsid w:val="00B035CD"/>
    <w:rsid w:val="00B04FAD"/>
    <w:rsid w:val="00B052D4"/>
    <w:rsid w:val="00B067FC"/>
    <w:rsid w:val="00B06FF3"/>
    <w:rsid w:val="00B070D4"/>
    <w:rsid w:val="00B10361"/>
    <w:rsid w:val="00B11B52"/>
    <w:rsid w:val="00B121FB"/>
    <w:rsid w:val="00B1260C"/>
    <w:rsid w:val="00B128C7"/>
    <w:rsid w:val="00B12C48"/>
    <w:rsid w:val="00B12DB5"/>
    <w:rsid w:val="00B13393"/>
    <w:rsid w:val="00B14608"/>
    <w:rsid w:val="00B14F87"/>
    <w:rsid w:val="00B15DB1"/>
    <w:rsid w:val="00B16908"/>
    <w:rsid w:val="00B20A6A"/>
    <w:rsid w:val="00B20BF4"/>
    <w:rsid w:val="00B20C35"/>
    <w:rsid w:val="00B21265"/>
    <w:rsid w:val="00B2134F"/>
    <w:rsid w:val="00B213E6"/>
    <w:rsid w:val="00B2161D"/>
    <w:rsid w:val="00B2164A"/>
    <w:rsid w:val="00B21F3B"/>
    <w:rsid w:val="00B229BD"/>
    <w:rsid w:val="00B22F2E"/>
    <w:rsid w:val="00B23A0B"/>
    <w:rsid w:val="00B24197"/>
    <w:rsid w:val="00B2453C"/>
    <w:rsid w:val="00B24BEF"/>
    <w:rsid w:val="00B25230"/>
    <w:rsid w:val="00B2542E"/>
    <w:rsid w:val="00B25F90"/>
    <w:rsid w:val="00B26136"/>
    <w:rsid w:val="00B26440"/>
    <w:rsid w:val="00B26D5D"/>
    <w:rsid w:val="00B27B9F"/>
    <w:rsid w:val="00B3018E"/>
    <w:rsid w:val="00B30C6E"/>
    <w:rsid w:val="00B316C9"/>
    <w:rsid w:val="00B3195C"/>
    <w:rsid w:val="00B320B3"/>
    <w:rsid w:val="00B33078"/>
    <w:rsid w:val="00B350AD"/>
    <w:rsid w:val="00B35174"/>
    <w:rsid w:val="00B3749F"/>
    <w:rsid w:val="00B37847"/>
    <w:rsid w:val="00B41D58"/>
    <w:rsid w:val="00B427D1"/>
    <w:rsid w:val="00B42C37"/>
    <w:rsid w:val="00B42EC1"/>
    <w:rsid w:val="00B4345D"/>
    <w:rsid w:val="00B43E54"/>
    <w:rsid w:val="00B44416"/>
    <w:rsid w:val="00B4570D"/>
    <w:rsid w:val="00B45797"/>
    <w:rsid w:val="00B45A61"/>
    <w:rsid w:val="00B46E0E"/>
    <w:rsid w:val="00B5056F"/>
    <w:rsid w:val="00B52B06"/>
    <w:rsid w:val="00B52DDD"/>
    <w:rsid w:val="00B53312"/>
    <w:rsid w:val="00B53D01"/>
    <w:rsid w:val="00B54201"/>
    <w:rsid w:val="00B54840"/>
    <w:rsid w:val="00B5499E"/>
    <w:rsid w:val="00B54A8C"/>
    <w:rsid w:val="00B55A59"/>
    <w:rsid w:val="00B55C51"/>
    <w:rsid w:val="00B55F08"/>
    <w:rsid w:val="00B56240"/>
    <w:rsid w:val="00B56525"/>
    <w:rsid w:val="00B5767E"/>
    <w:rsid w:val="00B5779E"/>
    <w:rsid w:val="00B57DB1"/>
    <w:rsid w:val="00B6046E"/>
    <w:rsid w:val="00B6072F"/>
    <w:rsid w:val="00B61238"/>
    <w:rsid w:val="00B614FC"/>
    <w:rsid w:val="00B61AD7"/>
    <w:rsid w:val="00B62C39"/>
    <w:rsid w:val="00B64D9B"/>
    <w:rsid w:val="00B65201"/>
    <w:rsid w:val="00B65880"/>
    <w:rsid w:val="00B65A89"/>
    <w:rsid w:val="00B65BAB"/>
    <w:rsid w:val="00B66F19"/>
    <w:rsid w:val="00B7066B"/>
    <w:rsid w:val="00B70DDF"/>
    <w:rsid w:val="00B716EC"/>
    <w:rsid w:val="00B71829"/>
    <w:rsid w:val="00B71A00"/>
    <w:rsid w:val="00B71DF8"/>
    <w:rsid w:val="00B721F8"/>
    <w:rsid w:val="00B7238E"/>
    <w:rsid w:val="00B7376C"/>
    <w:rsid w:val="00B74C55"/>
    <w:rsid w:val="00B75086"/>
    <w:rsid w:val="00B76FD7"/>
    <w:rsid w:val="00B777A7"/>
    <w:rsid w:val="00B77B19"/>
    <w:rsid w:val="00B77E44"/>
    <w:rsid w:val="00B8048B"/>
    <w:rsid w:val="00B8131F"/>
    <w:rsid w:val="00B81459"/>
    <w:rsid w:val="00B81CA5"/>
    <w:rsid w:val="00B81F75"/>
    <w:rsid w:val="00B82648"/>
    <w:rsid w:val="00B82E2A"/>
    <w:rsid w:val="00B8356A"/>
    <w:rsid w:val="00B83711"/>
    <w:rsid w:val="00B839D5"/>
    <w:rsid w:val="00B84317"/>
    <w:rsid w:val="00B84615"/>
    <w:rsid w:val="00B847EA"/>
    <w:rsid w:val="00B8523A"/>
    <w:rsid w:val="00B8535E"/>
    <w:rsid w:val="00B870D0"/>
    <w:rsid w:val="00B87759"/>
    <w:rsid w:val="00B906FE"/>
    <w:rsid w:val="00B90D9B"/>
    <w:rsid w:val="00B91746"/>
    <w:rsid w:val="00B91960"/>
    <w:rsid w:val="00B94C20"/>
    <w:rsid w:val="00B94D15"/>
    <w:rsid w:val="00B95227"/>
    <w:rsid w:val="00B96341"/>
    <w:rsid w:val="00B963E1"/>
    <w:rsid w:val="00B97AE7"/>
    <w:rsid w:val="00BA0591"/>
    <w:rsid w:val="00BA115F"/>
    <w:rsid w:val="00BA2058"/>
    <w:rsid w:val="00BA25F6"/>
    <w:rsid w:val="00BA2EF6"/>
    <w:rsid w:val="00BA3491"/>
    <w:rsid w:val="00BA4436"/>
    <w:rsid w:val="00BA4ABA"/>
    <w:rsid w:val="00BA5BAB"/>
    <w:rsid w:val="00BA5D38"/>
    <w:rsid w:val="00BA5E8A"/>
    <w:rsid w:val="00BA6082"/>
    <w:rsid w:val="00BA63E2"/>
    <w:rsid w:val="00BA692D"/>
    <w:rsid w:val="00BA7337"/>
    <w:rsid w:val="00BA7587"/>
    <w:rsid w:val="00BA7F30"/>
    <w:rsid w:val="00BB0204"/>
    <w:rsid w:val="00BB03E4"/>
    <w:rsid w:val="00BB0AB0"/>
    <w:rsid w:val="00BB2D09"/>
    <w:rsid w:val="00BB4477"/>
    <w:rsid w:val="00BB4800"/>
    <w:rsid w:val="00BB489D"/>
    <w:rsid w:val="00BB51AE"/>
    <w:rsid w:val="00BB57E6"/>
    <w:rsid w:val="00BB6DCE"/>
    <w:rsid w:val="00BB762C"/>
    <w:rsid w:val="00BB7A4B"/>
    <w:rsid w:val="00BC0B2D"/>
    <w:rsid w:val="00BC22DD"/>
    <w:rsid w:val="00BC2463"/>
    <w:rsid w:val="00BC2F93"/>
    <w:rsid w:val="00BC30E4"/>
    <w:rsid w:val="00BC3DE9"/>
    <w:rsid w:val="00BC53C6"/>
    <w:rsid w:val="00BC5866"/>
    <w:rsid w:val="00BC5CB3"/>
    <w:rsid w:val="00BC5F95"/>
    <w:rsid w:val="00BC6AE2"/>
    <w:rsid w:val="00BC76C8"/>
    <w:rsid w:val="00BD0F50"/>
    <w:rsid w:val="00BD1819"/>
    <w:rsid w:val="00BD1D0D"/>
    <w:rsid w:val="00BD2062"/>
    <w:rsid w:val="00BD22C9"/>
    <w:rsid w:val="00BD2422"/>
    <w:rsid w:val="00BD2A84"/>
    <w:rsid w:val="00BD2A9F"/>
    <w:rsid w:val="00BD2ED2"/>
    <w:rsid w:val="00BD3068"/>
    <w:rsid w:val="00BD3C6E"/>
    <w:rsid w:val="00BD3D0C"/>
    <w:rsid w:val="00BD3FEE"/>
    <w:rsid w:val="00BD4574"/>
    <w:rsid w:val="00BD4826"/>
    <w:rsid w:val="00BD5BAA"/>
    <w:rsid w:val="00BD7346"/>
    <w:rsid w:val="00BD79BA"/>
    <w:rsid w:val="00BD7BD3"/>
    <w:rsid w:val="00BE008B"/>
    <w:rsid w:val="00BE039B"/>
    <w:rsid w:val="00BE12E0"/>
    <w:rsid w:val="00BE205A"/>
    <w:rsid w:val="00BE23EB"/>
    <w:rsid w:val="00BE2505"/>
    <w:rsid w:val="00BE2631"/>
    <w:rsid w:val="00BE2CB2"/>
    <w:rsid w:val="00BE2DA0"/>
    <w:rsid w:val="00BE30F6"/>
    <w:rsid w:val="00BE36DA"/>
    <w:rsid w:val="00BE3817"/>
    <w:rsid w:val="00BE455D"/>
    <w:rsid w:val="00BE4A16"/>
    <w:rsid w:val="00BE4D89"/>
    <w:rsid w:val="00BE5070"/>
    <w:rsid w:val="00BE5EB9"/>
    <w:rsid w:val="00BE5EC5"/>
    <w:rsid w:val="00BE5F89"/>
    <w:rsid w:val="00BE6B55"/>
    <w:rsid w:val="00BE6C0D"/>
    <w:rsid w:val="00BE7304"/>
    <w:rsid w:val="00BE78CE"/>
    <w:rsid w:val="00BE7E6C"/>
    <w:rsid w:val="00BE7FB7"/>
    <w:rsid w:val="00BF07D4"/>
    <w:rsid w:val="00BF151B"/>
    <w:rsid w:val="00BF1802"/>
    <w:rsid w:val="00BF1E80"/>
    <w:rsid w:val="00BF22C8"/>
    <w:rsid w:val="00BF2464"/>
    <w:rsid w:val="00BF37AA"/>
    <w:rsid w:val="00BF67EF"/>
    <w:rsid w:val="00BF6DDF"/>
    <w:rsid w:val="00C00155"/>
    <w:rsid w:val="00C00452"/>
    <w:rsid w:val="00C00786"/>
    <w:rsid w:val="00C007A4"/>
    <w:rsid w:val="00C01452"/>
    <w:rsid w:val="00C01C4F"/>
    <w:rsid w:val="00C02079"/>
    <w:rsid w:val="00C02260"/>
    <w:rsid w:val="00C0377A"/>
    <w:rsid w:val="00C041F2"/>
    <w:rsid w:val="00C04392"/>
    <w:rsid w:val="00C04A68"/>
    <w:rsid w:val="00C04FEE"/>
    <w:rsid w:val="00C05B80"/>
    <w:rsid w:val="00C06440"/>
    <w:rsid w:val="00C069D4"/>
    <w:rsid w:val="00C06EB7"/>
    <w:rsid w:val="00C07255"/>
    <w:rsid w:val="00C07551"/>
    <w:rsid w:val="00C1026A"/>
    <w:rsid w:val="00C104E5"/>
    <w:rsid w:val="00C10746"/>
    <w:rsid w:val="00C11315"/>
    <w:rsid w:val="00C1162A"/>
    <w:rsid w:val="00C12102"/>
    <w:rsid w:val="00C13250"/>
    <w:rsid w:val="00C13540"/>
    <w:rsid w:val="00C13C08"/>
    <w:rsid w:val="00C14AC0"/>
    <w:rsid w:val="00C15A34"/>
    <w:rsid w:val="00C15C93"/>
    <w:rsid w:val="00C16BC8"/>
    <w:rsid w:val="00C17629"/>
    <w:rsid w:val="00C1772D"/>
    <w:rsid w:val="00C17853"/>
    <w:rsid w:val="00C20C5D"/>
    <w:rsid w:val="00C21A01"/>
    <w:rsid w:val="00C21A60"/>
    <w:rsid w:val="00C21E04"/>
    <w:rsid w:val="00C221A7"/>
    <w:rsid w:val="00C22303"/>
    <w:rsid w:val="00C230D3"/>
    <w:rsid w:val="00C233A1"/>
    <w:rsid w:val="00C23768"/>
    <w:rsid w:val="00C238F4"/>
    <w:rsid w:val="00C23C90"/>
    <w:rsid w:val="00C24981"/>
    <w:rsid w:val="00C2566E"/>
    <w:rsid w:val="00C26E21"/>
    <w:rsid w:val="00C270B3"/>
    <w:rsid w:val="00C30744"/>
    <w:rsid w:val="00C30884"/>
    <w:rsid w:val="00C31417"/>
    <w:rsid w:val="00C316D3"/>
    <w:rsid w:val="00C33106"/>
    <w:rsid w:val="00C3424B"/>
    <w:rsid w:val="00C3472E"/>
    <w:rsid w:val="00C35DF5"/>
    <w:rsid w:val="00C3616B"/>
    <w:rsid w:val="00C362CA"/>
    <w:rsid w:val="00C3758C"/>
    <w:rsid w:val="00C4060D"/>
    <w:rsid w:val="00C4141E"/>
    <w:rsid w:val="00C41446"/>
    <w:rsid w:val="00C423CA"/>
    <w:rsid w:val="00C42523"/>
    <w:rsid w:val="00C42E58"/>
    <w:rsid w:val="00C43787"/>
    <w:rsid w:val="00C442C6"/>
    <w:rsid w:val="00C45485"/>
    <w:rsid w:val="00C47027"/>
    <w:rsid w:val="00C47143"/>
    <w:rsid w:val="00C474B1"/>
    <w:rsid w:val="00C4764A"/>
    <w:rsid w:val="00C47E5C"/>
    <w:rsid w:val="00C51B3B"/>
    <w:rsid w:val="00C51CCF"/>
    <w:rsid w:val="00C51D58"/>
    <w:rsid w:val="00C52386"/>
    <w:rsid w:val="00C52ADB"/>
    <w:rsid w:val="00C52BDF"/>
    <w:rsid w:val="00C5478D"/>
    <w:rsid w:val="00C55C4C"/>
    <w:rsid w:val="00C55FDF"/>
    <w:rsid w:val="00C574D6"/>
    <w:rsid w:val="00C57550"/>
    <w:rsid w:val="00C57ED8"/>
    <w:rsid w:val="00C57F99"/>
    <w:rsid w:val="00C600DE"/>
    <w:rsid w:val="00C609D2"/>
    <w:rsid w:val="00C61883"/>
    <w:rsid w:val="00C62879"/>
    <w:rsid w:val="00C62920"/>
    <w:rsid w:val="00C62DF9"/>
    <w:rsid w:val="00C6348E"/>
    <w:rsid w:val="00C63702"/>
    <w:rsid w:val="00C6536D"/>
    <w:rsid w:val="00C656C1"/>
    <w:rsid w:val="00C65F81"/>
    <w:rsid w:val="00C6618D"/>
    <w:rsid w:val="00C664C4"/>
    <w:rsid w:val="00C66DDC"/>
    <w:rsid w:val="00C67C7F"/>
    <w:rsid w:val="00C700F8"/>
    <w:rsid w:val="00C726FA"/>
    <w:rsid w:val="00C728E2"/>
    <w:rsid w:val="00C72BB9"/>
    <w:rsid w:val="00C75F2B"/>
    <w:rsid w:val="00C7618D"/>
    <w:rsid w:val="00C767F2"/>
    <w:rsid w:val="00C80752"/>
    <w:rsid w:val="00C807CE"/>
    <w:rsid w:val="00C807F1"/>
    <w:rsid w:val="00C812EF"/>
    <w:rsid w:val="00C81622"/>
    <w:rsid w:val="00C82588"/>
    <w:rsid w:val="00C825B0"/>
    <w:rsid w:val="00C82C71"/>
    <w:rsid w:val="00C83334"/>
    <w:rsid w:val="00C84677"/>
    <w:rsid w:val="00C858E1"/>
    <w:rsid w:val="00C8753D"/>
    <w:rsid w:val="00C878ED"/>
    <w:rsid w:val="00C90094"/>
    <w:rsid w:val="00C90F4A"/>
    <w:rsid w:val="00C91C07"/>
    <w:rsid w:val="00C93298"/>
    <w:rsid w:val="00C93548"/>
    <w:rsid w:val="00C939EB"/>
    <w:rsid w:val="00C93B12"/>
    <w:rsid w:val="00C9452D"/>
    <w:rsid w:val="00C95005"/>
    <w:rsid w:val="00C9663E"/>
    <w:rsid w:val="00C974A9"/>
    <w:rsid w:val="00C97AB8"/>
    <w:rsid w:val="00C97B3E"/>
    <w:rsid w:val="00CA1FBD"/>
    <w:rsid w:val="00CA2AA6"/>
    <w:rsid w:val="00CA3673"/>
    <w:rsid w:val="00CA38C7"/>
    <w:rsid w:val="00CA3A1D"/>
    <w:rsid w:val="00CA451B"/>
    <w:rsid w:val="00CA49E3"/>
    <w:rsid w:val="00CA5850"/>
    <w:rsid w:val="00CA61B9"/>
    <w:rsid w:val="00CA6540"/>
    <w:rsid w:val="00CA6D67"/>
    <w:rsid w:val="00CA7EA5"/>
    <w:rsid w:val="00CA7F25"/>
    <w:rsid w:val="00CB0044"/>
    <w:rsid w:val="00CB03D7"/>
    <w:rsid w:val="00CB0614"/>
    <w:rsid w:val="00CB0CD6"/>
    <w:rsid w:val="00CB0E4D"/>
    <w:rsid w:val="00CB108A"/>
    <w:rsid w:val="00CB11B7"/>
    <w:rsid w:val="00CB16D4"/>
    <w:rsid w:val="00CB1B02"/>
    <w:rsid w:val="00CB2D8C"/>
    <w:rsid w:val="00CB452C"/>
    <w:rsid w:val="00CB4676"/>
    <w:rsid w:val="00CB473A"/>
    <w:rsid w:val="00CB4CA9"/>
    <w:rsid w:val="00CB5313"/>
    <w:rsid w:val="00CB541F"/>
    <w:rsid w:val="00CB572B"/>
    <w:rsid w:val="00CB6F5B"/>
    <w:rsid w:val="00CB7F0C"/>
    <w:rsid w:val="00CC0415"/>
    <w:rsid w:val="00CC0722"/>
    <w:rsid w:val="00CC0AC8"/>
    <w:rsid w:val="00CC19F6"/>
    <w:rsid w:val="00CC1F32"/>
    <w:rsid w:val="00CC3C86"/>
    <w:rsid w:val="00CC40B0"/>
    <w:rsid w:val="00CC526C"/>
    <w:rsid w:val="00CC5426"/>
    <w:rsid w:val="00CC5580"/>
    <w:rsid w:val="00CC5C0D"/>
    <w:rsid w:val="00CC5D2B"/>
    <w:rsid w:val="00CC65D6"/>
    <w:rsid w:val="00CC738E"/>
    <w:rsid w:val="00CD139E"/>
    <w:rsid w:val="00CD18D7"/>
    <w:rsid w:val="00CD1B7B"/>
    <w:rsid w:val="00CD2309"/>
    <w:rsid w:val="00CD24FF"/>
    <w:rsid w:val="00CD336F"/>
    <w:rsid w:val="00CD4139"/>
    <w:rsid w:val="00CD4257"/>
    <w:rsid w:val="00CD4D17"/>
    <w:rsid w:val="00CD511A"/>
    <w:rsid w:val="00CD56D9"/>
    <w:rsid w:val="00CD6C31"/>
    <w:rsid w:val="00CD721F"/>
    <w:rsid w:val="00CD7312"/>
    <w:rsid w:val="00CD7D2C"/>
    <w:rsid w:val="00CE00B4"/>
    <w:rsid w:val="00CE00C1"/>
    <w:rsid w:val="00CE1469"/>
    <w:rsid w:val="00CE18C0"/>
    <w:rsid w:val="00CE1AE9"/>
    <w:rsid w:val="00CE1BEA"/>
    <w:rsid w:val="00CE1CAA"/>
    <w:rsid w:val="00CE31AB"/>
    <w:rsid w:val="00CE3944"/>
    <w:rsid w:val="00CE491F"/>
    <w:rsid w:val="00CE4C5A"/>
    <w:rsid w:val="00CE4FC1"/>
    <w:rsid w:val="00CE5B75"/>
    <w:rsid w:val="00CE5E09"/>
    <w:rsid w:val="00CE695E"/>
    <w:rsid w:val="00CE6A4B"/>
    <w:rsid w:val="00CF0271"/>
    <w:rsid w:val="00CF0BFD"/>
    <w:rsid w:val="00CF0ED8"/>
    <w:rsid w:val="00CF423E"/>
    <w:rsid w:val="00CF471D"/>
    <w:rsid w:val="00CF5124"/>
    <w:rsid w:val="00CF5DE5"/>
    <w:rsid w:val="00CF7035"/>
    <w:rsid w:val="00CF71CA"/>
    <w:rsid w:val="00CF7A75"/>
    <w:rsid w:val="00D00390"/>
    <w:rsid w:val="00D00725"/>
    <w:rsid w:val="00D01069"/>
    <w:rsid w:val="00D0153D"/>
    <w:rsid w:val="00D0184C"/>
    <w:rsid w:val="00D02B81"/>
    <w:rsid w:val="00D02E18"/>
    <w:rsid w:val="00D03C11"/>
    <w:rsid w:val="00D04C38"/>
    <w:rsid w:val="00D050F2"/>
    <w:rsid w:val="00D055D3"/>
    <w:rsid w:val="00D05C66"/>
    <w:rsid w:val="00D063BA"/>
    <w:rsid w:val="00D06BDF"/>
    <w:rsid w:val="00D070A6"/>
    <w:rsid w:val="00D07882"/>
    <w:rsid w:val="00D07CF8"/>
    <w:rsid w:val="00D104AB"/>
    <w:rsid w:val="00D10A09"/>
    <w:rsid w:val="00D10F63"/>
    <w:rsid w:val="00D11168"/>
    <w:rsid w:val="00D11828"/>
    <w:rsid w:val="00D11C72"/>
    <w:rsid w:val="00D122DB"/>
    <w:rsid w:val="00D124D3"/>
    <w:rsid w:val="00D1396B"/>
    <w:rsid w:val="00D139C6"/>
    <w:rsid w:val="00D15658"/>
    <w:rsid w:val="00D1660B"/>
    <w:rsid w:val="00D1667A"/>
    <w:rsid w:val="00D16686"/>
    <w:rsid w:val="00D173C5"/>
    <w:rsid w:val="00D177D6"/>
    <w:rsid w:val="00D17DFA"/>
    <w:rsid w:val="00D20064"/>
    <w:rsid w:val="00D200B6"/>
    <w:rsid w:val="00D20ADE"/>
    <w:rsid w:val="00D20E2A"/>
    <w:rsid w:val="00D21A56"/>
    <w:rsid w:val="00D2211A"/>
    <w:rsid w:val="00D22F77"/>
    <w:rsid w:val="00D2321D"/>
    <w:rsid w:val="00D234BC"/>
    <w:rsid w:val="00D236F9"/>
    <w:rsid w:val="00D23AE8"/>
    <w:rsid w:val="00D240F0"/>
    <w:rsid w:val="00D240F6"/>
    <w:rsid w:val="00D248B9"/>
    <w:rsid w:val="00D24D06"/>
    <w:rsid w:val="00D251B3"/>
    <w:rsid w:val="00D25D33"/>
    <w:rsid w:val="00D25FDB"/>
    <w:rsid w:val="00D26116"/>
    <w:rsid w:val="00D26301"/>
    <w:rsid w:val="00D26643"/>
    <w:rsid w:val="00D27F6A"/>
    <w:rsid w:val="00D3044D"/>
    <w:rsid w:val="00D3078E"/>
    <w:rsid w:val="00D3107E"/>
    <w:rsid w:val="00D31356"/>
    <w:rsid w:val="00D3165A"/>
    <w:rsid w:val="00D326A8"/>
    <w:rsid w:val="00D33C45"/>
    <w:rsid w:val="00D3499C"/>
    <w:rsid w:val="00D35061"/>
    <w:rsid w:val="00D35778"/>
    <w:rsid w:val="00D35880"/>
    <w:rsid w:val="00D35DD4"/>
    <w:rsid w:val="00D364A6"/>
    <w:rsid w:val="00D37FAE"/>
    <w:rsid w:val="00D40435"/>
    <w:rsid w:val="00D408A0"/>
    <w:rsid w:val="00D40B97"/>
    <w:rsid w:val="00D416D3"/>
    <w:rsid w:val="00D42EF9"/>
    <w:rsid w:val="00D43C17"/>
    <w:rsid w:val="00D440D6"/>
    <w:rsid w:val="00D44A6F"/>
    <w:rsid w:val="00D457F6"/>
    <w:rsid w:val="00D4636D"/>
    <w:rsid w:val="00D46CB0"/>
    <w:rsid w:val="00D4772A"/>
    <w:rsid w:val="00D50175"/>
    <w:rsid w:val="00D504D3"/>
    <w:rsid w:val="00D50A7C"/>
    <w:rsid w:val="00D513FE"/>
    <w:rsid w:val="00D52620"/>
    <w:rsid w:val="00D531E3"/>
    <w:rsid w:val="00D532E8"/>
    <w:rsid w:val="00D532F5"/>
    <w:rsid w:val="00D5396C"/>
    <w:rsid w:val="00D53CAB"/>
    <w:rsid w:val="00D5445D"/>
    <w:rsid w:val="00D54B0F"/>
    <w:rsid w:val="00D54E82"/>
    <w:rsid w:val="00D557EA"/>
    <w:rsid w:val="00D56108"/>
    <w:rsid w:val="00D56C15"/>
    <w:rsid w:val="00D56F76"/>
    <w:rsid w:val="00D579D1"/>
    <w:rsid w:val="00D60A82"/>
    <w:rsid w:val="00D61518"/>
    <w:rsid w:val="00D61906"/>
    <w:rsid w:val="00D63DE3"/>
    <w:rsid w:val="00D64669"/>
    <w:rsid w:val="00D660D9"/>
    <w:rsid w:val="00D669EC"/>
    <w:rsid w:val="00D6799A"/>
    <w:rsid w:val="00D7025B"/>
    <w:rsid w:val="00D70DAD"/>
    <w:rsid w:val="00D70F8A"/>
    <w:rsid w:val="00D712A7"/>
    <w:rsid w:val="00D71D7D"/>
    <w:rsid w:val="00D71E8E"/>
    <w:rsid w:val="00D72F21"/>
    <w:rsid w:val="00D73771"/>
    <w:rsid w:val="00D738CA"/>
    <w:rsid w:val="00D74627"/>
    <w:rsid w:val="00D75E58"/>
    <w:rsid w:val="00D767A1"/>
    <w:rsid w:val="00D7749E"/>
    <w:rsid w:val="00D774AB"/>
    <w:rsid w:val="00D77F4C"/>
    <w:rsid w:val="00D80927"/>
    <w:rsid w:val="00D8128D"/>
    <w:rsid w:val="00D82733"/>
    <w:rsid w:val="00D829BE"/>
    <w:rsid w:val="00D82B60"/>
    <w:rsid w:val="00D82EAC"/>
    <w:rsid w:val="00D847BB"/>
    <w:rsid w:val="00D855C8"/>
    <w:rsid w:val="00D85C78"/>
    <w:rsid w:val="00D86CF2"/>
    <w:rsid w:val="00D86D87"/>
    <w:rsid w:val="00D904D9"/>
    <w:rsid w:val="00D90784"/>
    <w:rsid w:val="00D90E81"/>
    <w:rsid w:val="00D91933"/>
    <w:rsid w:val="00D92817"/>
    <w:rsid w:val="00D929C1"/>
    <w:rsid w:val="00D94314"/>
    <w:rsid w:val="00D94DDF"/>
    <w:rsid w:val="00D95908"/>
    <w:rsid w:val="00D95B18"/>
    <w:rsid w:val="00DA0277"/>
    <w:rsid w:val="00DA09C7"/>
    <w:rsid w:val="00DA17B5"/>
    <w:rsid w:val="00DA1BA0"/>
    <w:rsid w:val="00DA3080"/>
    <w:rsid w:val="00DA32C2"/>
    <w:rsid w:val="00DA376C"/>
    <w:rsid w:val="00DA3E4D"/>
    <w:rsid w:val="00DA456C"/>
    <w:rsid w:val="00DA49A9"/>
    <w:rsid w:val="00DA4CBC"/>
    <w:rsid w:val="00DB01AF"/>
    <w:rsid w:val="00DB01E6"/>
    <w:rsid w:val="00DB09EE"/>
    <w:rsid w:val="00DB0BA9"/>
    <w:rsid w:val="00DB110D"/>
    <w:rsid w:val="00DB165A"/>
    <w:rsid w:val="00DB1B8C"/>
    <w:rsid w:val="00DB1E40"/>
    <w:rsid w:val="00DB233F"/>
    <w:rsid w:val="00DB2500"/>
    <w:rsid w:val="00DB2932"/>
    <w:rsid w:val="00DB294F"/>
    <w:rsid w:val="00DB2D13"/>
    <w:rsid w:val="00DB30F0"/>
    <w:rsid w:val="00DB4C70"/>
    <w:rsid w:val="00DB5745"/>
    <w:rsid w:val="00DB5879"/>
    <w:rsid w:val="00DB6C1B"/>
    <w:rsid w:val="00DB6E36"/>
    <w:rsid w:val="00DB7631"/>
    <w:rsid w:val="00DC032A"/>
    <w:rsid w:val="00DC05B9"/>
    <w:rsid w:val="00DC1564"/>
    <w:rsid w:val="00DC1C22"/>
    <w:rsid w:val="00DC34D9"/>
    <w:rsid w:val="00DC3EA1"/>
    <w:rsid w:val="00DC404B"/>
    <w:rsid w:val="00DC4E7D"/>
    <w:rsid w:val="00DC505A"/>
    <w:rsid w:val="00DC538A"/>
    <w:rsid w:val="00DC6458"/>
    <w:rsid w:val="00DC65A7"/>
    <w:rsid w:val="00DC7E4D"/>
    <w:rsid w:val="00DD0C42"/>
    <w:rsid w:val="00DD1527"/>
    <w:rsid w:val="00DD1A90"/>
    <w:rsid w:val="00DD21D9"/>
    <w:rsid w:val="00DD232F"/>
    <w:rsid w:val="00DD32D0"/>
    <w:rsid w:val="00DD3639"/>
    <w:rsid w:val="00DD39C8"/>
    <w:rsid w:val="00DD3B6A"/>
    <w:rsid w:val="00DD445A"/>
    <w:rsid w:val="00DD4E9E"/>
    <w:rsid w:val="00DD5DBE"/>
    <w:rsid w:val="00DD6533"/>
    <w:rsid w:val="00DD6623"/>
    <w:rsid w:val="00DD6A7E"/>
    <w:rsid w:val="00DD70AC"/>
    <w:rsid w:val="00DD741B"/>
    <w:rsid w:val="00DD7E22"/>
    <w:rsid w:val="00DD7E29"/>
    <w:rsid w:val="00DE0310"/>
    <w:rsid w:val="00DE0A42"/>
    <w:rsid w:val="00DE1424"/>
    <w:rsid w:val="00DE1578"/>
    <w:rsid w:val="00DE2883"/>
    <w:rsid w:val="00DE2A64"/>
    <w:rsid w:val="00DE375A"/>
    <w:rsid w:val="00DE378E"/>
    <w:rsid w:val="00DE3D61"/>
    <w:rsid w:val="00DE5E0B"/>
    <w:rsid w:val="00DF146C"/>
    <w:rsid w:val="00DF1DC3"/>
    <w:rsid w:val="00DF206E"/>
    <w:rsid w:val="00DF3196"/>
    <w:rsid w:val="00DF3986"/>
    <w:rsid w:val="00DF4791"/>
    <w:rsid w:val="00DF4F60"/>
    <w:rsid w:val="00DF5F4A"/>
    <w:rsid w:val="00DF6081"/>
    <w:rsid w:val="00DF688F"/>
    <w:rsid w:val="00DF6FD5"/>
    <w:rsid w:val="00DF7099"/>
    <w:rsid w:val="00DF748A"/>
    <w:rsid w:val="00DF77E2"/>
    <w:rsid w:val="00E00183"/>
    <w:rsid w:val="00E00439"/>
    <w:rsid w:val="00E00C0A"/>
    <w:rsid w:val="00E010D8"/>
    <w:rsid w:val="00E020CB"/>
    <w:rsid w:val="00E02A8A"/>
    <w:rsid w:val="00E0302B"/>
    <w:rsid w:val="00E031FD"/>
    <w:rsid w:val="00E0405B"/>
    <w:rsid w:val="00E043E4"/>
    <w:rsid w:val="00E04866"/>
    <w:rsid w:val="00E06360"/>
    <w:rsid w:val="00E071AF"/>
    <w:rsid w:val="00E11305"/>
    <w:rsid w:val="00E1260E"/>
    <w:rsid w:val="00E12B86"/>
    <w:rsid w:val="00E12C13"/>
    <w:rsid w:val="00E13636"/>
    <w:rsid w:val="00E13AF0"/>
    <w:rsid w:val="00E15069"/>
    <w:rsid w:val="00E15582"/>
    <w:rsid w:val="00E1713B"/>
    <w:rsid w:val="00E17B82"/>
    <w:rsid w:val="00E201A4"/>
    <w:rsid w:val="00E21453"/>
    <w:rsid w:val="00E214A4"/>
    <w:rsid w:val="00E2166C"/>
    <w:rsid w:val="00E217E7"/>
    <w:rsid w:val="00E21B09"/>
    <w:rsid w:val="00E21C2D"/>
    <w:rsid w:val="00E22369"/>
    <w:rsid w:val="00E237FD"/>
    <w:rsid w:val="00E23B53"/>
    <w:rsid w:val="00E23D55"/>
    <w:rsid w:val="00E23EB6"/>
    <w:rsid w:val="00E23FF4"/>
    <w:rsid w:val="00E244A7"/>
    <w:rsid w:val="00E25E48"/>
    <w:rsid w:val="00E261E9"/>
    <w:rsid w:val="00E262F5"/>
    <w:rsid w:val="00E263A0"/>
    <w:rsid w:val="00E263F0"/>
    <w:rsid w:val="00E269AC"/>
    <w:rsid w:val="00E275CD"/>
    <w:rsid w:val="00E27685"/>
    <w:rsid w:val="00E27C13"/>
    <w:rsid w:val="00E308BA"/>
    <w:rsid w:val="00E308E7"/>
    <w:rsid w:val="00E31A70"/>
    <w:rsid w:val="00E31E47"/>
    <w:rsid w:val="00E320DB"/>
    <w:rsid w:val="00E32670"/>
    <w:rsid w:val="00E33071"/>
    <w:rsid w:val="00E3452D"/>
    <w:rsid w:val="00E34B85"/>
    <w:rsid w:val="00E353D7"/>
    <w:rsid w:val="00E364C0"/>
    <w:rsid w:val="00E3695E"/>
    <w:rsid w:val="00E37779"/>
    <w:rsid w:val="00E41162"/>
    <w:rsid w:val="00E41E06"/>
    <w:rsid w:val="00E4258B"/>
    <w:rsid w:val="00E42B13"/>
    <w:rsid w:val="00E43C66"/>
    <w:rsid w:val="00E43DC3"/>
    <w:rsid w:val="00E43E6C"/>
    <w:rsid w:val="00E445ED"/>
    <w:rsid w:val="00E44D34"/>
    <w:rsid w:val="00E44F6F"/>
    <w:rsid w:val="00E453D3"/>
    <w:rsid w:val="00E454EC"/>
    <w:rsid w:val="00E46BF7"/>
    <w:rsid w:val="00E46DE6"/>
    <w:rsid w:val="00E47223"/>
    <w:rsid w:val="00E47A45"/>
    <w:rsid w:val="00E47E90"/>
    <w:rsid w:val="00E50878"/>
    <w:rsid w:val="00E51CEB"/>
    <w:rsid w:val="00E5203E"/>
    <w:rsid w:val="00E52B17"/>
    <w:rsid w:val="00E5373D"/>
    <w:rsid w:val="00E54E02"/>
    <w:rsid w:val="00E55599"/>
    <w:rsid w:val="00E556D6"/>
    <w:rsid w:val="00E557D9"/>
    <w:rsid w:val="00E57E44"/>
    <w:rsid w:val="00E57E76"/>
    <w:rsid w:val="00E60195"/>
    <w:rsid w:val="00E60D89"/>
    <w:rsid w:val="00E61264"/>
    <w:rsid w:val="00E6138B"/>
    <w:rsid w:val="00E61F12"/>
    <w:rsid w:val="00E63E9A"/>
    <w:rsid w:val="00E64793"/>
    <w:rsid w:val="00E655BF"/>
    <w:rsid w:val="00E65E02"/>
    <w:rsid w:val="00E65FC8"/>
    <w:rsid w:val="00E6632C"/>
    <w:rsid w:val="00E663C5"/>
    <w:rsid w:val="00E667BA"/>
    <w:rsid w:val="00E675CB"/>
    <w:rsid w:val="00E67B8E"/>
    <w:rsid w:val="00E67FC0"/>
    <w:rsid w:val="00E7059D"/>
    <w:rsid w:val="00E708E9"/>
    <w:rsid w:val="00E70EAB"/>
    <w:rsid w:val="00E70EBC"/>
    <w:rsid w:val="00E719BA"/>
    <w:rsid w:val="00E72AFF"/>
    <w:rsid w:val="00E7375F"/>
    <w:rsid w:val="00E7436C"/>
    <w:rsid w:val="00E74614"/>
    <w:rsid w:val="00E75571"/>
    <w:rsid w:val="00E76FCE"/>
    <w:rsid w:val="00E800F9"/>
    <w:rsid w:val="00E80692"/>
    <w:rsid w:val="00E81B16"/>
    <w:rsid w:val="00E81BBE"/>
    <w:rsid w:val="00E81BDD"/>
    <w:rsid w:val="00E82730"/>
    <w:rsid w:val="00E836A7"/>
    <w:rsid w:val="00E84BA4"/>
    <w:rsid w:val="00E863F1"/>
    <w:rsid w:val="00E86789"/>
    <w:rsid w:val="00E86949"/>
    <w:rsid w:val="00E86AA5"/>
    <w:rsid w:val="00E9003A"/>
    <w:rsid w:val="00E90769"/>
    <w:rsid w:val="00E90F6D"/>
    <w:rsid w:val="00E9222D"/>
    <w:rsid w:val="00E928B6"/>
    <w:rsid w:val="00E92B3D"/>
    <w:rsid w:val="00E92EAB"/>
    <w:rsid w:val="00E92FA9"/>
    <w:rsid w:val="00E952F0"/>
    <w:rsid w:val="00E95799"/>
    <w:rsid w:val="00E957C9"/>
    <w:rsid w:val="00E95B0F"/>
    <w:rsid w:val="00EA1AD2"/>
    <w:rsid w:val="00EA1E88"/>
    <w:rsid w:val="00EA21BD"/>
    <w:rsid w:val="00EA2A5B"/>
    <w:rsid w:val="00EA391D"/>
    <w:rsid w:val="00EA3B77"/>
    <w:rsid w:val="00EA3BC9"/>
    <w:rsid w:val="00EA4BC4"/>
    <w:rsid w:val="00EA5EE8"/>
    <w:rsid w:val="00EA6546"/>
    <w:rsid w:val="00EA65A3"/>
    <w:rsid w:val="00EA6DEB"/>
    <w:rsid w:val="00EA707D"/>
    <w:rsid w:val="00EA7EE9"/>
    <w:rsid w:val="00EB0981"/>
    <w:rsid w:val="00EB0D36"/>
    <w:rsid w:val="00EB2124"/>
    <w:rsid w:val="00EB2212"/>
    <w:rsid w:val="00EB2FE1"/>
    <w:rsid w:val="00EB4089"/>
    <w:rsid w:val="00EB4AFB"/>
    <w:rsid w:val="00EB5332"/>
    <w:rsid w:val="00EB5896"/>
    <w:rsid w:val="00EB5A73"/>
    <w:rsid w:val="00EB60B8"/>
    <w:rsid w:val="00EB6739"/>
    <w:rsid w:val="00EC1458"/>
    <w:rsid w:val="00EC1D48"/>
    <w:rsid w:val="00EC249D"/>
    <w:rsid w:val="00EC3773"/>
    <w:rsid w:val="00EC4503"/>
    <w:rsid w:val="00EC50F5"/>
    <w:rsid w:val="00EC5A2C"/>
    <w:rsid w:val="00EC5F7D"/>
    <w:rsid w:val="00EC6220"/>
    <w:rsid w:val="00EC62A8"/>
    <w:rsid w:val="00EC7779"/>
    <w:rsid w:val="00ED1510"/>
    <w:rsid w:val="00ED1D89"/>
    <w:rsid w:val="00ED230F"/>
    <w:rsid w:val="00ED306C"/>
    <w:rsid w:val="00ED343A"/>
    <w:rsid w:val="00ED4333"/>
    <w:rsid w:val="00ED511F"/>
    <w:rsid w:val="00ED5B9D"/>
    <w:rsid w:val="00ED5BCA"/>
    <w:rsid w:val="00ED5C2A"/>
    <w:rsid w:val="00ED5EE9"/>
    <w:rsid w:val="00ED645D"/>
    <w:rsid w:val="00ED6C9F"/>
    <w:rsid w:val="00ED72AA"/>
    <w:rsid w:val="00ED7CDE"/>
    <w:rsid w:val="00EE0AFD"/>
    <w:rsid w:val="00EE2612"/>
    <w:rsid w:val="00EE347A"/>
    <w:rsid w:val="00EE3BC0"/>
    <w:rsid w:val="00EE3DFB"/>
    <w:rsid w:val="00EE45A7"/>
    <w:rsid w:val="00EE670A"/>
    <w:rsid w:val="00EE7201"/>
    <w:rsid w:val="00EE7623"/>
    <w:rsid w:val="00EF038C"/>
    <w:rsid w:val="00EF0CE4"/>
    <w:rsid w:val="00EF1479"/>
    <w:rsid w:val="00EF1EEF"/>
    <w:rsid w:val="00EF25BF"/>
    <w:rsid w:val="00EF3753"/>
    <w:rsid w:val="00EF3B27"/>
    <w:rsid w:val="00EF44C7"/>
    <w:rsid w:val="00EF48E3"/>
    <w:rsid w:val="00EF5677"/>
    <w:rsid w:val="00EF60A4"/>
    <w:rsid w:val="00F0056E"/>
    <w:rsid w:val="00F00C80"/>
    <w:rsid w:val="00F018B7"/>
    <w:rsid w:val="00F01E16"/>
    <w:rsid w:val="00F0399A"/>
    <w:rsid w:val="00F03E83"/>
    <w:rsid w:val="00F049AA"/>
    <w:rsid w:val="00F05169"/>
    <w:rsid w:val="00F0549F"/>
    <w:rsid w:val="00F05BC3"/>
    <w:rsid w:val="00F0726D"/>
    <w:rsid w:val="00F07CA0"/>
    <w:rsid w:val="00F104E5"/>
    <w:rsid w:val="00F10849"/>
    <w:rsid w:val="00F12AA1"/>
    <w:rsid w:val="00F134BF"/>
    <w:rsid w:val="00F13E79"/>
    <w:rsid w:val="00F14CC3"/>
    <w:rsid w:val="00F158FA"/>
    <w:rsid w:val="00F15C0B"/>
    <w:rsid w:val="00F1608C"/>
    <w:rsid w:val="00F16CD6"/>
    <w:rsid w:val="00F17152"/>
    <w:rsid w:val="00F17C65"/>
    <w:rsid w:val="00F211D2"/>
    <w:rsid w:val="00F22143"/>
    <w:rsid w:val="00F222BC"/>
    <w:rsid w:val="00F22EDB"/>
    <w:rsid w:val="00F23A1A"/>
    <w:rsid w:val="00F24C3E"/>
    <w:rsid w:val="00F25C9D"/>
    <w:rsid w:val="00F25CDE"/>
    <w:rsid w:val="00F275D2"/>
    <w:rsid w:val="00F27604"/>
    <w:rsid w:val="00F27ED8"/>
    <w:rsid w:val="00F3056F"/>
    <w:rsid w:val="00F306B1"/>
    <w:rsid w:val="00F310B0"/>
    <w:rsid w:val="00F313E3"/>
    <w:rsid w:val="00F315B8"/>
    <w:rsid w:val="00F31DC9"/>
    <w:rsid w:val="00F328CC"/>
    <w:rsid w:val="00F3362B"/>
    <w:rsid w:val="00F336D3"/>
    <w:rsid w:val="00F33BED"/>
    <w:rsid w:val="00F33CA5"/>
    <w:rsid w:val="00F33CBD"/>
    <w:rsid w:val="00F34875"/>
    <w:rsid w:val="00F35950"/>
    <w:rsid w:val="00F35B0C"/>
    <w:rsid w:val="00F3681E"/>
    <w:rsid w:val="00F36D99"/>
    <w:rsid w:val="00F37506"/>
    <w:rsid w:val="00F376DC"/>
    <w:rsid w:val="00F37772"/>
    <w:rsid w:val="00F37E19"/>
    <w:rsid w:val="00F37F9A"/>
    <w:rsid w:val="00F404D9"/>
    <w:rsid w:val="00F40E55"/>
    <w:rsid w:val="00F410EB"/>
    <w:rsid w:val="00F411ED"/>
    <w:rsid w:val="00F41EA4"/>
    <w:rsid w:val="00F42223"/>
    <w:rsid w:val="00F42790"/>
    <w:rsid w:val="00F42F23"/>
    <w:rsid w:val="00F438A9"/>
    <w:rsid w:val="00F43973"/>
    <w:rsid w:val="00F455E4"/>
    <w:rsid w:val="00F45AB7"/>
    <w:rsid w:val="00F45B8F"/>
    <w:rsid w:val="00F46EB0"/>
    <w:rsid w:val="00F47218"/>
    <w:rsid w:val="00F474B4"/>
    <w:rsid w:val="00F505A3"/>
    <w:rsid w:val="00F50A21"/>
    <w:rsid w:val="00F5115A"/>
    <w:rsid w:val="00F51906"/>
    <w:rsid w:val="00F5319B"/>
    <w:rsid w:val="00F5346E"/>
    <w:rsid w:val="00F53963"/>
    <w:rsid w:val="00F544A8"/>
    <w:rsid w:val="00F544AD"/>
    <w:rsid w:val="00F565E2"/>
    <w:rsid w:val="00F567D0"/>
    <w:rsid w:val="00F56BBE"/>
    <w:rsid w:val="00F56D6F"/>
    <w:rsid w:val="00F57118"/>
    <w:rsid w:val="00F575FE"/>
    <w:rsid w:val="00F60CF3"/>
    <w:rsid w:val="00F615D9"/>
    <w:rsid w:val="00F62CFB"/>
    <w:rsid w:val="00F65DB7"/>
    <w:rsid w:val="00F666EE"/>
    <w:rsid w:val="00F66784"/>
    <w:rsid w:val="00F66D9F"/>
    <w:rsid w:val="00F67758"/>
    <w:rsid w:val="00F67841"/>
    <w:rsid w:val="00F678BD"/>
    <w:rsid w:val="00F70B97"/>
    <w:rsid w:val="00F70DE0"/>
    <w:rsid w:val="00F71258"/>
    <w:rsid w:val="00F722E1"/>
    <w:rsid w:val="00F7326D"/>
    <w:rsid w:val="00F73758"/>
    <w:rsid w:val="00F742D5"/>
    <w:rsid w:val="00F76424"/>
    <w:rsid w:val="00F774E0"/>
    <w:rsid w:val="00F77DCB"/>
    <w:rsid w:val="00F80324"/>
    <w:rsid w:val="00F803E1"/>
    <w:rsid w:val="00F80B32"/>
    <w:rsid w:val="00F81780"/>
    <w:rsid w:val="00F81EE2"/>
    <w:rsid w:val="00F820BE"/>
    <w:rsid w:val="00F8213C"/>
    <w:rsid w:val="00F824D2"/>
    <w:rsid w:val="00F826EA"/>
    <w:rsid w:val="00F836A1"/>
    <w:rsid w:val="00F844C0"/>
    <w:rsid w:val="00F848A3"/>
    <w:rsid w:val="00F85636"/>
    <w:rsid w:val="00F85803"/>
    <w:rsid w:val="00F85AE2"/>
    <w:rsid w:val="00F863AB"/>
    <w:rsid w:val="00F86B45"/>
    <w:rsid w:val="00F86E17"/>
    <w:rsid w:val="00F87986"/>
    <w:rsid w:val="00F90215"/>
    <w:rsid w:val="00F90DC0"/>
    <w:rsid w:val="00F90F89"/>
    <w:rsid w:val="00F91231"/>
    <w:rsid w:val="00F912F9"/>
    <w:rsid w:val="00F92599"/>
    <w:rsid w:val="00F925B6"/>
    <w:rsid w:val="00F93044"/>
    <w:rsid w:val="00F934B3"/>
    <w:rsid w:val="00F938BA"/>
    <w:rsid w:val="00F947D0"/>
    <w:rsid w:val="00F94B3D"/>
    <w:rsid w:val="00F94B99"/>
    <w:rsid w:val="00F9782F"/>
    <w:rsid w:val="00FA0415"/>
    <w:rsid w:val="00FA084A"/>
    <w:rsid w:val="00FA0B92"/>
    <w:rsid w:val="00FA1944"/>
    <w:rsid w:val="00FA2A7A"/>
    <w:rsid w:val="00FA2E09"/>
    <w:rsid w:val="00FA38E1"/>
    <w:rsid w:val="00FA3A0D"/>
    <w:rsid w:val="00FA3A2D"/>
    <w:rsid w:val="00FA49FB"/>
    <w:rsid w:val="00FA4C38"/>
    <w:rsid w:val="00FA4CC1"/>
    <w:rsid w:val="00FA549B"/>
    <w:rsid w:val="00FA5966"/>
    <w:rsid w:val="00FA6DA6"/>
    <w:rsid w:val="00FA6FF1"/>
    <w:rsid w:val="00FA7C1A"/>
    <w:rsid w:val="00FB0C05"/>
    <w:rsid w:val="00FB0F93"/>
    <w:rsid w:val="00FB1436"/>
    <w:rsid w:val="00FB27EF"/>
    <w:rsid w:val="00FB29ED"/>
    <w:rsid w:val="00FB300B"/>
    <w:rsid w:val="00FB3980"/>
    <w:rsid w:val="00FB3A45"/>
    <w:rsid w:val="00FB3C68"/>
    <w:rsid w:val="00FB4D8F"/>
    <w:rsid w:val="00FB6092"/>
    <w:rsid w:val="00FB736F"/>
    <w:rsid w:val="00FC1BA0"/>
    <w:rsid w:val="00FC1D51"/>
    <w:rsid w:val="00FC2160"/>
    <w:rsid w:val="00FC27BA"/>
    <w:rsid w:val="00FC298B"/>
    <w:rsid w:val="00FC2CCC"/>
    <w:rsid w:val="00FC37C7"/>
    <w:rsid w:val="00FC3FC6"/>
    <w:rsid w:val="00FC4E3D"/>
    <w:rsid w:val="00FC4EE4"/>
    <w:rsid w:val="00FC55B0"/>
    <w:rsid w:val="00FC5F24"/>
    <w:rsid w:val="00FC5F81"/>
    <w:rsid w:val="00FC661E"/>
    <w:rsid w:val="00FC6760"/>
    <w:rsid w:val="00FC7ABA"/>
    <w:rsid w:val="00FC7C86"/>
    <w:rsid w:val="00FC7FE2"/>
    <w:rsid w:val="00FD01A5"/>
    <w:rsid w:val="00FD0CB4"/>
    <w:rsid w:val="00FD13B8"/>
    <w:rsid w:val="00FD2458"/>
    <w:rsid w:val="00FD27F1"/>
    <w:rsid w:val="00FD2C41"/>
    <w:rsid w:val="00FD3BF6"/>
    <w:rsid w:val="00FD3DE4"/>
    <w:rsid w:val="00FD4681"/>
    <w:rsid w:val="00FD65B7"/>
    <w:rsid w:val="00FD66AB"/>
    <w:rsid w:val="00FD69BA"/>
    <w:rsid w:val="00FD6E2A"/>
    <w:rsid w:val="00FD7E11"/>
    <w:rsid w:val="00FD7FF6"/>
    <w:rsid w:val="00FE0C1F"/>
    <w:rsid w:val="00FE1764"/>
    <w:rsid w:val="00FE1948"/>
    <w:rsid w:val="00FE1DF6"/>
    <w:rsid w:val="00FE2197"/>
    <w:rsid w:val="00FE22CF"/>
    <w:rsid w:val="00FE2618"/>
    <w:rsid w:val="00FE2BB0"/>
    <w:rsid w:val="00FE2D28"/>
    <w:rsid w:val="00FE3866"/>
    <w:rsid w:val="00FE3941"/>
    <w:rsid w:val="00FE45D9"/>
    <w:rsid w:val="00FE5685"/>
    <w:rsid w:val="00FE60DE"/>
    <w:rsid w:val="00FF0F65"/>
    <w:rsid w:val="00FF1287"/>
    <w:rsid w:val="00FF1976"/>
    <w:rsid w:val="00FF2FC4"/>
    <w:rsid w:val="00FF4071"/>
    <w:rsid w:val="00FF426F"/>
    <w:rsid w:val="00FF4856"/>
    <w:rsid w:val="00FF52C1"/>
    <w:rsid w:val="00FF5834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942D"/>
  <w15:docId w15:val="{9741B710-BF48-4393-89AC-F8FD08E7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6E0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8B8"/>
    <w:rPr>
      <w:sz w:val="22"/>
      <w:szCs w:val="22"/>
    </w:rPr>
  </w:style>
  <w:style w:type="paragraph" w:styleId="a4">
    <w:name w:val="Body Text"/>
    <w:aliases w:val="Основной текст Знак Знак Знак,Текст1,bt"/>
    <w:basedOn w:val="a"/>
    <w:link w:val="1"/>
    <w:rsid w:val="00804787"/>
    <w:pPr>
      <w:spacing w:after="120" w:line="240" w:lineRule="auto"/>
    </w:pPr>
    <w:rPr>
      <w:rFonts w:ascii="Journal" w:hAnsi="Journal"/>
      <w:sz w:val="26"/>
      <w:szCs w:val="20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804787"/>
  </w:style>
  <w:style w:type="character" w:customStyle="1" w:styleId="1">
    <w:name w:val="Основной текст Знак1"/>
    <w:aliases w:val="Основной текст Знак Знак Знак Знак,Текст1 Знак,bt Знак"/>
    <w:link w:val="a4"/>
    <w:rsid w:val="00804787"/>
    <w:rPr>
      <w:rFonts w:ascii="Journal" w:eastAsia="Times New Roman" w:hAnsi="Journal" w:cs="Times New Roman"/>
      <w:sz w:val="26"/>
      <w:szCs w:val="20"/>
      <w:lang w:val="uk-UA"/>
    </w:rPr>
  </w:style>
  <w:style w:type="character" w:styleId="a6">
    <w:name w:val="Strong"/>
    <w:uiPriority w:val="22"/>
    <w:qFormat/>
    <w:rsid w:val="00B53D01"/>
    <w:rPr>
      <w:rFonts w:ascii="Times New Roman" w:hAnsi="Times New Roman" w:cs="Times New Roman" w:hint="default"/>
      <w:b/>
      <w:bCs/>
    </w:rPr>
  </w:style>
  <w:style w:type="character" w:styleId="a7">
    <w:name w:val="Subtle Emphasis"/>
    <w:uiPriority w:val="19"/>
    <w:qFormat/>
    <w:rsid w:val="00397657"/>
    <w:rPr>
      <w:i/>
      <w:iCs/>
      <w:color w:val="808080"/>
    </w:rPr>
  </w:style>
  <w:style w:type="paragraph" w:customStyle="1" w:styleId="10">
    <w:name w:val="заголовок 1"/>
    <w:basedOn w:val="a"/>
    <w:next w:val="a"/>
    <w:rsid w:val="00D40B97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character" w:customStyle="1" w:styleId="fontstyle01">
    <w:name w:val="fontstyle01"/>
    <w:rsid w:val="00D326A8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1">
    <w:name w:val="Без интервала1"/>
    <w:rsid w:val="00355EF1"/>
    <w:rPr>
      <w:sz w:val="22"/>
      <w:szCs w:val="22"/>
    </w:rPr>
  </w:style>
  <w:style w:type="paragraph" w:customStyle="1" w:styleId="21">
    <w:name w:val="Без интервала2"/>
    <w:rsid w:val="005C39C6"/>
    <w:rPr>
      <w:sz w:val="22"/>
      <w:szCs w:val="22"/>
    </w:rPr>
  </w:style>
  <w:style w:type="character" w:customStyle="1" w:styleId="rvts23">
    <w:name w:val="rvts23"/>
    <w:basedOn w:val="a0"/>
    <w:rsid w:val="00D56108"/>
  </w:style>
  <w:style w:type="character" w:customStyle="1" w:styleId="20">
    <w:name w:val="Заголовок 2 Знак"/>
    <w:basedOn w:val="a0"/>
    <w:link w:val="2"/>
    <w:uiPriority w:val="9"/>
    <w:rsid w:val="002C6E08"/>
    <w:rPr>
      <w:rFonts w:ascii="Times New Roman" w:hAnsi="Times New Roman"/>
      <w:b/>
      <w:bCs/>
      <w:sz w:val="36"/>
      <w:szCs w:val="36"/>
      <w:lang w:val="uk-UA" w:eastAsia="uk-UA"/>
    </w:rPr>
  </w:style>
  <w:style w:type="paragraph" w:styleId="a8">
    <w:name w:val="Balloon Text"/>
    <w:basedOn w:val="a"/>
    <w:link w:val="a9"/>
    <w:uiPriority w:val="99"/>
    <w:unhideWhenUsed/>
    <w:rsid w:val="0026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AA9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0B25EB"/>
    <w:rPr>
      <w:i/>
      <w:iCs/>
    </w:rPr>
  </w:style>
  <w:style w:type="paragraph" w:styleId="ab">
    <w:name w:val="Normal (Web)"/>
    <w:basedOn w:val="a"/>
    <w:uiPriority w:val="99"/>
    <w:unhideWhenUsed/>
    <w:rsid w:val="00170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selectable-text1">
    <w:name w:val="selectable-text1"/>
    <w:rsid w:val="00F722E1"/>
  </w:style>
  <w:style w:type="character" w:customStyle="1" w:styleId="docdata">
    <w:name w:val="docdata"/>
    <w:aliases w:val="docy,v5,2834,baiaagaaboqcaaaddqcaaaubbwaaaaaaaaaaaaaaaaaaaaaaaaaaaaaaaaaaaaaaaaaaaaaaaaaaaaaaaaaaaaaaaaaaaaaaaaaaaaaaaaaaaaaaaaaaaaaaaaaaaaaaaaaaaaaaaaaaaaaaaaaaaaaaaaaaaaaaaaaaaaaaaaaaaaaaaaaaaaaaaaaaaaaaaaaaaaaaaaaaaaaaaaaaaaaaaaaaaaaaaaaaaaaa"/>
    <w:rsid w:val="00F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C00-8B29-48CC-A965-155A506A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488</Words>
  <Characters>4838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dmin</cp:lastModifiedBy>
  <cp:revision>2</cp:revision>
  <cp:lastPrinted>2025-02-03T14:01:00Z</cp:lastPrinted>
  <dcterms:created xsi:type="dcterms:W3CDTF">2026-01-20T09:05:00Z</dcterms:created>
  <dcterms:modified xsi:type="dcterms:W3CDTF">2026-01-20T09:05:00Z</dcterms:modified>
</cp:coreProperties>
</file>